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6EC3" w14:textId="77777777" w:rsidR="00262F91" w:rsidRPr="00262F91" w:rsidRDefault="00262F91" w:rsidP="00262F91">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262F91">
        <w:rPr>
          <w:rFonts w:ascii="Arial" w:eastAsia="Times New Roman" w:hAnsi="Arial" w:cs="Times New Roman"/>
          <w:b/>
          <w:noProof/>
          <w:color w:val="DA291C"/>
          <w:sz w:val="32"/>
          <w:szCs w:val="32"/>
        </w:rPr>
        <w:t>Supporting Statement for OMB Clearance Request</w:t>
      </w:r>
    </w:p>
    <w:p w14:paraId="1256F7D3" w14:textId="77777777" w:rsidR="00262F91" w:rsidRPr="00262F91" w:rsidRDefault="00262F91" w:rsidP="00262F91">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7181C217" w14:textId="51955DC7" w:rsidR="00262F91" w:rsidRDefault="00262F91" w:rsidP="00262F91">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262F91">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E</w:t>
      </w:r>
      <w:r w:rsidRPr="00262F91">
        <w:rPr>
          <w:rFonts w:ascii="Arial" w:eastAsia="Times New Roman" w:hAnsi="Arial" w:cs="Times New Roman"/>
          <w:b/>
          <w:noProof/>
          <w:color w:val="DA291C"/>
          <w:sz w:val="32"/>
          <w:szCs w:val="32"/>
        </w:rPr>
        <w:t>: Site Visit Interview Guide for Other Community-Based Organization Staff</w:t>
      </w:r>
    </w:p>
    <w:p w14:paraId="0D0660C6" w14:textId="77777777" w:rsidR="00262F91" w:rsidRPr="00262F91" w:rsidRDefault="00262F91" w:rsidP="00262F91">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6EF976DB" w14:textId="77777777" w:rsidR="00531BCD" w:rsidRPr="00B240A2"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14:paraId="735195AF" w14:textId="77777777" w:rsidR="00531BCD" w:rsidRPr="00E50C6B" w:rsidRDefault="00531BCD" w:rsidP="00531BCD">
      <w:pPr>
        <w:pStyle w:val="CoverTextRed16pt"/>
        <w:rPr>
          <w:noProof/>
          <w:sz w:val="28"/>
          <w:szCs w:val="28"/>
        </w:rPr>
      </w:pPr>
      <w:r w:rsidRPr="00E50C6B">
        <w:rPr>
          <w:noProof/>
          <w:sz w:val="28"/>
          <w:szCs w:val="28"/>
        </w:rPr>
        <w:t>Understanding the Intersection Between TANF and Refugee Cash Assistance Services</w:t>
      </w:r>
    </w:p>
    <w:p w14:paraId="1BE84A98" w14:textId="77777777" w:rsidR="00531BCD" w:rsidRPr="00E50C6B" w:rsidRDefault="00531BCD" w:rsidP="00531BCD">
      <w:pPr>
        <w:pStyle w:val="CoverTextRed16pt"/>
        <w:rPr>
          <w:noProof/>
          <w:sz w:val="28"/>
          <w:szCs w:val="28"/>
        </w:rPr>
      </w:pPr>
    </w:p>
    <w:p w14:paraId="398271FA" w14:textId="77777777" w:rsidR="00531BCD" w:rsidRPr="00E50C6B" w:rsidRDefault="00531BCD" w:rsidP="00531BCD">
      <w:pPr>
        <w:pStyle w:val="CoverTextRed16pt"/>
        <w:rPr>
          <w:noProof/>
          <w:sz w:val="28"/>
          <w:szCs w:val="28"/>
        </w:rPr>
      </w:pPr>
      <w:r w:rsidRPr="00E50C6B">
        <w:rPr>
          <w:noProof/>
          <w:sz w:val="28"/>
          <w:szCs w:val="28"/>
        </w:rPr>
        <w:t>New Collection</w:t>
      </w:r>
    </w:p>
    <w:p w14:paraId="5C5B459B" w14:textId="77777777" w:rsidR="00531BCD" w:rsidRPr="00B240A2"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348A3795" w14:textId="77777777" w:rsidR="00531BCD"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358314AA" w14:textId="77777777" w:rsidR="00531BCD" w:rsidRPr="00B240A2"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August 2015</w:t>
      </w:r>
    </w:p>
    <w:p w14:paraId="00BC86D1" w14:textId="77777777" w:rsidR="00531BCD" w:rsidRPr="00B240A2"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5B8CB739" w14:textId="77777777" w:rsidR="00531BCD" w:rsidRPr="00942FE6" w:rsidRDefault="00531BCD" w:rsidP="00531BCD">
      <w:pPr>
        <w:pStyle w:val="CoverText-Address"/>
        <w:ind w:left="5760"/>
      </w:pPr>
      <w:r w:rsidRPr="00942FE6">
        <w:t>Submitted by</w:t>
      </w:r>
      <w:r>
        <w:t>:</w:t>
      </w:r>
    </w:p>
    <w:p w14:paraId="405DE17F" w14:textId="77777777" w:rsidR="00531BCD" w:rsidRPr="00335C08" w:rsidRDefault="00531BCD" w:rsidP="00531BCD">
      <w:pPr>
        <w:pStyle w:val="CoverText11pt"/>
        <w:rPr>
          <w:i w:val="0"/>
        </w:rPr>
      </w:pPr>
      <w:r w:rsidRPr="00335C08">
        <w:rPr>
          <w:i w:val="0"/>
        </w:rPr>
        <w:t xml:space="preserve">Office of Planning, </w:t>
      </w:r>
      <w:r w:rsidRPr="00335C08">
        <w:rPr>
          <w:i w:val="0"/>
        </w:rPr>
        <w:br/>
        <w:t>Research &amp; Evaluation</w:t>
      </w:r>
    </w:p>
    <w:p w14:paraId="6CA097A1" w14:textId="77777777" w:rsidR="00531BCD" w:rsidRDefault="00531BCD" w:rsidP="00531BCD">
      <w:pPr>
        <w:pStyle w:val="CoverText-Address"/>
        <w:ind w:left="5760"/>
      </w:pPr>
      <w:r>
        <w:t>Administration for Children &amp; Families</w:t>
      </w:r>
    </w:p>
    <w:p w14:paraId="67E5FB2A" w14:textId="77777777" w:rsidR="00531BCD" w:rsidRDefault="00531BCD" w:rsidP="00531BCD">
      <w:pPr>
        <w:pStyle w:val="CoverText-Address"/>
        <w:ind w:left="5760"/>
      </w:pPr>
      <w:r>
        <w:t xml:space="preserve">U.S. Department of Health </w:t>
      </w:r>
      <w:r>
        <w:br/>
        <w:t>and Human Services</w:t>
      </w:r>
    </w:p>
    <w:p w14:paraId="7CE167E0" w14:textId="77777777" w:rsidR="00531BCD" w:rsidRPr="00B240A2" w:rsidRDefault="00531BCD" w:rsidP="00531BCD">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14:paraId="6E5AF29C" w14:textId="77777777" w:rsidR="00531BCD" w:rsidRDefault="00531BCD" w:rsidP="00531BCD">
      <w:pPr>
        <w:pStyle w:val="CoverText-Address"/>
        <w:ind w:left="5760"/>
      </w:pPr>
      <w:r>
        <w:t xml:space="preserve">370 L’Enfant Promenade, SW, </w:t>
      </w:r>
    </w:p>
    <w:p w14:paraId="321A3CA4" w14:textId="77777777" w:rsidR="00531BCD" w:rsidRDefault="00531BCD" w:rsidP="00531BCD">
      <w:pPr>
        <w:pStyle w:val="CoverText-Address"/>
        <w:ind w:left="5760"/>
      </w:pPr>
      <w:r>
        <w:t>7</w:t>
      </w:r>
      <w:r w:rsidRPr="00335C08">
        <w:rPr>
          <w:vertAlign w:val="superscript"/>
        </w:rPr>
        <w:t>th</w:t>
      </w:r>
      <w:r>
        <w:t xml:space="preserve"> Floor West</w:t>
      </w:r>
    </w:p>
    <w:p w14:paraId="33951DB2" w14:textId="77777777" w:rsidR="00531BCD" w:rsidRDefault="00531BCD" w:rsidP="00531BCD">
      <w:pPr>
        <w:pStyle w:val="CoverText-Address"/>
        <w:ind w:left="5760"/>
      </w:pPr>
      <w:r>
        <w:t>Washington, DC 20447</w:t>
      </w:r>
    </w:p>
    <w:p w14:paraId="7AA0FF64" w14:textId="77777777" w:rsidR="00531BCD" w:rsidRDefault="00531BCD" w:rsidP="00531BCD">
      <w:pPr>
        <w:pStyle w:val="CoverText-Address"/>
      </w:pPr>
    </w:p>
    <w:p w14:paraId="0D729558" w14:textId="77777777" w:rsidR="00531BCD" w:rsidRPr="001E2CF1" w:rsidRDefault="00531BCD" w:rsidP="00531BCD">
      <w:pPr>
        <w:pStyle w:val="CoverText-Address"/>
        <w:tabs>
          <w:tab w:val="left" w:pos="7050"/>
          <w:tab w:val="right" w:pos="9540"/>
        </w:tabs>
        <w:jc w:val="left"/>
      </w:pPr>
      <w:r>
        <w:tab/>
      </w:r>
      <w:r>
        <w:tab/>
      </w:r>
      <w:r>
        <w:tab/>
        <w:t xml:space="preserve">Federal Project Officer: </w:t>
      </w:r>
    </w:p>
    <w:p w14:paraId="7FD807BD" w14:textId="77777777" w:rsidR="00531BCD" w:rsidRPr="00DF7637" w:rsidRDefault="00531BCD" w:rsidP="00531BCD">
      <w:pPr>
        <w:pStyle w:val="CoverText-Address"/>
        <w:tabs>
          <w:tab w:val="left" w:pos="7050"/>
          <w:tab w:val="right" w:pos="9540"/>
        </w:tabs>
      </w:pPr>
      <w:r w:rsidRPr="00DF7637">
        <w:t>Tiffany McCormack</w:t>
      </w:r>
    </w:p>
    <w:p w14:paraId="1BC69DE1" w14:textId="613CA7AD" w:rsidR="00262F91" w:rsidRPr="00262F91" w:rsidRDefault="00262F91" w:rsidP="00262F91">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p>
    <w:p w14:paraId="2DA37DA8" w14:textId="77777777" w:rsidR="00262F91" w:rsidRPr="00262F91" w:rsidRDefault="00262F91" w:rsidP="00262F91">
      <w:pPr>
        <w:spacing w:after="180" w:line="264" w:lineRule="auto"/>
        <w:rPr>
          <w:rFonts w:ascii="Times New Roman" w:eastAsia="Times New Roman" w:hAnsi="Times New Roman" w:cs="Times New Roman"/>
          <w:szCs w:val="20"/>
        </w:rPr>
        <w:sectPr w:rsidR="00262F91" w:rsidRPr="00262F91">
          <w:pgSz w:w="12240" w:h="15840" w:code="1"/>
          <w:pgMar w:top="1440" w:right="1440" w:bottom="1440" w:left="1800" w:header="720" w:footer="720" w:gutter="0"/>
          <w:pgNumType w:fmt="lowerRoman" w:start="1"/>
          <w:cols w:space="720"/>
          <w:docGrid w:linePitch="299"/>
        </w:sectPr>
      </w:pPr>
    </w:p>
    <w:bookmarkEnd w:id="0"/>
    <w:p w14:paraId="7418635B" w14:textId="74B649F2" w:rsidR="00262F91" w:rsidRPr="00262F91" w:rsidRDefault="00262F91" w:rsidP="00262F91">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262F91">
        <w:rPr>
          <w:rFonts w:ascii="Arial" w:eastAsia="Times New Roman" w:hAnsi="Arial" w:cs="Times New Roman"/>
          <w:b/>
          <w:color w:val="FFFFFF"/>
          <w:kern w:val="28"/>
          <w:sz w:val="28"/>
          <w:szCs w:val="20"/>
        </w:rPr>
        <w:lastRenderedPageBreak/>
        <w:t>Appendix E: Site Visit Interview Guide for Other Community-Based Organization Staff</w:t>
      </w:r>
    </w:p>
    <w:p w14:paraId="66A88547" w14:textId="77777777" w:rsidR="00262F91" w:rsidRPr="00262F91" w:rsidRDefault="00262F91" w:rsidP="00262F91">
      <w:pPr>
        <w:spacing w:after="180" w:line="264" w:lineRule="auto"/>
        <w:rPr>
          <w:rFonts w:ascii="Times New Roman" w:eastAsia="Times New Roman" w:hAnsi="Times New Roman" w:cs="Times New Roman"/>
          <w:szCs w:val="20"/>
        </w:rPr>
      </w:pPr>
    </w:p>
    <w:p w14:paraId="6A0DF24C" w14:textId="77777777" w:rsidR="00262F91" w:rsidRPr="00262F91" w:rsidRDefault="00262F91" w:rsidP="00262F91">
      <w:pPr>
        <w:spacing w:after="0" w:line="264" w:lineRule="auto"/>
        <w:rPr>
          <w:rFonts w:eastAsia="Calibri" w:cstheme="minorHAnsi"/>
          <w:b/>
          <w:bCs/>
          <w:color w:val="000099"/>
        </w:rPr>
      </w:pPr>
    </w:p>
    <w:p w14:paraId="341530F7" w14:textId="77777777" w:rsidR="00262F91" w:rsidRPr="00262F91" w:rsidRDefault="00262F91" w:rsidP="00262F91">
      <w:pPr>
        <w:spacing w:after="0" w:line="264" w:lineRule="auto"/>
        <w:rPr>
          <w:rFonts w:eastAsia="Calibri" w:cstheme="minorHAnsi"/>
          <w:b/>
          <w:bCs/>
          <w:color w:val="000099"/>
        </w:rPr>
      </w:pPr>
    </w:p>
    <w:p w14:paraId="2C044807" w14:textId="77777777" w:rsidR="00262F91" w:rsidRPr="00262F91" w:rsidRDefault="00262F91" w:rsidP="00262F91">
      <w:pPr>
        <w:spacing w:after="0" w:line="264" w:lineRule="auto"/>
        <w:rPr>
          <w:rFonts w:eastAsia="Calibri" w:cstheme="minorHAnsi"/>
          <w:b/>
          <w:bCs/>
          <w:color w:val="000099"/>
        </w:rPr>
        <w:sectPr w:rsidR="00262F91" w:rsidRPr="00262F91" w:rsidSect="004C7006">
          <w:headerReference w:type="default" r:id="rId12"/>
          <w:footerReference w:type="default" r:id="rId13"/>
          <w:pgSz w:w="12240" w:h="15840" w:code="1"/>
          <w:pgMar w:top="1440" w:right="1440" w:bottom="1440" w:left="1440" w:header="720" w:footer="720" w:gutter="0"/>
          <w:pgNumType w:start="1"/>
          <w:cols w:space="720"/>
          <w:docGrid w:linePitch="360"/>
        </w:sectPr>
      </w:pPr>
    </w:p>
    <w:p w14:paraId="582AF45E" w14:textId="1DADD566" w:rsidR="00262F91" w:rsidRDefault="00262F91" w:rsidP="000D36D7">
      <w:pPr>
        <w:rPr>
          <w:b/>
        </w:rPr>
      </w:pPr>
    </w:p>
    <w:p w14:paraId="7F5243D6" w14:textId="02ED9C02" w:rsidR="000D36D7" w:rsidRDefault="000D36D7" w:rsidP="000D36D7">
      <w:pPr>
        <w:rPr>
          <w:b/>
        </w:rPr>
      </w:pPr>
      <w:r>
        <w:rPr>
          <w:b/>
        </w:rPr>
        <w:t>Instructions for OMB Reviewer</w:t>
      </w:r>
    </w:p>
    <w:p w14:paraId="120176E2" w14:textId="707B987B" w:rsidR="000D36D7" w:rsidRDefault="000D36D7" w:rsidP="000D36D7">
      <w:r>
        <w:t>This information collection request includes four field interview guides (</w:t>
      </w:r>
      <w:r w:rsidR="00334DA3">
        <w:t>Appendices B-E</w:t>
      </w:r>
      <w:r>
        <w:t>). M</w:t>
      </w:r>
      <w:r w:rsidRPr="00493747">
        <w:t xml:space="preserve">any questions are identical or similar across </w:t>
      </w:r>
      <w:r>
        <w:t>these interview guides.</w:t>
      </w:r>
      <w:r w:rsidR="0014165C">
        <w:t xml:space="preserve"> </w:t>
      </w:r>
      <w:r>
        <w:t>To help reviewers know which questions are shared across all guides</w:t>
      </w:r>
      <w:r w:rsidRPr="00493747">
        <w:t xml:space="preserve">, we </w:t>
      </w:r>
      <w:r>
        <w:t>have included a parenthetical note (e.g.</w:t>
      </w:r>
      <w:r w:rsidR="004F5CC6">
        <w:t>,</w:t>
      </w:r>
      <w:r>
        <w:t xml:space="preserve"> “Question Asked in All Interview Guides”) for each question that is asked across all four field interview guides. An asterisk indicates that the corresponding question contains small differences from the other guides, but the question is still very similar across all interview guides.</w:t>
      </w:r>
    </w:p>
    <w:p w14:paraId="5D3A859B" w14:textId="77777777" w:rsidR="000D36D7" w:rsidRDefault="000D36D7" w:rsidP="000D36D7">
      <w:r>
        <w:t>Below are some examples to illustrate what we mean:</w:t>
      </w:r>
    </w:p>
    <w:p w14:paraId="29246C6B" w14:textId="77777777" w:rsidR="000D36D7" w:rsidRDefault="000D36D7" w:rsidP="000D36D7">
      <w:pPr>
        <w:ind w:left="720"/>
        <w:rPr>
          <w:b/>
          <w:bCs/>
        </w:rPr>
      </w:pPr>
      <w:r w:rsidRPr="00E81F8F">
        <w:rPr>
          <w:u w:val="single"/>
        </w:rPr>
        <w:t>Example 1:</w:t>
      </w:r>
      <w:r w:rsidRPr="00E81F8F">
        <w:t xml:space="preserve"> What is your official job title? </w:t>
      </w:r>
      <w:r w:rsidRPr="00E81F8F">
        <w:rPr>
          <w:b/>
          <w:bCs/>
        </w:rPr>
        <w:t>(Question Asked in All Interview Guides)</w:t>
      </w:r>
    </w:p>
    <w:p w14:paraId="756007EE" w14:textId="77777777" w:rsidR="000D36D7" w:rsidRPr="006079B5" w:rsidRDefault="000D36D7" w:rsidP="000D36D7">
      <w:pPr>
        <w:ind w:left="720"/>
        <w:rPr>
          <w:b/>
          <w:bCs/>
        </w:rPr>
      </w:pPr>
      <w:r w:rsidRPr="00E81F8F">
        <w:rPr>
          <w:u w:val="single"/>
        </w:rPr>
        <w:t>Example 2:</w:t>
      </w:r>
      <w:r w:rsidRPr="00E81F8F">
        <w:t xml:space="preserve"> </w:t>
      </w:r>
      <w:r w:rsidRPr="00592045">
        <w:t xml:space="preserve">Do you have to report information to any funders or government bodies (e.g., legislature, governor, county executives, etc.)? If so, which? And what information? </w:t>
      </w:r>
      <w:r w:rsidRPr="00592045">
        <w:rPr>
          <w:b/>
          <w:bCs/>
        </w:rPr>
        <w:t>(Question Asked in All Interview Guides*)</w:t>
      </w:r>
    </w:p>
    <w:p w14:paraId="66D61BD8" w14:textId="77777777" w:rsidR="0012361E" w:rsidRDefault="0012361E">
      <w:pPr>
        <w:rPr>
          <w:b/>
        </w:rPr>
      </w:pPr>
      <w:r>
        <w:rPr>
          <w:b/>
        </w:rPr>
        <w:br w:type="page"/>
      </w:r>
    </w:p>
    <w:p w14:paraId="3A7AFE80" w14:textId="51B34E77" w:rsidR="00591885" w:rsidRPr="005940DF" w:rsidRDefault="00591885" w:rsidP="00591885">
      <w:pPr>
        <w:rPr>
          <w:i/>
        </w:rPr>
      </w:pPr>
      <w:r>
        <w:rPr>
          <w:b/>
        </w:rPr>
        <w:lastRenderedPageBreak/>
        <w:t xml:space="preserve">Introduction: </w:t>
      </w:r>
      <w:r w:rsidRPr="005940DF">
        <w:rPr>
          <w:i/>
        </w:rPr>
        <w:t xml:space="preserve">We are members of the research team conducting the study </w:t>
      </w:r>
      <w:r>
        <w:rPr>
          <w:i/>
        </w:rPr>
        <w:t>“</w:t>
      </w:r>
      <w:r w:rsidRPr="005940DF">
        <w:rPr>
          <w:i/>
        </w:rPr>
        <w:t>Understanding the Intersection Between TANF and Refugee Cash Assistance Services.</w:t>
      </w:r>
      <w:r>
        <w:rPr>
          <w:i/>
        </w:rPr>
        <w:t>”</w:t>
      </w:r>
      <w:r w:rsidRPr="005940DF">
        <w:rPr>
          <w:i/>
        </w:rPr>
        <w:t xml:space="preserve"> The study is funded by the Administration for Children and Families in the U.S. Department of Health and Human Services. Its purpose is to learn how state and local systems are serving refugees</w:t>
      </w:r>
      <w:r>
        <w:rPr>
          <w:i/>
        </w:rPr>
        <w:t xml:space="preserve"> through TANF and the Refugee Cash Assistance (RCA) programs, </w:t>
      </w:r>
      <w:r w:rsidRPr="005940DF">
        <w:rPr>
          <w:i/>
        </w:rPr>
        <w:t xml:space="preserve">how </w:t>
      </w:r>
      <w:r>
        <w:rPr>
          <w:i/>
        </w:rPr>
        <w:t>these programs</w:t>
      </w:r>
      <w:r w:rsidRPr="005940DF">
        <w:rPr>
          <w:i/>
        </w:rPr>
        <w:t xml:space="preserve"> </w:t>
      </w:r>
      <w:r>
        <w:rPr>
          <w:i/>
        </w:rPr>
        <w:t xml:space="preserve">intersect, and how these programs may be related to refugee self-sufficiency and employment outcomes. </w:t>
      </w:r>
      <w:r w:rsidRPr="005940DF">
        <w:rPr>
          <w:i/>
        </w:rPr>
        <w:t xml:space="preserve">As part of the study, we are visiting a number of sites across the country where refugees have been resettled and access public benefits and services. We are talking with individuals who help implement or operate the programs </w:t>
      </w:r>
      <w:r>
        <w:rPr>
          <w:i/>
        </w:rPr>
        <w:t>and services accessed by</w:t>
      </w:r>
      <w:r w:rsidRPr="005940DF">
        <w:rPr>
          <w:i/>
        </w:rPr>
        <w:t xml:space="preserve"> refugees in these communities. </w:t>
      </w:r>
    </w:p>
    <w:p w14:paraId="1B824F77" w14:textId="7BC00FA0" w:rsidR="00591885" w:rsidRPr="000B11F0" w:rsidRDefault="00591885" w:rsidP="00591885">
      <w:pPr>
        <w:rPr>
          <w:i/>
        </w:rPr>
      </w:pPr>
      <w:r w:rsidRPr="005940DF">
        <w:rPr>
          <w:i/>
        </w:rPr>
        <w:t>Before beginning our discussion, we want to thank you for agreeing to talk with us today. We know you are busy and will tr</w:t>
      </w:r>
      <w:r w:rsidR="00B758FF">
        <w:rPr>
          <w:i/>
        </w:rPr>
        <w:t xml:space="preserve">y to be as focused as possible. </w:t>
      </w:r>
      <w:r w:rsidRPr="005940DF">
        <w:rPr>
          <w:i/>
        </w:rPr>
        <w:t xml:space="preserve">The interview will take about </w:t>
      </w:r>
      <w:r>
        <w:rPr>
          <w:i/>
        </w:rPr>
        <w:t>90 minutes</w:t>
      </w:r>
      <w:r w:rsidRPr="005940DF">
        <w:rPr>
          <w:i/>
        </w:rPr>
        <w:t xml:space="preserve">.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w:t>
      </w:r>
      <w:r w:rsidRPr="000B11F0">
        <w:rPr>
          <w:i/>
        </w:rPr>
        <w:t>programs. Your answers will be kept private</w:t>
      </w:r>
      <w:r w:rsidR="00364D1B">
        <w:rPr>
          <w:i/>
        </w:rPr>
        <w:t xml:space="preserve"> to the extent permissible by law</w:t>
      </w:r>
      <w:r w:rsidRPr="000B11F0">
        <w:rPr>
          <w:i/>
        </w:rPr>
        <w:t>.</w:t>
      </w:r>
      <w:r w:rsidR="00423D59" w:rsidRPr="00423D59">
        <w:rPr>
          <w:i/>
        </w:rPr>
        <w:t xml:space="preserve"> </w:t>
      </w:r>
      <w:r w:rsidR="00423D59" w:rsidRPr="00852E94">
        <w:rPr>
          <w:i/>
        </w:rPr>
        <w:t xml:space="preserve">However, because of the relatively small number of organizations participating in the study, there is a possibility that a response could be correctly attributed to you. </w:t>
      </w:r>
      <w:r w:rsidRPr="000B11F0">
        <w:rPr>
          <w:i/>
        </w:rPr>
        <w:t xml:space="preserve">Information you provide will not be shared with other staff at your program or organization. Only the study team will have access to the information you provide through this </w:t>
      </w:r>
      <w:r w:rsidR="007E0D5A">
        <w:rPr>
          <w:i/>
        </w:rPr>
        <w:t>interview</w:t>
      </w:r>
      <w:r w:rsidRPr="000B11F0">
        <w:rPr>
          <w:i/>
        </w:rPr>
        <w:t>. Your name will not be listed in any published</w:t>
      </w:r>
      <w:r w:rsidR="00FF14ED" w:rsidRPr="00FF14ED">
        <w:rPr>
          <w:i/>
        </w:rPr>
        <w:t xml:space="preserve"> </w:t>
      </w:r>
      <w:r w:rsidR="00FF14ED" w:rsidRPr="000B11F0">
        <w:rPr>
          <w:i/>
        </w:rPr>
        <w:t>reports</w:t>
      </w:r>
      <w:r w:rsidRPr="000B11F0">
        <w:rPr>
          <w:i/>
        </w:rPr>
        <w:t>, and comments will not be attributed to you. Instead, your information will be combined with information provide</w:t>
      </w:r>
      <w:r w:rsidR="00FF14ED">
        <w:rPr>
          <w:i/>
        </w:rPr>
        <w:t>d</w:t>
      </w:r>
      <w:r w:rsidRPr="000B11F0">
        <w:rPr>
          <w:i/>
        </w:rPr>
        <w:t xml:space="preserve"> by others.</w:t>
      </w:r>
    </w:p>
    <w:p w14:paraId="712F4F56" w14:textId="1E448D24" w:rsidR="00591885" w:rsidRPr="005940DF" w:rsidRDefault="00591885" w:rsidP="00591885">
      <w:pPr>
        <w:rPr>
          <w:i/>
        </w:rPr>
      </w:pPr>
      <w:r w:rsidRPr="00D20CD6">
        <w:rPr>
          <w:i/>
        </w:rPr>
        <w:t>The Paperwork Reduction Act Statement: This collection of informat</w:t>
      </w:r>
      <w:r w:rsidRPr="005940DF">
        <w:rPr>
          <w:i/>
        </w:rPr>
        <w:t>ion is voluntary and will be used to document changes in program operations or the provision of services</w:t>
      </w:r>
      <w:r w:rsidR="00A8566D">
        <w:rPr>
          <w:i/>
        </w:rPr>
        <w:t xml:space="preserve"> for resettled refugees</w:t>
      </w:r>
      <w:r w:rsidRPr="005940DF">
        <w:rPr>
          <w:i/>
        </w:rPr>
        <w:t xml:space="preserve">, as well as implementation challenges. Public reporting burden for this collection of information is estimated to average </w:t>
      </w:r>
      <w:r>
        <w:rPr>
          <w:i/>
        </w:rPr>
        <w:t>90</w:t>
      </w:r>
      <w:r w:rsidRPr="005940DF">
        <w:rPr>
          <w:i/>
        </w:rPr>
        <w:t xml:space="preserve"> minutes per response</w:t>
      </w:r>
      <w:r w:rsidR="0094727D">
        <w:rPr>
          <w:i/>
        </w:rPr>
        <w:t>, including time for reviewing instructions, gathering and maintaining the data needed, and reviewing the collection of information</w:t>
      </w:r>
      <w:r w:rsidRPr="005940DF">
        <w:rPr>
          <w:i/>
        </w:rPr>
        <w:t>. An agency may not conduct or sponsor, and a person is not required to respond to, a collection of information unless it displays a currently valid OM</w:t>
      </w:r>
      <w:r>
        <w:rPr>
          <w:i/>
        </w:rPr>
        <w:t xml:space="preserve">B control number. </w:t>
      </w:r>
      <w:r w:rsidR="00B758FF" w:rsidRPr="00B758FF">
        <w:rPr>
          <w:i/>
        </w:rPr>
        <w:t>The OMB control number for this collection is 0970-XXXX and it expires XX/XX/XXXX. Please send comments about this burden estimate or any other aspect of this collection of information, including suggestions for reducing this burden, to Abt Associates, 4550 Montgomery Avenue, Suite 800 North, Bethesda, Maryland 20814, Attn: Robin Koralek OMB-PRA 09</w:t>
      </w:r>
      <w:r w:rsidR="00671C08">
        <w:rPr>
          <w:i/>
        </w:rPr>
        <w:t>7</w:t>
      </w:r>
      <w:r w:rsidR="00B758FF" w:rsidRPr="00B758FF">
        <w:rPr>
          <w:i/>
        </w:rPr>
        <w:t>0-XXXX.</w:t>
      </w:r>
    </w:p>
    <w:p w14:paraId="1C47D1AC" w14:textId="77777777" w:rsidR="00D70434" w:rsidRDefault="00D70434" w:rsidP="00D70434">
      <w:pPr>
        <w:rPr>
          <w:i/>
        </w:rPr>
      </w:pPr>
      <w:r>
        <w:rPr>
          <w:i/>
        </w:rPr>
        <w:t>Please note that throughout this guide, except where noted, we use the term “refugee” to refer generally to all populations eligible for refugee services, including refugees, asylees, Cuban-Haitian entrants, and Special Immigrant Visa (SIV) holders.</w:t>
      </w:r>
    </w:p>
    <w:p w14:paraId="3F037E8B" w14:textId="5095901B" w:rsidR="00591885" w:rsidRDefault="00591885" w:rsidP="00591885">
      <w:r w:rsidRPr="005940DF">
        <w:rPr>
          <w:i/>
        </w:rPr>
        <w:t>Do you have any questions before we begin?</w:t>
      </w:r>
      <w:r w:rsidR="0014165C">
        <w:t xml:space="preserve"> </w:t>
      </w:r>
    </w:p>
    <w:p w14:paraId="041A6E58" w14:textId="77777777" w:rsidR="00591885" w:rsidRDefault="00591885">
      <w:r>
        <w:br w:type="page"/>
      </w:r>
    </w:p>
    <w:p w14:paraId="0507E344" w14:textId="77777777" w:rsidR="00591885" w:rsidRPr="00512A84" w:rsidRDefault="00591885" w:rsidP="00512A84">
      <w:pPr>
        <w:pStyle w:val="Heading1"/>
      </w:pPr>
      <w:r w:rsidRPr="00512A84">
        <w:lastRenderedPageBreak/>
        <w:t>Organization and Respondent Background</w:t>
      </w:r>
    </w:p>
    <w:p w14:paraId="1AA64B26" w14:textId="3CC3A979" w:rsidR="00591885" w:rsidRPr="00531BCD" w:rsidRDefault="00591885" w:rsidP="00E50C6B">
      <w:pPr>
        <w:pStyle w:val="ListParagraph"/>
        <w:spacing w:after="120"/>
        <w:contextualSpacing w:val="0"/>
      </w:pPr>
      <w:r w:rsidRPr="00531BCD">
        <w:t>What is your official job title?</w:t>
      </w:r>
      <w:r w:rsidR="00597862" w:rsidRPr="00531BCD">
        <w:t xml:space="preserve"> </w:t>
      </w:r>
      <w:r w:rsidR="005D062A" w:rsidRPr="00531BCD">
        <w:rPr>
          <w:b/>
        </w:rPr>
        <w:t>(Question Asked in All Interview Guides)</w:t>
      </w:r>
    </w:p>
    <w:p w14:paraId="789DA10E" w14:textId="5DF43C48" w:rsidR="00591885" w:rsidRDefault="00591885" w:rsidP="00E50C6B">
      <w:pPr>
        <w:pStyle w:val="ListParagraph"/>
      </w:pPr>
      <w:r>
        <w:t>How many years have you worked in this position?</w:t>
      </w:r>
      <w:r w:rsidR="00AF394F">
        <w:t xml:space="preserve"> At this </w:t>
      </w:r>
      <w:r w:rsidR="005D062A">
        <w:t>agency/</w:t>
      </w:r>
      <w:r w:rsidR="00AF394F">
        <w:t xml:space="preserve">organization? </w:t>
      </w:r>
      <w:r w:rsidR="005D062A" w:rsidRPr="00E81F8F">
        <w:rPr>
          <w:b/>
          <w:bCs/>
        </w:rPr>
        <w:t>(Question Asked in All Interview Guides)</w:t>
      </w:r>
    </w:p>
    <w:p w14:paraId="52389563" w14:textId="15590C78" w:rsidR="00591885" w:rsidRDefault="00591885" w:rsidP="00512A84">
      <w:pPr>
        <w:pStyle w:val="ListParagraph"/>
        <w:spacing w:after="120"/>
        <w:contextualSpacing w:val="0"/>
      </w:pPr>
      <w:r>
        <w:t xml:space="preserve">What was your professional background before this position? </w:t>
      </w:r>
      <w:r w:rsidR="005D062A" w:rsidRPr="00E81F8F">
        <w:rPr>
          <w:b/>
          <w:bCs/>
        </w:rPr>
        <w:t>(Question Asked in All Interview Guides)</w:t>
      </w:r>
    </w:p>
    <w:p w14:paraId="5FC7E82E" w14:textId="3A7DDA8C" w:rsidR="00FB7674" w:rsidRDefault="00FB7674" w:rsidP="00512A84">
      <w:pPr>
        <w:pStyle w:val="ListParagraph"/>
        <w:spacing w:after="120"/>
        <w:contextualSpacing w:val="0"/>
      </w:pPr>
      <w:r>
        <w:t>Please briefly describe your current position and job responsibilities, including your day to day work with refugees</w:t>
      </w:r>
      <w:r w:rsidR="00926D50">
        <w:t>.</w:t>
      </w:r>
      <w:r w:rsidR="00D464D8" w:rsidRPr="00D464D8">
        <w:rPr>
          <w:i/>
        </w:rPr>
        <w:t xml:space="preserve"> </w:t>
      </w:r>
      <w:r w:rsidR="005D062A" w:rsidRPr="00E81F8F">
        <w:rPr>
          <w:b/>
          <w:bCs/>
        </w:rPr>
        <w:t>(Question Asked in All Interview Guides)</w:t>
      </w:r>
    </w:p>
    <w:p w14:paraId="13231829" w14:textId="0D6F0DF2" w:rsidR="00591885" w:rsidRDefault="00591885" w:rsidP="00512A84">
      <w:pPr>
        <w:pStyle w:val="ListParagraph"/>
        <w:numPr>
          <w:ilvl w:val="1"/>
          <w:numId w:val="14"/>
        </w:numPr>
        <w:spacing w:after="120"/>
        <w:contextualSpacing w:val="0"/>
      </w:pPr>
      <w:r>
        <w:t>Probe on the following responsibilities, as appropriate given specific interviewee</w:t>
      </w:r>
      <w:r w:rsidR="002F713C">
        <w:t xml:space="preserve"> </w:t>
      </w:r>
      <w:r w:rsidR="005D062A" w:rsidRPr="00E81F8F">
        <w:rPr>
          <w:b/>
          <w:bCs/>
        </w:rPr>
        <w:t>(Question Asked in All Interview Guides</w:t>
      </w:r>
      <w:r w:rsidR="005D062A">
        <w:rPr>
          <w:b/>
          <w:bCs/>
        </w:rPr>
        <w:t>*</w:t>
      </w:r>
      <w:r w:rsidR="005D062A" w:rsidRPr="00E81F8F">
        <w:rPr>
          <w:b/>
          <w:bCs/>
        </w:rPr>
        <w:t>)</w:t>
      </w:r>
      <w:r w:rsidR="005D062A">
        <w:rPr>
          <w:b/>
          <w:bCs/>
        </w:rPr>
        <w:t>:</w:t>
      </w:r>
    </w:p>
    <w:p w14:paraId="4462A281" w14:textId="77777777" w:rsidR="00591885" w:rsidRPr="00531BCD" w:rsidRDefault="00591885" w:rsidP="00E50C6B">
      <w:pPr>
        <w:pStyle w:val="ListParagraph"/>
        <w:numPr>
          <w:ilvl w:val="2"/>
          <w:numId w:val="25"/>
        </w:numPr>
        <w:spacing w:after="120"/>
        <w:contextualSpacing w:val="0"/>
      </w:pPr>
      <w:r w:rsidRPr="00531BCD">
        <w:t>Referral to cash assistance</w:t>
      </w:r>
    </w:p>
    <w:p w14:paraId="1700FEE4" w14:textId="77777777" w:rsidR="00591885" w:rsidRPr="00531BCD" w:rsidRDefault="00591885" w:rsidP="00E50C6B">
      <w:pPr>
        <w:pStyle w:val="ListParagraph"/>
        <w:numPr>
          <w:ilvl w:val="2"/>
          <w:numId w:val="25"/>
        </w:numPr>
        <w:spacing w:after="120"/>
        <w:contextualSpacing w:val="0"/>
      </w:pPr>
      <w:r w:rsidRPr="00531BCD">
        <w:t>Case management</w:t>
      </w:r>
    </w:p>
    <w:p w14:paraId="1C3F2402" w14:textId="77777777" w:rsidR="00591885" w:rsidRPr="00531BCD" w:rsidRDefault="00591885" w:rsidP="00E50C6B">
      <w:pPr>
        <w:pStyle w:val="ListParagraph"/>
        <w:numPr>
          <w:ilvl w:val="2"/>
          <w:numId w:val="25"/>
        </w:numPr>
        <w:spacing w:after="120"/>
        <w:contextualSpacing w:val="0"/>
      </w:pPr>
      <w:r w:rsidRPr="00531BCD">
        <w:t>Employment services</w:t>
      </w:r>
    </w:p>
    <w:p w14:paraId="3D551687" w14:textId="77777777" w:rsidR="00591885" w:rsidRPr="00531BCD" w:rsidRDefault="00591885" w:rsidP="00E50C6B">
      <w:pPr>
        <w:pStyle w:val="ListParagraph"/>
        <w:numPr>
          <w:ilvl w:val="2"/>
          <w:numId w:val="25"/>
        </w:numPr>
        <w:spacing w:after="120"/>
        <w:contextualSpacing w:val="0"/>
      </w:pPr>
      <w:r w:rsidRPr="00531BCD">
        <w:t>English language training</w:t>
      </w:r>
    </w:p>
    <w:p w14:paraId="044DFC8F" w14:textId="21E97E6F" w:rsidR="00591885" w:rsidRPr="00531BCD" w:rsidRDefault="00591885" w:rsidP="00E50C6B">
      <w:pPr>
        <w:pStyle w:val="ListParagraph"/>
        <w:numPr>
          <w:ilvl w:val="2"/>
          <w:numId w:val="25"/>
        </w:numPr>
        <w:spacing w:after="120"/>
        <w:contextualSpacing w:val="0"/>
      </w:pPr>
      <w:r w:rsidRPr="00531BCD">
        <w:t>Social adjustment/cultural orientation</w:t>
      </w:r>
    </w:p>
    <w:p w14:paraId="3EDEA050" w14:textId="77777777" w:rsidR="00591885" w:rsidRPr="00531BCD" w:rsidRDefault="00591885" w:rsidP="00E50C6B">
      <w:pPr>
        <w:pStyle w:val="ListParagraph"/>
        <w:numPr>
          <w:ilvl w:val="2"/>
          <w:numId w:val="25"/>
        </w:numPr>
        <w:spacing w:after="120"/>
        <w:contextualSpacing w:val="0"/>
      </w:pPr>
      <w:r w:rsidRPr="00531BCD">
        <w:t>Referrals/navigation of other services</w:t>
      </w:r>
    </w:p>
    <w:p w14:paraId="7DB8F6E6" w14:textId="77777777" w:rsidR="00591885" w:rsidRPr="00531BCD" w:rsidRDefault="00591885" w:rsidP="00E50C6B">
      <w:pPr>
        <w:pStyle w:val="ListParagraph"/>
        <w:numPr>
          <w:ilvl w:val="2"/>
          <w:numId w:val="25"/>
        </w:numPr>
        <w:spacing w:after="120"/>
        <w:contextualSpacing w:val="0"/>
      </w:pPr>
      <w:r w:rsidRPr="00531BCD">
        <w:t>Other</w:t>
      </w:r>
    </w:p>
    <w:p w14:paraId="3BE4CD97" w14:textId="778BD5B3" w:rsidR="006145A6" w:rsidRDefault="006145A6" w:rsidP="00512A84">
      <w:pPr>
        <w:pStyle w:val="ListParagraph"/>
        <w:spacing w:after="120"/>
        <w:contextualSpacing w:val="0"/>
      </w:pPr>
      <w:r>
        <w:t>For how long has your organization provided services to refugees?</w:t>
      </w:r>
      <w:r w:rsidR="00FC1CCD" w:rsidRPr="00FC1CCD">
        <w:rPr>
          <w:i/>
        </w:rPr>
        <w:t xml:space="preserve"> </w:t>
      </w:r>
    </w:p>
    <w:p w14:paraId="53AFF365" w14:textId="5C0F77D5" w:rsidR="00591885" w:rsidRDefault="00591885" w:rsidP="00512A84">
      <w:pPr>
        <w:pStyle w:val="ListParagraph"/>
        <w:spacing w:after="120"/>
        <w:contextualSpacing w:val="0"/>
      </w:pPr>
      <w:r>
        <w:t xml:space="preserve">Please briefly describe the overall programs </w:t>
      </w:r>
      <w:r w:rsidR="005F2F77">
        <w:t>and</w:t>
      </w:r>
      <w:r>
        <w:t xml:space="preserve"> services your organization provides.</w:t>
      </w:r>
      <w:r w:rsidR="005F2F77" w:rsidRPr="005F2F77">
        <w:rPr>
          <w:i/>
        </w:rPr>
        <w:t xml:space="preserve"> </w:t>
      </w:r>
    </w:p>
    <w:p w14:paraId="201945DB" w14:textId="60A41D56" w:rsidR="00591885" w:rsidRDefault="00591885" w:rsidP="00512A84">
      <w:pPr>
        <w:pStyle w:val="ListParagraph"/>
        <w:numPr>
          <w:ilvl w:val="1"/>
          <w:numId w:val="14"/>
        </w:numPr>
        <w:spacing w:after="120"/>
        <w:contextualSpacing w:val="0"/>
      </w:pPr>
      <w:r>
        <w:t>How do refugee services fit within the overall mission and services of your organization?</w:t>
      </w:r>
      <w:r w:rsidR="00D60C8B" w:rsidRPr="00D60C8B">
        <w:rPr>
          <w:i/>
        </w:rPr>
        <w:t xml:space="preserve"> </w:t>
      </w:r>
    </w:p>
    <w:p w14:paraId="0499A613" w14:textId="455B07E5" w:rsidR="00591885" w:rsidRDefault="00591885" w:rsidP="00512A84">
      <w:pPr>
        <w:pStyle w:val="ListParagraph"/>
        <w:spacing w:after="120"/>
        <w:contextualSpacing w:val="0"/>
      </w:pPr>
      <w:r>
        <w:t>What geographic region does this organization</w:t>
      </w:r>
      <w:r w:rsidR="00DA7AAE">
        <w:t xml:space="preserve"> </w:t>
      </w:r>
      <w:r>
        <w:t>serve? In how many locations does your organization</w:t>
      </w:r>
      <w:r w:rsidR="00DA7AAE">
        <w:t xml:space="preserve"> </w:t>
      </w:r>
      <w:r>
        <w:t>operate? What area does this location serve?</w:t>
      </w:r>
      <w:r w:rsidR="00D60C8B" w:rsidRPr="00D60C8B">
        <w:rPr>
          <w:i/>
        </w:rPr>
        <w:t xml:space="preserve"> </w:t>
      </w:r>
      <w:r w:rsidR="005D062A" w:rsidRPr="00E81F8F">
        <w:rPr>
          <w:b/>
          <w:bCs/>
        </w:rPr>
        <w:t>(Question Asked in All Interview Guides</w:t>
      </w:r>
      <w:r w:rsidR="005D062A">
        <w:rPr>
          <w:b/>
          <w:bCs/>
        </w:rPr>
        <w:t>*</w:t>
      </w:r>
      <w:r w:rsidR="005D062A" w:rsidRPr="00E81F8F">
        <w:rPr>
          <w:b/>
          <w:bCs/>
        </w:rPr>
        <w:t>)</w:t>
      </w:r>
    </w:p>
    <w:p w14:paraId="1584CD45" w14:textId="0110177E" w:rsidR="00591885" w:rsidRDefault="00591885" w:rsidP="00512A84">
      <w:pPr>
        <w:pStyle w:val="ListParagraph"/>
        <w:spacing w:after="120"/>
        <w:contextualSpacing w:val="0"/>
      </w:pPr>
      <w:r>
        <w:t xml:space="preserve">Do you have a copy of an organizational chart for </w:t>
      </w:r>
      <w:r w:rsidR="00D838A1" w:rsidRPr="00D838A1">
        <w:rPr>
          <w:i/>
        </w:rPr>
        <w:t>[</w:t>
      </w:r>
      <w:r w:rsidR="005D062A">
        <w:rPr>
          <w:i/>
        </w:rPr>
        <w:t>agency/</w:t>
      </w:r>
      <w:r w:rsidRPr="00D838A1">
        <w:rPr>
          <w:i/>
        </w:rPr>
        <w:t>organization</w:t>
      </w:r>
      <w:r w:rsidR="00D838A1" w:rsidRPr="00D838A1">
        <w:rPr>
          <w:i/>
        </w:rPr>
        <w:t>]</w:t>
      </w:r>
      <w:r>
        <w:t xml:space="preserve"> that you can share with us?</w:t>
      </w:r>
      <w:r w:rsidR="00D60C8B" w:rsidRPr="00D60C8B">
        <w:rPr>
          <w:i/>
        </w:rPr>
        <w:t xml:space="preserve"> </w:t>
      </w:r>
      <w:r w:rsidR="005D062A" w:rsidRPr="00E81F8F">
        <w:rPr>
          <w:b/>
          <w:bCs/>
        </w:rPr>
        <w:t>(Question Asked in All Interview Guides)</w:t>
      </w:r>
    </w:p>
    <w:p w14:paraId="22C3838B" w14:textId="65410340" w:rsidR="00591885" w:rsidRDefault="00591885" w:rsidP="00512A84">
      <w:pPr>
        <w:pStyle w:val="ListParagraph"/>
        <w:spacing w:after="120"/>
        <w:contextualSpacing w:val="0"/>
      </w:pPr>
      <w:r>
        <w:t>How many staff members does your organization</w:t>
      </w:r>
      <w:r w:rsidR="00DA7AAE">
        <w:t xml:space="preserve"> </w:t>
      </w:r>
      <w:r>
        <w:t xml:space="preserve">have in total? </w:t>
      </w:r>
      <w:r w:rsidR="003804CE">
        <w:t xml:space="preserve">How many </w:t>
      </w:r>
      <w:r w:rsidR="00364D1B">
        <w:t xml:space="preserve">administer cash assistance to refugees? </w:t>
      </w:r>
      <w:r w:rsidR="003804CE">
        <w:t>How many work on providing services related to cash assistance, or employment, education, or training services to refugees?</w:t>
      </w:r>
      <w:r w:rsidR="00D60C8B" w:rsidRPr="00D60C8B">
        <w:rPr>
          <w:i/>
        </w:rPr>
        <w:t xml:space="preserve"> </w:t>
      </w:r>
      <w:r w:rsidR="0003469E">
        <w:t xml:space="preserve">Providing referrals for these services? </w:t>
      </w:r>
      <w:r w:rsidR="00490A42" w:rsidRPr="00E81F8F">
        <w:rPr>
          <w:b/>
          <w:bCs/>
        </w:rPr>
        <w:t>(Question Asked in All Interview Guides</w:t>
      </w:r>
      <w:r w:rsidR="00490A42">
        <w:rPr>
          <w:b/>
          <w:bCs/>
        </w:rPr>
        <w:t>*</w:t>
      </w:r>
      <w:r w:rsidR="00490A42" w:rsidRPr="00E81F8F">
        <w:rPr>
          <w:b/>
          <w:bCs/>
        </w:rPr>
        <w:t>)</w:t>
      </w:r>
    </w:p>
    <w:p w14:paraId="419A3D2B" w14:textId="3E9C3845" w:rsidR="00D45B6D" w:rsidRDefault="00D45B6D" w:rsidP="00512A84">
      <w:pPr>
        <w:pStyle w:val="ListParagraph"/>
        <w:spacing w:after="120"/>
        <w:contextualSpacing w:val="0"/>
      </w:pPr>
      <w:r>
        <w:t>What steps does your organization take to make sure staff can serve refugees in a culturally competent manner?</w:t>
      </w:r>
      <w:r w:rsidR="00D60C8B" w:rsidRPr="00D60C8B">
        <w:rPr>
          <w:i/>
        </w:rPr>
        <w:t xml:space="preserve"> </w:t>
      </w:r>
    </w:p>
    <w:p w14:paraId="7D6F65C8" w14:textId="77777777" w:rsidR="003B265F" w:rsidRPr="00531BCD" w:rsidRDefault="003B265F" w:rsidP="00E50C6B">
      <w:pPr>
        <w:pStyle w:val="ListParagraph"/>
        <w:numPr>
          <w:ilvl w:val="1"/>
          <w:numId w:val="14"/>
        </w:numPr>
        <w:spacing w:after="120"/>
        <w:contextualSpacing w:val="0"/>
      </w:pPr>
      <w:r w:rsidRPr="00531BCD">
        <w:t>Are there bilingual/bicultural staff?</w:t>
      </w:r>
    </w:p>
    <w:p w14:paraId="35A0A058" w14:textId="77777777" w:rsidR="003B265F" w:rsidRPr="00531BCD" w:rsidRDefault="003B265F" w:rsidP="00E50C6B">
      <w:pPr>
        <w:pStyle w:val="ListParagraph"/>
        <w:numPr>
          <w:ilvl w:val="1"/>
          <w:numId w:val="14"/>
        </w:numPr>
        <w:spacing w:after="120"/>
        <w:contextualSpacing w:val="0"/>
      </w:pPr>
      <w:r w:rsidRPr="00531BCD">
        <w:t>Are there contracts with CBOs or other organizations to help with language access?</w:t>
      </w:r>
    </w:p>
    <w:p w14:paraId="6E341F04" w14:textId="2A770C6A" w:rsidR="003B265F" w:rsidRPr="00531BCD" w:rsidRDefault="003B265F" w:rsidP="00E50C6B">
      <w:pPr>
        <w:pStyle w:val="ListParagraph"/>
        <w:numPr>
          <w:ilvl w:val="1"/>
          <w:numId w:val="14"/>
        </w:numPr>
        <w:spacing w:after="120"/>
        <w:contextualSpacing w:val="0"/>
      </w:pPr>
      <w:r w:rsidRPr="00531BCD">
        <w:t xml:space="preserve">Do staff receive special training about serving participants from </w:t>
      </w:r>
      <w:r w:rsidR="0024249D" w:rsidRPr="00531BCD">
        <w:t xml:space="preserve">specific </w:t>
      </w:r>
      <w:r w:rsidRPr="00531BCD">
        <w:t>cultures?</w:t>
      </w:r>
    </w:p>
    <w:p w14:paraId="6096CE7E" w14:textId="77777777" w:rsidR="003B265F" w:rsidRPr="00531BCD" w:rsidRDefault="003B265F" w:rsidP="00E50C6B">
      <w:pPr>
        <w:pStyle w:val="ListParagraph"/>
        <w:numPr>
          <w:ilvl w:val="1"/>
          <w:numId w:val="14"/>
        </w:numPr>
        <w:spacing w:after="120"/>
        <w:contextualSpacing w:val="0"/>
      </w:pPr>
      <w:r w:rsidRPr="00531BCD">
        <w:lastRenderedPageBreak/>
        <w:t>Are there contracts with CBOs or other organizations to help with language access or culturally-specific issues?</w:t>
      </w:r>
    </w:p>
    <w:p w14:paraId="55297402" w14:textId="32D24893" w:rsidR="00591885" w:rsidRPr="00774848" w:rsidRDefault="00591885" w:rsidP="00512A84">
      <w:pPr>
        <w:pStyle w:val="ListParagraph"/>
        <w:spacing w:after="120"/>
        <w:contextualSpacing w:val="0"/>
      </w:pPr>
      <w:r>
        <w:t xml:space="preserve">What is your </w:t>
      </w:r>
      <w:r w:rsidR="00DA7AAE">
        <w:t>organization</w:t>
      </w:r>
      <w:r>
        <w:t>’s overall funding? What are the main funding sources? Roughly what portion of your funding is for serving refugees?</w:t>
      </w:r>
      <w:r w:rsidR="00154B04" w:rsidRPr="00154B04">
        <w:rPr>
          <w:i/>
        </w:rPr>
        <w:t xml:space="preserve"> </w:t>
      </w:r>
    </w:p>
    <w:p w14:paraId="6081909E" w14:textId="77777777" w:rsidR="00A93DB3" w:rsidRPr="00262F91" w:rsidRDefault="00A93DB3" w:rsidP="00512A84">
      <w:pPr>
        <w:pStyle w:val="Heading1"/>
      </w:pPr>
      <w:r w:rsidRPr="00262F91">
        <w:t xml:space="preserve">Local Context </w:t>
      </w:r>
    </w:p>
    <w:p w14:paraId="6595F043" w14:textId="683A1422" w:rsidR="00A93DB3" w:rsidRDefault="00A93DB3" w:rsidP="00512A84">
      <w:pPr>
        <w:pStyle w:val="ListParagraph"/>
        <w:numPr>
          <w:ilvl w:val="0"/>
          <w:numId w:val="15"/>
        </w:numPr>
        <w:spacing w:after="120"/>
        <w:contextualSpacing w:val="0"/>
      </w:pPr>
      <w:r>
        <w:t>How would you describe the economy in your area?</w:t>
      </w:r>
      <w:r w:rsidRPr="00531BCD">
        <w:rPr>
          <w:i/>
        </w:rPr>
        <w:t xml:space="preserve"> </w:t>
      </w:r>
      <w:r w:rsidR="008944CA" w:rsidRPr="00531BCD">
        <w:rPr>
          <w:b/>
          <w:bCs/>
        </w:rPr>
        <w:t>(Question Asked in All Interview Guides)</w:t>
      </w:r>
    </w:p>
    <w:p w14:paraId="442F25A3" w14:textId="77777777" w:rsidR="00A93DB3" w:rsidRPr="00531BCD" w:rsidRDefault="00A93DB3" w:rsidP="00512A84">
      <w:pPr>
        <w:pStyle w:val="ListParagraph"/>
        <w:numPr>
          <w:ilvl w:val="1"/>
          <w:numId w:val="14"/>
        </w:numPr>
        <w:spacing w:after="120"/>
        <w:contextualSpacing w:val="0"/>
      </w:pPr>
      <w:r w:rsidRPr="00531BCD">
        <w:t>How available are jobs?</w:t>
      </w:r>
    </w:p>
    <w:p w14:paraId="5FC3BC40" w14:textId="77777777" w:rsidR="00A93DB3" w:rsidRPr="00531BCD" w:rsidRDefault="00A93DB3" w:rsidP="00512A84">
      <w:pPr>
        <w:pStyle w:val="ListParagraph"/>
        <w:numPr>
          <w:ilvl w:val="1"/>
          <w:numId w:val="14"/>
        </w:numPr>
        <w:spacing w:after="120"/>
        <w:contextualSpacing w:val="0"/>
      </w:pPr>
      <w:r w:rsidRPr="00531BCD">
        <w:t>What types of jobs are available? In what industries?</w:t>
      </w:r>
    </w:p>
    <w:p w14:paraId="7319BB83" w14:textId="77777777" w:rsidR="00A93DB3" w:rsidRPr="00531BCD" w:rsidRDefault="00A93DB3" w:rsidP="00512A84">
      <w:pPr>
        <w:pStyle w:val="ListParagraph"/>
        <w:numPr>
          <w:ilvl w:val="1"/>
          <w:numId w:val="14"/>
        </w:numPr>
        <w:spacing w:after="120"/>
        <w:contextualSpacing w:val="0"/>
      </w:pPr>
      <w:r w:rsidRPr="00531BCD">
        <w:t>What kinds of jobs are available to the refugees that you work with?</w:t>
      </w:r>
    </w:p>
    <w:p w14:paraId="3D3B8FBE" w14:textId="77777777" w:rsidR="00A93DB3" w:rsidRPr="00531BCD" w:rsidRDefault="00A93DB3" w:rsidP="00512A84">
      <w:pPr>
        <w:pStyle w:val="ListParagraph"/>
        <w:numPr>
          <w:ilvl w:val="1"/>
          <w:numId w:val="14"/>
        </w:numPr>
        <w:spacing w:after="120"/>
        <w:contextualSpacing w:val="0"/>
      </w:pPr>
      <w:r w:rsidRPr="00531BCD">
        <w:t>Are there any special local economic conditions that might have a particular impact on refugees?</w:t>
      </w:r>
    </w:p>
    <w:p w14:paraId="31064F4E" w14:textId="0E1B55E6" w:rsidR="00A93DB3" w:rsidRDefault="00A93DB3" w:rsidP="00512A84">
      <w:pPr>
        <w:pStyle w:val="ListParagraph"/>
        <w:spacing w:after="120"/>
        <w:contextualSpacing w:val="0"/>
      </w:pPr>
      <w:r>
        <w:t>What are the largest languages spoken in the area, other than English?</w:t>
      </w:r>
      <w:r w:rsidRPr="005945B3">
        <w:rPr>
          <w:i/>
        </w:rPr>
        <w:t xml:space="preserve"> </w:t>
      </w:r>
      <w:r w:rsidR="008944CA" w:rsidRPr="00E81F8F">
        <w:rPr>
          <w:b/>
          <w:bCs/>
        </w:rPr>
        <w:t>(Question Asked in All Interview Guides)</w:t>
      </w:r>
    </w:p>
    <w:p w14:paraId="5A1D30A9" w14:textId="1483AE07" w:rsidR="00A93DB3" w:rsidRDefault="00A93DB3" w:rsidP="00512A84">
      <w:pPr>
        <w:pStyle w:val="ListParagraph"/>
        <w:spacing w:after="120"/>
        <w:contextualSpacing w:val="0"/>
      </w:pPr>
      <w:r>
        <w:t xml:space="preserve">How would you describe the level of community support for refugees in the area? </w:t>
      </w:r>
      <w:r w:rsidR="008944CA" w:rsidRPr="00E81F8F">
        <w:rPr>
          <w:b/>
          <w:bCs/>
        </w:rPr>
        <w:t>(Question Asked in All Interview Guides)</w:t>
      </w:r>
    </w:p>
    <w:p w14:paraId="6ABFA02D" w14:textId="3A98378F" w:rsidR="00591885" w:rsidRPr="00262F91" w:rsidRDefault="00591885" w:rsidP="00512A84">
      <w:pPr>
        <w:pStyle w:val="Heading1"/>
      </w:pPr>
      <w:r w:rsidRPr="00262F91">
        <w:t xml:space="preserve">Characteristics of </w:t>
      </w:r>
      <w:r w:rsidR="00623976" w:rsidRPr="00262F91">
        <w:t xml:space="preserve">Refugee </w:t>
      </w:r>
      <w:r w:rsidRPr="00262F91">
        <w:t>Population Served</w:t>
      </w:r>
      <w:r w:rsidR="00C7481C" w:rsidRPr="00262F91">
        <w:t xml:space="preserve"> By </w:t>
      </w:r>
      <w:r w:rsidR="00623976" w:rsidRPr="00262F91">
        <w:t>Agency/</w:t>
      </w:r>
      <w:r w:rsidR="00C7481C" w:rsidRPr="00262F91">
        <w:t>Organization</w:t>
      </w:r>
    </w:p>
    <w:p w14:paraId="5470D0B0" w14:textId="580E35C1" w:rsidR="006145A6" w:rsidRPr="00AC312E" w:rsidRDefault="00591885" w:rsidP="00512A84">
      <w:pPr>
        <w:pStyle w:val="ListParagraph"/>
        <w:numPr>
          <w:ilvl w:val="0"/>
          <w:numId w:val="16"/>
        </w:numPr>
        <w:spacing w:after="120"/>
        <w:contextualSpacing w:val="0"/>
      </w:pPr>
      <w:r>
        <w:t xml:space="preserve">What are the main populations of refugees served by your </w:t>
      </w:r>
      <w:r w:rsidR="00623976">
        <w:t>agency/</w:t>
      </w:r>
      <w:r>
        <w:t>organization?</w:t>
      </w:r>
      <w:r w:rsidR="00155606">
        <w:t xml:space="preserve"> (Probe on national origin and, if relevant, ethnic group.) </w:t>
      </w:r>
      <w:r w:rsidR="006145A6">
        <w:t xml:space="preserve">Roughly speaking, how many refugees in each population did you serve in the past year? </w:t>
      </w:r>
      <w:r w:rsidR="006145A6" w:rsidRPr="00531BCD">
        <w:rPr>
          <w:i/>
        </w:rPr>
        <w:t>[Can ask them to e-mail this after the interview if they do not feel comfortable providing estimates.]</w:t>
      </w:r>
      <w:r w:rsidR="00FB5D33" w:rsidRPr="00531BCD">
        <w:rPr>
          <w:i/>
        </w:rPr>
        <w:t xml:space="preserve"> </w:t>
      </w:r>
      <w:r w:rsidR="00683115" w:rsidRPr="00531BCD">
        <w:rPr>
          <w:b/>
          <w:bCs/>
        </w:rPr>
        <w:t>(Question Asked in All Interview Guides)</w:t>
      </w:r>
    </w:p>
    <w:p w14:paraId="0D66582B" w14:textId="7CAC6946" w:rsidR="00155606" w:rsidRDefault="00155606" w:rsidP="00512A84">
      <w:pPr>
        <w:pStyle w:val="ListParagraph"/>
        <w:spacing w:after="120"/>
        <w:contextualSpacing w:val="0"/>
      </w:pPr>
      <w:r>
        <w:t xml:space="preserve">Among the individuals you serve who are eligible for refugee services, how many are refugees v. asylees v. </w:t>
      </w:r>
      <w:r w:rsidR="00683115">
        <w:t xml:space="preserve">Cuban-Haitian </w:t>
      </w:r>
      <w:r>
        <w:t xml:space="preserve">entrants v. </w:t>
      </w:r>
      <w:r w:rsidR="00683115">
        <w:t xml:space="preserve">SIV holders v. </w:t>
      </w:r>
      <w:r>
        <w:t>other statuses?</w:t>
      </w:r>
      <w:r w:rsidR="00FB5D33" w:rsidRPr="00FB5D33">
        <w:rPr>
          <w:i/>
        </w:rPr>
        <w:t xml:space="preserve"> </w:t>
      </w:r>
      <w:r w:rsidR="00683115" w:rsidRPr="00E81F8F">
        <w:rPr>
          <w:b/>
          <w:bCs/>
        </w:rPr>
        <w:t>(Question Asked in All Interview Guides)</w:t>
      </w:r>
    </w:p>
    <w:p w14:paraId="5250C6D7" w14:textId="41061541" w:rsidR="00591885" w:rsidRDefault="00591885" w:rsidP="00512A84">
      <w:pPr>
        <w:pStyle w:val="ListParagraph"/>
        <w:spacing w:after="120"/>
        <w:contextualSpacing w:val="0"/>
      </w:pPr>
      <w:r>
        <w:t>What is the mix of families with children, versus adults without children?</w:t>
      </w:r>
      <w:r w:rsidR="00FB5D33" w:rsidRPr="00FB5D33">
        <w:rPr>
          <w:i/>
        </w:rPr>
        <w:t xml:space="preserve"> </w:t>
      </w:r>
    </w:p>
    <w:p w14:paraId="7FE9178B" w14:textId="669801B0" w:rsidR="00591885" w:rsidRDefault="00591885" w:rsidP="00512A84">
      <w:pPr>
        <w:pStyle w:val="ListParagraph"/>
        <w:spacing w:after="120"/>
        <w:contextualSpacing w:val="0"/>
      </w:pPr>
      <w:r>
        <w:t>How would you characterize the population of refugees you serve in terms of</w:t>
      </w:r>
      <w:r w:rsidR="00464E87">
        <w:t xml:space="preserve"> </w:t>
      </w:r>
      <w:r w:rsidR="00683115" w:rsidRPr="00E81F8F">
        <w:rPr>
          <w:b/>
          <w:bCs/>
        </w:rPr>
        <w:t>(Question Asked in All Interview Guides)</w:t>
      </w:r>
      <w:r w:rsidR="00683115">
        <w:rPr>
          <w:b/>
          <w:bCs/>
        </w:rPr>
        <w:t>:</w:t>
      </w:r>
    </w:p>
    <w:p w14:paraId="2E30BC12" w14:textId="5F353736" w:rsidR="00B352CF" w:rsidRPr="00531BCD" w:rsidRDefault="00B352CF" w:rsidP="00512A84">
      <w:pPr>
        <w:pStyle w:val="ListParagraph"/>
        <w:numPr>
          <w:ilvl w:val="1"/>
          <w:numId w:val="14"/>
        </w:numPr>
        <w:spacing w:after="120"/>
        <w:contextualSpacing w:val="0"/>
      </w:pPr>
      <w:r>
        <w:t>F</w:t>
      </w:r>
      <w:r w:rsidRPr="00531BCD">
        <w:t xml:space="preserve">amily </w:t>
      </w:r>
      <w:r w:rsidR="00864A2D" w:rsidRPr="00531BCD">
        <w:t xml:space="preserve">size and </w:t>
      </w:r>
      <w:r w:rsidRPr="00531BCD">
        <w:t>structure</w:t>
      </w:r>
    </w:p>
    <w:p w14:paraId="2C392FDA" w14:textId="77777777" w:rsidR="00591885" w:rsidRPr="00531BCD" w:rsidRDefault="00591885" w:rsidP="00512A84">
      <w:pPr>
        <w:pStyle w:val="ListParagraph"/>
        <w:numPr>
          <w:ilvl w:val="1"/>
          <w:numId w:val="14"/>
        </w:numPr>
        <w:spacing w:after="120"/>
        <w:contextualSpacing w:val="0"/>
      </w:pPr>
      <w:r w:rsidRPr="00531BCD">
        <w:t>Education</w:t>
      </w:r>
    </w:p>
    <w:p w14:paraId="28ED7784" w14:textId="77777777" w:rsidR="002B7BC1" w:rsidRPr="00531BCD" w:rsidRDefault="002B7BC1" w:rsidP="00512A84">
      <w:pPr>
        <w:pStyle w:val="ListParagraph"/>
        <w:numPr>
          <w:ilvl w:val="1"/>
          <w:numId w:val="14"/>
        </w:numPr>
        <w:spacing w:after="120"/>
        <w:contextualSpacing w:val="0"/>
      </w:pPr>
      <w:r w:rsidRPr="00531BCD">
        <w:t>Employment experience</w:t>
      </w:r>
    </w:p>
    <w:p w14:paraId="390EDB12" w14:textId="77777777" w:rsidR="00591885" w:rsidRPr="00531BCD" w:rsidRDefault="00591885" w:rsidP="00512A84">
      <w:pPr>
        <w:pStyle w:val="ListParagraph"/>
        <w:numPr>
          <w:ilvl w:val="1"/>
          <w:numId w:val="14"/>
        </w:numPr>
        <w:spacing w:after="120"/>
        <w:contextualSpacing w:val="0"/>
      </w:pPr>
      <w:r w:rsidRPr="00531BCD">
        <w:t>English language ability</w:t>
      </w:r>
    </w:p>
    <w:p w14:paraId="78755B86" w14:textId="7CD782E9" w:rsidR="00864A2D" w:rsidRPr="00531BCD" w:rsidRDefault="00864A2D" w:rsidP="00512A84">
      <w:pPr>
        <w:pStyle w:val="ListParagraph"/>
        <w:numPr>
          <w:ilvl w:val="1"/>
          <w:numId w:val="14"/>
        </w:numPr>
        <w:spacing w:after="120"/>
        <w:contextualSpacing w:val="0"/>
      </w:pPr>
      <w:r w:rsidRPr="00531BCD">
        <w:t>Prevalence of disabilities</w:t>
      </w:r>
    </w:p>
    <w:p w14:paraId="49452634" w14:textId="72C625AB" w:rsidR="00864A2D" w:rsidRPr="00531BCD" w:rsidRDefault="00864A2D" w:rsidP="00512A84">
      <w:pPr>
        <w:pStyle w:val="ListParagraph"/>
        <w:numPr>
          <w:ilvl w:val="1"/>
          <w:numId w:val="14"/>
        </w:numPr>
        <w:spacing w:after="120"/>
        <w:contextualSpacing w:val="0"/>
      </w:pPr>
      <w:r w:rsidRPr="00531BCD">
        <w:t>Prevalence of mental health issues</w:t>
      </w:r>
    </w:p>
    <w:p w14:paraId="09F70C65" w14:textId="77777777" w:rsidR="00591885" w:rsidRPr="00531BCD" w:rsidRDefault="00591885" w:rsidP="00512A84">
      <w:pPr>
        <w:pStyle w:val="ListParagraph"/>
        <w:numPr>
          <w:ilvl w:val="1"/>
          <w:numId w:val="14"/>
        </w:numPr>
        <w:spacing w:after="120"/>
        <w:contextualSpacing w:val="0"/>
      </w:pPr>
      <w:r w:rsidRPr="00531BCD">
        <w:t>Service needs</w:t>
      </w:r>
    </w:p>
    <w:p w14:paraId="65A343C6" w14:textId="5E69106E" w:rsidR="00591885" w:rsidRPr="00531BCD" w:rsidRDefault="00C100CA" w:rsidP="00512A84">
      <w:pPr>
        <w:pStyle w:val="ListParagraph"/>
        <w:numPr>
          <w:ilvl w:val="1"/>
          <w:numId w:val="14"/>
        </w:numPr>
        <w:spacing w:after="120"/>
        <w:contextualSpacing w:val="0"/>
      </w:pPr>
      <w:r w:rsidRPr="00531BCD">
        <w:lastRenderedPageBreak/>
        <w:t xml:space="preserve">Other </w:t>
      </w:r>
      <w:r w:rsidR="00591885" w:rsidRPr="00531BCD">
        <w:t>challenges</w:t>
      </w:r>
    </w:p>
    <w:p w14:paraId="06B6B90C" w14:textId="783EEB46" w:rsidR="00162A9E" w:rsidRDefault="00162A9E" w:rsidP="00512A84">
      <w:pPr>
        <w:pStyle w:val="ListParagraph"/>
        <w:spacing w:after="120"/>
        <w:contextualSpacing w:val="0"/>
      </w:pPr>
      <w:r>
        <w:t xml:space="preserve">How do changes in the number or characteristics of refugee populations from year to year affect your service planning and service provision? </w:t>
      </w:r>
      <w:r w:rsidR="00B31B4B" w:rsidRPr="00E81F8F">
        <w:rPr>
          <w:b/>
          <w:bCs/>
        </w:rPr>
        <w:t>(Question Asked in All Interview Guides)</w:t>
      </w:r>
    </w:p>
    <w:p w14:paraId="7FD48262" w14:textId="4F659056" w:rsidR="00422EAF" w:rsidRPr="00531BCD" w:rsidRDefault="00422EAF" w:rsidP="00512A84">
      <w:pPr>
        <w:pStyle w:val="ListParagraph"/>
        <w:numPr>
          <w:ilvl w:val="1"/>
          <w:numId w:val="14"/>
        </w:numPr>
        <w:spacing w:after="120"/>
        <w:contextualSpacing w:val="0"/>
      </w:pPr>
      <w:r>
        <w:t>How</w:t>
      </w:r>
      <w:r w:rsidRPr="00531BCD">
        <w:t xml:space="preserve"> much does the population of refugees your organization serves change from year to year?</w:t>
      </w:r>
    </w:p>
    <w:p w14:paraId="169AF56C" w14:textId="77777777" w:rsidR="00422EAF" w:rsidRPr="00531BCD" w:rsidRDefault="00422EAF" w:rsidP="00512A84">
      <w:pPr>
        <w:pStyle w:val="ListParagraph"/>
        <w:numPr>
          <w:ilvl w:val="1"/>
          <w:numId w:val="14"/>
        </w:numPr>
        <w:spacing w:after="120"/>
        <w:contextualSpacing w:val="0"/>
      </w:pPr>
      <w:r w:rsidRPr="00531BCD">
        <w:t>How much does the number of refugees you serve change from year to year?</w:t>
      </w:r>
    </w:p>
    <w:p w14:paraId="51C5E19D" w14:textId="77777777" w:rsidR="00422EAF" w:rsidRPr="00531BCD" w:rsidRDefault="00422EAF" w:rsidP="00512A84">
      <w:pPr>
        <w:pStyle w:val="ListParagraph"/>
        <w:numPr>
          <w:ilvl w:val="1"/>
          <w:numId w:val="14"/>
        </w:numPr>
        <w:spacing w:after="120"/>
        <w:contextualSpacing w:val="0"/>
      </w:pPr>
      <w:r w:rsidRPr="00531BCD">
        <w:t>How much do the national origins of refugees change from year to year?</w:t>
      </w:r>
    </w:p>
    <w:p w14:paraId="2F6D1269" w14:textId="77777777" w:rsidR="00422EAF" w:rsidRDefault="00422EAF" w:rsidP="00512A84">
      <w:pPr>
        <w:pStyle w:val="ListParagraph"/>
        <w:numPr>
          <w:ilvl w:val="1"/>
          <w:numId w:val="14"/>
        </w:numPr>
        <w:spacing w:after="120"/>
        <w:contextualSpacing w:val="0"/>
      </w:pPr>
      <w:r w:rsidRPr="00531BCD">
        <w:t>How different are the characteristics of the different refugee groups you might serve from one year to th</w:t>
      </w:r>
      <w:r>
        <w:t>e next?</w:t>
      </w:r>
    </w:p>
    <w:p w14:paraId="639A187A" w14:textId="20D4CB8D" w:rsidR="00422EAF" w:rsidRDefault="00422EAF" w:rsidP="00512A84">
      <w:pPr>
        <w:pStyle w:val="ListParagraph"/>
        <w:spacing w:after="120"/>
        <w:contextualSpacing w:val="0"/>
      </w:pPr>
      <w:r>
        <w:t xml:space="preserve">What, if any information, does this agency receive about upcoming resettlement of refugees? </w:t>
      </w:r>
      <w:r w:rsidR="00667062">
        <w:t xml:space="preserve">What agencies or organizations provide this information? </w:t>
      </w:r>
      <w:r>
        <w:t>How much lead time do you get regarding the nature of the refugee population (for planning purposes)? What additional information would be helpful?</w:t>
      </w:r>
      <w:r w:rsidR="00FC5899" w:rsidRPr="00162A9E">
        <w:rPr>
          <w:i/>
        </w:rPr>
        <w:t xml:space="preserve"> (</w:t>
      </w:r>
      <w:r w:rsidR="00B31B4B" w:rsidRPr="00E81F8F">
        <w:rPr>
          <w:b/>
          <w:bCs/>
        </w:rPr>
        <w:t>(Question Asked in All Interview Guides)</w:t>
      </w:r>
    </w:p>
    <w:p w14:paraId="360D6E17" w14:textId="77777777" w:rsidR="00591885" w:rsidRPr="00262F91" w:rsidRDefault="00591885" w:rsidP="00512A84">
      <w:pPr>
        <w:pStyle w:val="Heading1"/>
      </w:pPr>
      <w:r w:rsidRPr="00262F91">
        <w:t>Reception and Placement Services</w:t>
      </w:r>
    </w:p>
    <w:p w14:paraId="3C454485" w14:textId="442E1D07" w:rsidR="00591885" w:rsidRDefault="00591885" w:rsidP="00512A84">
      <w:pPr>
        <w:pStyle w:val="ListParagraph"/>
        <w:numPr>
          <w:ilvl w:val="0"/>
          <w:numId w:val="17"/>
        </w:numPr>
        <w:spacing w:after="120"/>
        <w:contextualSpacing w:val="0"/>
      </w:pPr>
      <w:r>
        <w:t xml:space="preserve">What organizations provide Reception and Placement </w:t>
      </w:r>
      <w:r w:rsidR="0011595A">
        <w:t>(R&amp;P)</w:t>
      </w:r>
      <w:r w:rsidR="00FD59A0">
        <w:t xml:space="preserve"> </w:t>
      </w:r>
      <w:r>
        <w:t>services to newly arriving refugees in your state/locality?</w:t>
      </w:r>
      <w:r w:rsidR="00857F37" w:rsidRPr="00531BCD">
        <w:rPr>
          <w:i/>
        </w:rPr>
        <w:t xml:space="preserve"> </w:t>
      </w:r>
      <w:r w:rsidR="00790F02" w:rsidRPr="00531BCD">
        <w:rPr>
          <w:b/>
          <w:bCs/>
        </w:rPr>
        <w:t>(Question Asked in All Interview Guides)</w:t>
      </w:r>
    </w:p>
    <w:p w14:paraId="486265D4" w14:textId="14C64B88" w:rsidR="004C484C" w:rsidRPr="00376332" w:rsidRDefault="004C484C" w:rsidP="00512A84">
      <w:pPr>
        <w:pStyle w:val="ListParagraph"/>
        <w:spacing w:after="120"/>
        <w:contextualSpacing w:val="0"/>
      </w:pPr>
      <w:r>
        <w:t>D</w:t>
      </w:r>
      <w:r w:rsidRPr="00376332">
        <w:t xml:space="preserve">o you coordinate or collaborate with the </w:t>
      </w:r>
      <w:r w:rsidR="00546604">
        <w:t>agencies/</w:t>
      </w:r>
      <w:r w:rsidRPr="00376332">
        <w:t xml:space="preserve">organizations providing R&amp;P services? </w:t>
      </w:r>
      <w:r>
        <w:t xml:space="preserve">If so, what is the </w:t>
      </w:r>
      <w:r w:rsidR="00546604">
        <w:t>agency/</w:t>
      </w:r>
      <w:r>
        <w:t>organization’s role? Has it changed over time?</w:t>
      </w:r>
      <w:r w:rsidR="0014165C">
        <w:t xml:space="preserve"> </w:t>
      </w:r>
      <w:r>
        <w:t>Would it be helpful for the agency</w:t>
      </w:r>
      <w:r w:rsidR="004B2A31">
        <w:t>/organization</w:t>
      </w:r>
      <w:r>
        <w:t xml:space="preserve"> to have more or less of a role?</w:t>
      </w:r>
      <w:r w:rsidR="00857F37" w:rsidRPr="00857F37">
        <w:rPr>
          <w:i/>
        </w:rPr>
        <w:t xml:space="preserve"> </w:t>
      </w:r>
      <w:r w:rsidR="00790F02" w:rsidRPr="00E81F8F">
        <w:rPr>
          <w:b/>
          <w:bCs/>
        </w:rPr>
        <w:t>(Question Asked in All Interview Guides)</w:t>
      </w:r>
    </w:p>
    <w:p w14:paraId="01E942BF" w14:textId="24DEE678" w:rsidR="003D494D" w:rsidRDefault="003D494D" w:rsidP="00512A84">
      <w:pPr>
        <w:pStyle w:val="ListParagraph"/>
        <w:spacing w:after="120"/>
        <w:contextualSpacing w:val="0"/>
      </w:pPr>
      <w:r>
        <w:t>To w</w:t>
      </w:r>
      <w:r w:rsidR="004C484C">
        <w:t>hat extent do they collaborate</w:t>
      </w:r>
      <w:r>
        <w:t xml:space="preserve"> with your organization on services you provide? </w:t>
      </w:r>
      <w:r w:rsidR="00790F02" w:rsidRPr="00E81F8F">
        <w:rPr>
          <w:b/>
          <w:bCs/>
        </w:rPr>
        <w:t>(Question Asked in All Interview Guides</w:t>
      </w:r>
      <w:r w:rsidR="00790F02">
        <w:rPr>
          <w:b/>
          <w:bCs/>
        </w:rPr>
        <w:t>*</w:t>
      </w:r>
      <w:r w:rsidR="00790F02" w:rsidRPr="00E81F8F">
        <w:rPr>
          <w:b/>
          <w:bCs/>
        </w:rPr>
        <w:t>)</w:t>
      </w:r>
    </w:p>
    <w:p w14:paraId="6CB24CDC" w14:textId="77777777" w:rsidR="00591885" w:rsidRPr="00570957" w:rsidRDefault="00591885" w:rsidP="00512A84">
      <w:pPr>
        <w:pStyle w:val="ListParagraph"/>
        <w:numPr>
          <w:ilvl w:val="1"/>
          <w:numId w:val="14"/>
        </w:numPr>
        <w:spacing w:after="120"/>
        <w:contextualSpacing w:val="0"/>
      </w:pPr>
      <w:r w:rsidRPr="00570957">
        <w:t>Do they play a role in how individuals enroll into your programs/services? If so, what?</w:t>
      </w:r>
    </w:p>
    <w:p w14:paraId="0F3B8BF6" w14:textId="77777777" w:rsidR="00591885" w:rsidRDefault="00591885" w:rsidP="00512A84">
      <w:pPr>
        <w:pStyle w:val="ListParagraph"/>
        <w:numPr>
          <w:ilvl w:val="1"/>
          <w:numId w:val="14"/>
        </w:numPr>
        <w:spacing w:after="120"/>
        <w:contextualSpacing w:val="0"/>
      </w:pPr>
      <w:r w:rsidRPr="00570957">
        <w:t>Do they play a role</w:t>
      </w:r>
      <w:r>
        <w:t xml:space="preserve"> in how you deliver your services to refugees?</w:t>
      </w:r>
      <w:r w:rsidRPr="00B60352">
        <w:t xml:space="preserve"> </w:t>
      </w:r>
      <w:r>
        <w:t>If so, what?</w:t>
      </w:r>
    </w:p>
    <w:p w14:paraId="7B51BC15" w14:textId="6CC7F2F5" w:rsidR="00591885" w:rsidRPr="00262F91" w:rsidRDefault="00591885" w:rsidP="00512A84">
      <w:pPr>
        <w:pStyle w:val="Heading1"/>
      </w:pPr>
      <w:r w:rsidRPr="00262F91">
        <w:t>Employment, Education</w:t>
      </w:r>
      <w:r w:rsidR="004B2A31" w:rsidRPr="00262F91">
        <w:t>,</w:t>
      </w:r>
      <w:r w:rsidRPr="00262F91">
        <w:t xml:space="preserve"> and Training Services</w:t>
      </w:r>
    </w:p>
    <w:p w14:paraId="09A96074" w14:textId="5664B926" w:rsidR="00591885" w:rsidRDefault="00591885" w:rsidP="00E50C6B">
      <w:pPr>
        <w:pStyle w:val="ListParagraph"/>
        <w:numPr>
          <w:ilvl w:val="0"/>
          <w:numId w:val="38"/>
        </w:numPr>
        <w:spacing w:after="120"/>
        <w:contextualSpacing w:val="0"/>
      </w:pPr>
      <w:r>
        <w:t>What employment, education</w:t>
      </w:r>
      <w:r w:rsidR="004B2A31">
        <w:t>,</w:t>
      </w:r>
      <w:r>
        <w:t xml:space="preserve"> or training activities </w:t>
      </w:r>
      <w:r w:rsidR="003A45BE">
        <w:t xml:space="preserve">and services </w:t>
      </w:r>
      <w:r>
        <w:t xml:space="preserve">does your </w:t>
      </w:r>
      <w:r w:rsidR="00DD4A62">
        <w:t>agency/</w:t>
      </w:r>
      <w:r>
        <w:t>organization</w:t>
      </w:r>
      <w:r w:rsidR="00DA7AAE">
        <w:t xml:space="preserve"> </w:t>
      </w:r>
      <w:r>
        <w:t>provide</w:t>
      </w:r>
      <w:r w:rsidR="00C471F0">
        <w:t xml:space="preserve"> in-house</w:t>
      </w:r>
      <w:r>
        <w:t>?</w:t>
      </w:r>
      <w:r w:rsidR="00F32B9C" w:rsidRPr="00E50C6B">
        <w:rPr>
          <w:i/>
        </w:rPr>
        <w:t xml:space="preserve"> </w:t>
      </w:r>
      <w:r w:rsidR="00DD4A62" w:rsidRPr="00E50C6B">
        <w:rPr>
          <w:b/>
          <w:bCs/>
        </w:rPr>
        <w:t>(Question Asked in All Interview Guides)</w:t>
      </w:r>
    </w:p>
    <w:p w14:paraId="0DE37550" w14:textId="77777777" w:rsidR="003A56D5" w:rsidRDefault="003A56D5" w:rsidP="00512A84">
      <w:pPr>
        <w:pStyle w:val="ListParagraph"/>
        <w:numPr>
          <w:ilvl w:val="1"/>
          <w:numId w:val="14"/>
        </w:numPr>
        <w:spacing w:after="120"/>
        <w:contextualSpacing w:val="0"/>
      </w:pPr>
      <w:r>
        <w:t>Probe on:</w:t>
      </w:r>
    </w:p>
    <w:p w14:paraId="6A1840BF" w14:textId="77777777" w:rsidR="003A56D5" w:rsidRPr="00570957" w:rsidRDefault="003A56D5" w:rsidP="00E50C6B">
      <w:pPr>
        <w:pStyle w:val="ListParagraph"/>
        <w:numPr>
          <w:ilvl w:val="2"/>
          <w:numId w:val="25"/>
        </w:numPr>
        <w:spacing w:after="120"/>
        <w:contextualSpacing w:val="0"/>
      </w:pPr>
      <w:r w:rsidRPr="00570957">
        <w:t>English language training</w:t>
      </w:r>
    </w:p>
    <w:p w14:paraId="3F78D28D" w14:textId="7F07E942" w:rsidR="003A56D5" w:rsidRPr="00570957" w:rsidRDefault="003A56D5" w:rsidP="00E50C6B">
      <w:pPr>
        <w:pStyle w:val="ListParagraph"/>
        <w:numPr>
          <w:ilvl w:val="2"/>
          <w:numId w:val="25"/>
        </w:numPr>
        <w:spacing w:after="120"/>
        <w:contextualSpacing w:val="0"/>
      </w:pPr>
      <w:r w:rsidRPr="00570957">
        <w:t>Job search</w:t>
      </w:r>
      <w:r w:rsidR="004B2A31" w:rsidRPr="00570957">
        <w:t xml:space="preserve"> assistance</w:t>
      </w:r>
    </w:p>
    <w:p w14:paraId="19324C08" w14:textId="77777777" w:rsidR="003A56D5" w:rsidRPr="00570957" w:rsidRDefault="003A56D5" w:rsidP="00E50C6B">
      <w:pPr>
        <w:pStyle w:val="ListParagraph"/>
        <w:numPr>
          <w:ilvl w:val="2"/>
          <w:numId w:val="25"/>
        </w:numPr>
        <w:spacing w:after="120"/>
        <w:contextualSpacing w:val="0"/>
      </w:pPr>
      <w:r w:rsidRPr="00570957">
        <w:t>Adult basic education</w:t>
      </w:r>
    </w:p>
    <w:p w14:paraId="399B9C75" w14:textId="77777777" w:rsidR="003A56D5" w:rsidRPr="00570957" w:rsidRDefault="003A56D5" w:rsidP="00E50C6B">
      <w:pPr>
        <w:pStyle w:val="ListParagraph"/>
        <w:numPr>
          <w:ilvl w:val="2"/>
          <w:numId w:val="25"/>
        </w:numPr>
        <w:spacing w:after="120"/>
        <w:contextualSpacing w:val="0"/>
      </w:pPr>
      <w:r w:rsidRPr="00570957">
        <w:t>Vocational training</w:t>
      </w:r>
    </w:p>
    <w:p w14:paraId="21CE0E45" w14:textId="1AE996FE" w:rsidR="003A56D5" w:rsidRDefault="00DD4A62" w:rsidP="00E50C6B">
      <w:pPr>
        <w:pStyle w:val="ListParagraph"/>
        <w:numPr>
          <w:ilvl w:val="2"/>
          <w:numId w:val="25"/>
        </w:numPr>
        <w:spacing w:after="120"/>
        <w:contextualSpacing w:val="0"/>
      </w:pPr>
      <w:r w:rsidRPr="00570957">
        <w:t>On-the-job training</w:t>
      </w:r>
      <w:r w:rsidR="003A56D5" w:rsidRPr="00570957">
        <w:t xml:space="preserve"> or su</w:t>
      </w:r>
      <w:r w:rsidR="003A56D5">
        <w:t>bsidized employment placement</w:t>
      </w:r>
    </w:p>
    <w:p w14:paraId="41E5E821" w14:textId="627F57C8" w:rsidR="003A45BE" w:rsidRDefault="003A45BE" w:rsidP="00512A84">
      <w:pPr>
        <w:pStyle w:val="ListParagraph"/>
        <w:spacing w:after="120"/>
        <w:contextualSpacing w:val="0"/>
      </w:pPr>
      <w:r>
        <w:lastRenderedPageBreak/>
        <w:t>Do other organizations provide employment activities for refugees, and if so</w:t>
      </w:r>
      <w:r w:rsidR="006942B3">
        <w:t>,</w:t>
      </w:r>
      <w:r>
        <w:t xml:space="preserve"> what organizations and what kinds of services? Do you make referrals to these organizations? What are the reasons for making referrals rather than providing services yourselves?</w:t>
      </w:r>
      <w:r w:rsidR="00F32B9C" w:rsidRPr="00F32B9C">
        <w:rPr>
          <w:i/>
        </w:rPr>
        <w:t xml:space="preserve"> </w:t>
      </w:r>
      <w:r w:rsidR="004260CA" w:rsidRPr="00E81F8F">
        <w:rPr>
          <w:b/>
          <w:bCs/>
        </w:rPr>
        <w:t>(Question Asked in All Interview Guides)</w:t>
      </w:r>
    </w:p>
    <w:p w14:paraId="2C07175A" w14:textId="6CD596BB" w:rsidR="00591885" w:rsidRDefault="00591885" w:rsidP="00512A84">
      <w:pPr>
        <w:pStyle w:val="ListParagraph"/>
        <w:spacing w:after="120"/>
        <w:contextualSpacing w:val="0"/>
      </w:pPr>
      <w:r>
        <w:t>What kind</w:t>
      </w:r>
      <w:r w:rsidR="00F003D4">
        <w:t>s</w:t>
      </w:r>
      <w:r>
        <w:t xml:space="preserve"> of employment, education</w:t>
      </w:r>
      <w:r w:rsidR="004B2A31">
        <w:t>,</w:t>
      </w:r>
      <w:r>
        <w:t xml:space="preserve"> or training activities do refugees participate in most frequently? </w:t>
      </w:r>
      <w:r w:rsidR="003A45BE">
        <w:t>How are needs determined?</w:t>
      </w:r>
      <w:r w:rsidR="00F32B9C" w:rsidRPr="00F32B9C">
        <w:rPr>
          <w:i/>
        </w:rPr>
        <w:t xml:space="preserve"> </w:t>
      </w:r>
      <w:r w:rsidR="004260CA" w:rsidRPr="00E81F8F">
        <w:rPr>
          <w:b/>
          <w:bCs/>
        </w:rPr>
        <w:t>(Question Asked in All Interview Guides)</w:t>
      </w:r>
    </w:p>
    <w:p w14:paraId="2717979C" w14:textId="08F94FFD" w:rsidR="00591885" w:rsidRDefault="00591885" w:rsidP="00512A84">
      <w:pPr>
        <w:pStyle w:val="ListParagraph"/>
        <w:spacing w:after="120"/>
        <w:contextualSpacing w:val="0"/>
      </w:pPr>
      <w:r>
        <w:t>How do refugees decide what to participate in? Does your organization provide guidance on these decisions?</w:t>
      </w:r>
    </w:p>
    <w:p w14:paraId="4F201330" w14:textId="7E784275" w:rsidR="00591885" w:rsidRDefault="00591885" w:rsidP="00512A84">
      <w:pPr>
        <w:pStyle w:val="ListParagraph"/>
        <w:spacing w:after="120"/>
        <w:contextualSpacing w:val="0"/>
      </w:pPr>
      <w:r>
        <w:t xml:space="preserve">Are there requirements that refugees participate in certain employment activities in order to receive services? </w:t>
      </w:r>
      <w:r w:rsidR="001F6E33">
        <w:t xml:space="preserve">Please describe what these requirements are. </w:t>
      </w:r>
      <w:r>
        <w:t>Do you have a role in helping them meet these requirements? What happens if they do not meet these requirements?</w:t>
      </w:r>
    </w:p>
    <w:p w14:paraId="1C8CF846" w14:textId="034B219C" w:rsidR="00295151" w:rsidRDefault="00295151" w:rsidP="00512A84">
      <w:pPr>
        <w:pStyle w:val="ListParagraph"/>
        <w:spacing w:after="120"/>
        <w:contextualSpacing w:val="0"/>
      </w:pPr>
      <w:r>
        <w:t>Does your agency provide any post-employment services to refugees to make sure they retain and/or advance in their jobs?</w:t>
      </w:r>
      <w:r w:rsidR="00F32B9C" w:rsidRPr="00F32B9C">
        <w:rPr>
          <w:i/>
        </w:rPr>
        <w:t xml:space="preserve"> </w:t>
      </w:r>
      <w:r w:rsidR="004260CA" w:rsidRPr="00E81F8F">
        <w:rPr>
          <w:b/>
          <w:bCs/>
        </w:rPr>
        <w:t>(Question Asked in All Interview Guides)</w:t>
      </w:r>
    </w:p>
    <w:p w14:paraId="6B5748DF" w14:textId="77777777" w:rsidR="00591885" w:rsidRPr="00262F91" w:rsidRDefault="00591885" w:rsidP="00512A84">
      <w:pPr>
        <w:pStyle w:val="Heading1"/>
      </w:pPr>
      <w:r w:rsidRPr="00262F91">
        <w:t>Other Refugee Services</w:t>
      </w:r>
    </w:p>
    <w:p w14:paraId="0E937F36" w14:textId="3EB56C06" w:rsidR="00591885" w:rsidRDefault="00591885" w:rsidP="00512A84">
      <w:pPr>
        <w:pStyle w:val="ListParagraph"/>
        <w:numPr>
          <w:ilvl w:val="0"/>
          <w:numId w:val="18"/>
        </w:numPr>
        <w:spacing w:after="120"/>
        <w:contextualSpacing w:val="0"/>
      </w:pPr>
      <w:r>
        <w:t xml:space="preserve">Other than employment services, what are the key services your </w:t>
      </w:r>
      <w:r w:rsidR="00C7481C">
        <w:t>organization</w:t>
      </w:r>
      <w:r>
        <w:t xml:space="preserve"> provides to refugees? Please describe the major services.</w:t>
      </w:r>
      <w:r w:rsidRPr="00570957">
        <w:rPr>
          <w:i/>
        </w:rPr>
        <w:t xml:space="preserve"> (Note: interviewees may have provided this information earlier when talking about their own job responsibilities.)</w:t>
      </w:r>
      <w:r w:rsidR="00F32B9C" w:rsidRPr="00570957">
        <w:rPr>
          <w:i/>
        </w:rPr>
        <w:t xml:space="preserve"> </w:t>
      </w:r>
      <w:r w:rsidR="009C4BA6" w:rsidRPr="00570957">
        <w:rPr>
          <w:b/>
          <w:bCs/>
        </w:rPr>
        <w:t>(Question Asked in All Interview Guides)</w:t>
      </w:r>
    </w:p>
    <w:p w14:paraId="4B83F92F" w14:textId="328669AC" w:rsidR="00591885" w:rsidRDefault="00591885" w:rsidP="00512A84">
      <w:pPr>
        <w:pStyle w:val="ListParagraph"/>
        <w:numPr>
          <w:ilvl w:val="1"/>
          <w:numId w:val="14"/>
        </w:numPr>
        <w:spacing w:after="120"/>
        <w:contextualSpacing w:val="0"/>
      </w:pPr>
      <w:r>
        <w:t>Probe on</w:t>
      </w:r>
      <w:r w:rsidR="009C4BA6">
        <w:t>:</w:t>
      </w:r>
    </w:p>
    <w:p w14:paraId="63CF6D89" w14:textId="77777777" w:rsidR="00591885" w:rsidRPr="00570957" w:rsidRDefault="00591885" w:rsidP="00E50C6B">
      <w:pPr>
        <w:pStyle w:val="ListParagraph"/>
        <w:numPr>
          <w:ilvl w:val="2"/>
          <w:numId w:val="25"/>
        </w:numPr>
        <w:spacing w:after="120"/>
        <w:contextualSpacing w:val="0"/>
      </w:pPr>
      <w:r w:rsidRPr="00570957">
        <w:t>Social adjustment and cultural orientation services</w:t>
      </w:r>
    </w:p>
    <w:p w14:paraId="27AA0015" w14:textId="77777777" w:rsidR="00591885" w:rsidRPr="00570957" w:rsidRDefault="00591885" w:rsidP="00E50C6B">
      <w:pPr>
        <w:pStyle w:val="ListParagraph"/>
        <w:numPr>
          <w:ilvl w:val="2"/>
          <w:numId w:val="25"/>
        </w:numPr>
        <w:spacing w:after="120"/>
        <w:contextualSpacing w:val="0"/>
      </w:pPr>
      <w:r w:rsidRPr="00570957">
        <w:t>Mental health services</w:t>
      </w:r>
    </w:p>
    <w:p w14:paraId="3FD1DAE7" w14:textId="77777777" w:rsidR="00361AA0" w:rsidRDefault="00361AA0" w:rsidP="00E50C6B">
      <w:pPr>
        <w:pStyle w:val="ListParagraph"/>
        <w:numPr>
          <w:ilvl w:val="2"/>
          <w:numId w:val="25"/>
        </w:numPr>
        <w:spacing w:after="120"/>
        <w:contextualSpacing w:val="0"/>
      </w:pPr>
      <w:r w:rsidRPr="00570957">
        <w:t>Physical or cognitive dis</w:t>
      </w:r>
      <w:r>
        <w:t>ability services</w:t>
      </w:r>
    </w:p>
    <w:p w14:paraId="70C7AF60" w14:textId="04E6D601" w:rsidR="00591885" w:rsidRDefault="00881084" w:rsidP="00512A84">
      <w:pPr>
        <w:pStyle w:val="ListParagraph"/>
        <w:spacing w:after="120"/>
        <w:contextualSpacing w:val="0"/>
      </w:pPr>
      <w:r>
        <w:t>Are these services tied to cash assistance and/or employment services? If so, in what way?</w:t>
      </w:r>
      <w:r w:rsidR="00FA2E3A" w:rsidRPr="00FA2E3A">
        <w:rPr>
          <w:i/>
        </w:rPr>
        <w:t xml:space="preserve"> </w:t>
      </w:r>
      <w:r w:rsidR="009C4BA6" w:rsidRPr="00E81F8F">
        <w:rPr>
          <w:b/>
          <w:bCs/>
        </w:rPr>
        <w:t>(Question Asked in All Interview Guides)</w:t>
      </w:r>
    </w:p>
    <w:p w14:paraId="36D028BF" w14:textId="300A4F67" w:rsidR="00924765" w:rsidRDefault="00924765" w:rsidP="00512A84">
      <w:pPr>
        <w:pStyle w:val="ListParagraph"/>
        <w:spacing w:after="120"/>
        <w:contextualSpacing w:val="0"/>
      </w:pPr>
      <w:r>
        <w:t>Regarding mental health and disability services</w:t>
      </w:r>
      <w:r w:rsidR="00FA2E3A">
        <w:t xml:space="preserve"> </w:t>
      </w:r>
      <w:r w:rsidR="009C4BA6" w:rsidRPr="00E81F8F">
        <w:rPr>
          <w:b/>
          <w:bCs/>
        </w:rPr>
        <w:t>(Question Asked in All Interview Guides)</w:t>
      </w:r>
      <w:r w:rsidR="009C4BA6">
        <w:rPr>
          <w:b/>
          <w:bCs/>
        </w:rPr>
        <w:t>:</w:t>
      </w:r>
    </w:p>
    <w:p w14:paraId="6AB7EBDE" w14:textId="77777777" w:rsidR="00924765" w:rsidRDefault="00924765" w:rsidP="00E50C6B">
      <w:pPr>
        <w:pStyle w:val="ListParagraph"/>
        <w:numPr>
          <w:ilvl w:val="1"/>
          <w:numId w:val="14"/>
        </w:numPr>
        <w:spacing w:after="120"/>
        <w:contextualSpacing w:val="0"/>
      </w:pPr>
      <w:r>
        <w:t>How are needs for these services assessed?</w:t>
      </w:r>
    </w:p>
    <w:p w14:paraId="41177293" w14:textId="77777777" w:rsidR="00924765" w:rsidRDefault="00924765" w:rsidP="00E50C6B">
      <w:pPr>
        <w:pStyle w:val="ListParagraph"/>
        <w:numPr>
          <w:ilvl w:val="1"/>
          <w:numId w:val="14"/>
        </w:numPr>
        <w:spacing w:after="120"/>
        <w:contextualSpacing w:val="0"/>
      </w:pPr>
      <w:r>
        <w:t>Are any steps taken to make sure these services are provided in a culturally competent way? If so, please explain.</w:t>
      </w:r>
    </w:p>
    <w:p w14:paraId="31050FEF" w14:textId="77777777" w:rsidR="003A56D5" w:rsidRDefault="003A56D5" w:rsidP="00E50C6B">
      <w:pPr>
        <w:pStyle w:val="ListParagraph"/>
        <w:numPr>
          <w:ilvl w:val="1"/>
          <w:numId w:val="14"/>
        </w:numPr>
        <w:spacing w:after="120"/>
        <w:contextualSpacing w:val="0"/>
      </w:pPr>
      <w:r>
        <w:t>How do identified mental health or disability service needs affect the work requirements facing refugees or choices of activities that refugees are referred to in order to meet these requirements?</w:t>
      </w:r>
    </w:p>
    <w:p w14:paraId="0B4C1613" w14:textId="77777777" w:rsidR="00591885" w:rsidRPr="00262F91" w:rsidRDefault="00591885" w:rsidP="00E50C6B">
      <w:pPr>
        <w:pStyle w:val="Heading1"/>
        <w:keepNext/>
      </w:pPr>
      <w:r w:rsidRPr="00262F91">
        <w:lastRenderedPageBreak/>
        <w:t>Other General Services</w:t>
      </w:r>
    </w:p>
    <w:p w14:paraId="00F77B79" w14:textId="679836D6" w:rsidR="00591885" w:rsidRDefault="00591885" w:rsidP="00512A84">
      <w:pPr>
        <w:pStyle w:val="ListParagraph"/>
        <w:numPr>
          <w:ilvl w:val="0"/>
          <w:numId w:val="19"/>
        </w:numPr>
        <w:spacing w:after="120"/>
        <w:contextualSpacing w:val="0"/>
      </w:pPr>
      <w:r>
        <w:t xml:space="preserve">What other programs or services do refugees you work with generally access, either </w:t>
      </w:r>
      <w:r w:rsidR="00FD59A0">
        <w:t xml:space="preserve">through </w:t>
      </w:r>
      <w:r>
        <w:t xml:space="preserve">your organization or elsewhere in the community? What organizations or agencies provide them? </w:t>
      </w:r>
      <w:r w:rsidR="002A267A" w:rsidRPr="00570957">
        <w:rPr>
          <w:b/>
          <w:bCs/>
        </w:rPr>
        <w:t>(Question Asked in All Interview Guides)</w:t>
      </w:r>
    </w:p>
    <w:p w14:paraId="314876A6" w14:textId="707E106C" w:rsidR="00591885" w:rsidRDefault="00591885" w:rsidP="00512A84">
      <w:pPr>
        <w:pStyle w:val="ListParagraph"/>
        <w:numPr>
          <w:ilvl w:val="1"/>
          <w:numId w:val="14"/>
        </w:numPr>
        <w:spacing w:after="120"/>
        <w:contextualSpacing w:val="0"/>
      </w:pPr>
      <w:r>
        <w:t>Probe specifically on</w:t>
      </w:r>
      <w:r w:rsidR="002A267A">
        <w:rPr>
          <w:i/>
        </w:rPr>
        <w:t>:</w:t>
      </w:r>
    </w:p>
    <w:p w14:paraId="43FC7FCB" w14:textId="77777777" w:rsidR="00487E12" w:rsidRPr="00570957" w:rsidRDefault="00487E12" w:rsidP="00E50C6B">
      <w:pPr>
        <w:pStyle w:val="ListParagraph"/>
        <w:numPr>
          <w:ilvl w:val="2"/>
          <w:numId w:val="30"/>
        </w:numPr>
        <w:spacing w:after="120"/>
        <w:contextualSpacing w:val="0"/>
      </w:pPr>
      <w:r w:rsidRPr="00570957">
        <w:t>Cash assistance</w:t>
      </w:r>
    </w:p>
    <w:p w14:paraId="48BF6AA5" w14:textId="77777777" w:rsidR="00591885" w:rsidRPr="00570957" w:rsidRDefault="00591885" w:rsidP="00E50C6B">
      <w:pPr>
        <w:pStyle w:val="ListParagraph"/>
        <w:numPr>
          <w:ilvl w:val="2"/>
          <w:numId w:val="30"/>
        </w:numPr>
        <w:spacing w:after="120"/>
        <w:contextualSpacing w:val="0"/>
      </w:pPr>
      <w:r w:rsidRPr="00570957">
        <w:t>SNAP</w:t>
      </w:r>
    </w:p>
    <w:p w14:paraId="792F8405" w14:textId="77777777" w:rsidR="004B0502" w:rsidRPr="00570957" w:rsidRDefault="004B0502" w:rsidP="00E50C6B">
      <w:pPr>
        <w:pStyle w:val="ListParagraph"/>
        <w:numPr>
          <w:ilvl w:val="2"/>
          <w:numId w:val="30"/>
        </w:numPr>
        <w:spacing w:after="120"/>
        <w:contextualSpacing w:val="0"/>
      </w:pPr>
      <w:r w:rsidRPr="00570957">
        <w:t>Disability services</w:t>
      </w:r>
    </w:p>
    <w:p w14:paraId="2EE89E11" w14:textId="77777777" w:rsidR="004B0502" w:rsidRPr="00570957" w:rsidRDefault="004B0502" w:rsidP="00E50C6B">
      <w:pPr>
        <w:pStyle w:val="ListParagraph"/>
        <w:numPr>
          <w:ilvl w:val="2"/>
          <w:numId w:val="30"/>
        </w:numPr>
        <w:spacing w:after="120"/>
        <w:contextualSpacing w:val="0"/>
      </w:pPr>
      <w:r w:rsidRPr="00570957">
        <w:t>Mental health services</w:t>
      </w:r>
    </w:p>
    <w:p w14:paraId="58AB0009" w14:textId="7E896166" w:rsidR="004B0502" w:rsidRPr="00570957" w:rsidRDefault="004B0502" w:rsidP="00E50C6B">
      <w:pPr>
        <w:pStyle w:val="ListParagraph"/>
        <w:numPr>
          <w:ilvl w:val="2"/>
          <w:numId w:val="30"/>
        </w:numPr>
        <w:spacing w:after="120"/>
        <w:contextualSpacing w:val="0"/>
      </w:pPr>
      <w:r w:rsidRPr="00570957">
        <w:t>Child care</w:t>
      </w:r>
    </w:p>
    <w:p w14:paraId="726B20A4" w14:textId="77777777" w:rsidR="00361AA0" w:rsidRPr="00570957" w:rsidRDefault="00361AA0" w:rsidP="00E50C6B">
      <w:pPr>
        <w:pStyle w:val="ListParagraph"/>
        <w:numPr>
          <w:ilvl w:val="2"/>
          <w:numId w:val="30"/>
        </w:numPr>
        <w:spacing w:after="120"/>
        <w:contextualSpacing w:val="0"/>
      </w:pPr>
      <w:r w:rsidRPr="00570957">
        <w:t>Other employment programs than already discussed</w:t>
      </w:r>
    </w:p>
    <w:p w14:paraId="12D03894" w14:textId="77777777" w:rsidR="00361AA0" w:rsidRDefault="00361AA0" w:rsidP="00E50C6B">
      <w:pPr>
        <w:pStyle w:val="ListParagraph"/>
        <w:numPr>
          <w:ilvl w:val="2"/>
          <w:numId w:val="30"/>
        </w:numPr>
        <w:spacing w:after="120"/>
        <w:contextualSpacing w:val="0"/>
      </w:pPr>
      <w:r w:rsidRPr="00570957">
        <w:t>Other education than alrea</w:t>
      </w:r>
      <w:r>
        <w:t>dy discussed</w:t>
      </w:r>
    </w:p>
    <w:p w14:paraId="59174920" w14:textId="1F2E8678" w:rsidR="00591885" w:rsidRDefault="00591885" w:rsidP="00512A84">
      <w:pPr>
        <w:pStyle w:val="ListParagraph"/>
        <w:spacing w:after="120"/>
        <w:contextualSpacing w:val="0"/>
      </w:pPr>
      <w:r>
        <w:t>Do you provide assistance to refugees in connecting with these services? If so, what</w:t>
      </w:r>
      <w:r w:rsidR="00177DF7">
        <w:t xml:space="preserve"> kind of assistance</w:t>
      </w:r>
      <w:r>
        <w:t>?</w:t>
      </w:r>
      <w:r w:rsidR="005945B3" w:rsidRPr="005945B3">
        <w:rPr>
          <w:i/>
        </w:rPr>
        <w:t xml:space="preserve"> </w:t>
      </w:r>
      <w:r w:rsidR="002A267A" w:rsidRPr="00E81F8F">
        <w:rPr>
          <w:b/>
          <w:bCs/>
        </w:rPr>
        <w:t>(Question Asked in All Interview Guides</w:t>
      </w:r>
      <w:r w:rsidR="002A267A">
        <w:rPr>
          <w:b/>
          <w:bCs/>
        </w:rPr>
        <w:t>*</w:t>
      </w:r>
      <w:r w:rsidR="002A267A" w:rsidRPr="00E81F8F">
        <w:rPr>
          <w:b/>
          <w:bCs/>
        </w:rPr>
        <w:t>)</w:t>
      </w:r>
    </w:p>
    <w:p w14:paraId="6D5D35C7" w14:textId="6232C44C" w:rsidR="00591885" w:rsidRDefault="00591885" w:rsidP="00512A84">
      <w:pPr>
        <w:pStyle w:val="ListParagraph"/>
        <w:numPr>
          <w:ilvl w:val="1"/>
          <w:numId w:val="14"/>
        </w:numPr>
        <w:spacing w:after="120"/>
        <w:contextualSpacing w:val="0"/>
      </w:pPr>
      <w:r>
        <w:t>Probe specifically on</w:t>
      </w:r>
      <w:r w:rsidR="002A267A">
        <w:t>:</w:t>
      </w:r>
    </w:p>
    <w:p w14:paraId="2BE4F560" w14:textId="77777777" w:rsidR="00591885" w:rsidRPr="00570957" w:rsidRDefault="00591885" w:rsidP="00E50C6B">
      <w:pPr>
        <w:pStyle w:val="ListParagraph"/>
        <w:numPr>
          <w:ilvl w:val="2"/>
          <w:numId w:val="30"/>
        </w:numPr>
        <w:spacing w:after="120"/>
        <w:contextualSpacing w:val="0"/>
      </w:pPr>
      <w:r w:rsidRPr="00570957">
        <w:t>Referral?</w:t>
      </w:r>
    </w:p>
    <w:p w14:paraId="09A634E0" w14:textId="77777777" w:rsidR="00591885" w:rsidRPr="00570957" w:rsidRDefault="00591885" w:rsidP="00E50C6B">
      <w:pPr>
        <w:pStyle w:val="ListParagraph"/>
        <w:numPr>
          <w:ilvl w:val="2"/>
          <w:numId w:val="30"/>
        </w:numPr>
        <w:spacing w:after="120"/>
        <w:contextualSpacing w:val="0"/>
      </w:pPr>
      <w:r w:rsidRPr="00570957">
        <w:t>Help with the application?</w:t>
      </w:r>
    </w:p>
    <w:p w14:paraId="4847366A" w14:textId="77777777" w:rsidR="00591885" w:rsidRPr="00570957" w:rsidRDefault="00591885" w:rsidP="00E50C6B">
      <w:pPr>
        <w:pStyle w:val="ListParagraph"/>
        <w:numPr>
          <w:ilvl w:val="2"/>
          <w:numId w:val="30"/>
        </w:numPr>
        <w:spacing w:after="120"/>
        <w:contextualSpacing w:val="0"/>
      </w:pPr>
      <w:r w:rsidRPr="00570957">
        <w:t>Direct involvement with the program on the refugee’s behalf?</w:t>
      </w:r>
    </w:p>
    <w:p w14:paraId="6EFF4D75" w14:textId="77777777" w:rsidR="00591885" w:rsidRDefault="00591885" w:rsidP="00E50C6B">
      <w:pPr>
        <w:pStyle w:val="ListParagraph"/>
        <w:numPr>
          <w:ilvl w:val="2"/>
          <w:numId w:val="30"/>
        </w:numPr>
        <w:spacing w:after="120"/>
        <w:contextualSpacing w:val="0"/>
      </w:pPr>
      <w:r w:rsidRPr="00570957">
        <w:t>Help to t</w:t>
      </w:r>
      <w:r>
        <w:t>he participant during program participation?</w:t>
      </w:r>
    </w:p>
    <w:p w14:paraId="534B703F" w14:textId="356B840D" w:rsidR="00591885" w:rsidRPr="00774848" w:rsidRDefault="00591885" w:rsidP="00512A84">
      <w:pPr>
        <w:pStyle w:val="ListParagraph"/>
        <w:spacing w:after="120"/>
        <w:contextualSpacing w:val="0"/>
      </w:pPr>
      <w:r>
        <w:t>If you do not provide assistance in connecting to these services, how do refugees connect with and enroll in these programs?</w:t>
      </w:r>
      <w:r w:rsidR="005945B3" w:rsidRPr="005945B3">
        <w:rPr>
          <w:i/>
        </w:rPr>
        <w:t xml:space="preserve"> </w:t>
      </w:r>
      <w:r w:rsidR="002A267A" w:rsidRPr="00E81F8F">
        <w:rPr>
          <w:b/>
          <w:bCs/>
        </w:rPr>
        <w:t>(Question Asked in All Interview Guides)</w:t>
      </w:r>
    </w:p>
    <w:p w14:paraId="6BDA6434" w14:textId="77777777" w:rsidR="00591885" w:rsidRPr="00D871D9" w:rsidRDefault="00591885" w:rsidP="00512A84">
      <w:pPr>
        <w:pStyle w:val="Heading1"/>
      </w:pPr>
      <w:r w:rsidRPr="00D871D9">
        <w:t>Coordination/Integration</w:t>
      </w:r>
    </w:p>
    <w:p w14:paraId="097DA1FA" w14:textId="48C8C4B2" w:rsidR="00591885" w:rsidRDefault="00591885" w:rsidP="00512A84">
      <w:pPr>
        <w:pStyle w:val="ListParagraph"/>
        <w:numPr>
          <w:ilvl w:val="0"/>
          <w:numId w:val="20"/>
        </w:numPr>
        <w:spacing w:after="120"/>
        <w:contextualSpacing w:val="0"/>
      </w:pPr>
      <w:r>
        <w:t>Coordination/Collaboration (See probes at bottom of this set of questions)</w:t>
      </w:r>
    </w:p>
    <w:p w14:paraId="33BB9EFB" w14:textId="4016B02D" w:rsidR="00591885" w:rsidRDefault="00591885" w:rsidP="00512A84">
      <w:pPr>
        <w:pStyle w:val="ListParagraph"/>
        <w:numPr>
          <w:ilvl w:val="1"/>
          <w:numId w:val="14"/>
        </w:numPr>
        <w:spacing w:after="120"/>
        <w:contextualSpacing w:val="0"/>
      </w:pPr>
      <w:r>
        <w:t xml:space="preserve">What, if any, other agencies or organizations do you work with </w:t>
      </w:r>
      <w:r w:rsidRPr="00D14E7D">
        <w:rPr>
          <w:i/>
          <w:u w:val="single"/>
        </w:rPr>
        <w:t>to ensure that refugees are receiving cash assistance</w:t>
      </w:r>
      <w:r>
        <w:t>? What kinds of services do they provide? What is the nature of your coordination or partnerships with these organizations?</w:t>
      </w:r>
      <w:r w:rsidR="00DB54BE">
        <w:t xml:space="preserve"> </w:t>
      </w:r>
      <w:r w:rsidR="00DB54BE" w:rsidRPr="00E81F8F">
        <w:rPr>
          <w:b/>
          <w:bCs/>
        </w:rPr>
        <w:t>(Question Asked in All Interview Guides)</w:t>
      </w:r>
    </w:p>
    <w:p w14:paraId="3FCECEA3" w14:textId="3D5CB5C5" w:rsidR="00591885" w:rsidRDefault="00591885" w:rsidP="00512A84">
      <w:pPr>
        <w:pStyle w:val="ListParagraph"/>
        <w:numPr>
          <w:ilvl w:val="1"/>
          <w:numId w:val="14"/>
        </w:numPr>
        <w:spacing w:after="120"/>
        <w:contextualSpacing w:val="0"/>
      </w:pPr>
      <w:r>
        <w:t xml:space="preserve">What, if any, other agencies or organizations do you work with </w:t>
      </w:r>
      <w:r>
        <w:rPr>
          <w:i/>
          <w:u w:val="single"/>
        </w:rPr>
        <w:t>that provide employment, education, or training services to refugees</w:t>
      </w:r>
      <w:r>
        <w:t>? What kinds of services do they provide? What is the nature of your coordination or partnerships with these organizations?</w:t>
      </w:r>
      <w:r w:rsidR="00DB54BE">
        <w:t xml:space="preserve"> </w:t>
      </w:r>
      <w:r w:rsidR="00DB54BE" w:rsidRPr="00E81F8F">
        <w:rPr>
          <w:b/>
          <w:bCs/>
        </w:rPr>
        <w:t>(Question Asked in All Interview Guides)</w:t>
      </w:r>
    </w:p>
    <w:p w14:paraId="7BDA19AE" w14:textId="6F8A15FE" w:rsidR="00591885" w:rsidRDefault="00591885" w:rsidP="00512A84">
      <w:pPr>
        <w:pStyle w:val="ListParagraph"/>
        <w:numPr>
          <w:ilvl w:val="1"/>
          <w:numId w:val="14"/>
        </w:numPr>
        <w:spacing w:after="120"/>
        <w:contextualSpacing w:val="0"/>
      </w:pPr>
      <w:r>
        <w:t xml:space="preserve">What, if any, other agencies or organizations do you work with </w:t>
      </w:r>
      <w:r>
        <w:rPr>
          <w:i/>
          <w:u w:val="single"/>
        </w:rPr>
        <w:t>that provide other refugee-focused services</w:t>
      </w:r>
      <w:r>
        <w:t xml:space="preserve">? What kinds of services do they provide? What is the nature of your </w:t>
      </w:r>
      <w:r>
        <w:lastRenderedPageBreak/>
        <w:t>coordination or partnerships with these organizations?</w:t>
      </w:r>
      <w:r w:rsidR="00DB54BE">
        <w:t xml:space="preserve"> </w:t>
      </w:r>
      <w:r w:rsidR="00DB54BE" w:rsidRPr="00E81F8F">
        <w:rPr>
          <w:b/>
          <w:bCs/>
        </w:rPr>
        <w:t>(Question Asked in All Interview Guides)</w:t>
      </w:r>
    </w:p>
    <w:p w14:paraId="79181993" w14:textId="77777777" w:rsidR="00591885" w:rsidRPr="00974515" w:rsidRDefault="00591885" w:rsidP="00512A84">
      <w:pPr>
        <w:pStyle w:val="ListParagraph"/>
        <w:numPr>
          <w:ilvl w:val="1"/>
          <w:numId w:val="14"/>
        </w:numPr>
        <w:spacing w:after="120"/>
        <w:contextualSpacing w:val="0"/>
      </w:pPr>
      <w:r>
        <w:t>For each of the above questions, probe on:</w:t>
      </w:r>
    </w:p>
    <w:p w14:paraId="2C9A15DD" w14:textId="77777777" w:rsidR="006E268A" w:rsidRPr="00570957" w:rsidRDefault="006E268A" w:rsidP="00E50C6B">
      <w:pPr>
        <w:pStyle w:val="ListParagraph"/>
        <w:numPr>
          <w:ilvl w:val="2"/>
          <w:numId w:val="30"/>
        </w:numPr>
        <w:spacing w:after="120"/>
        <w:contextualSpacing w:val="0"/>
      </w:pPr>
      <w:r w:rsidRPr="00570957">
        <w:t>Referrals to/from the other organization</w:t>
      </w:r>
    </w:p>
    <w:p w14:paraId="2E4583B2" w14:textId="160DF47B" w:rsidR="006E268A" w:rsidRPr="00570957" w:rsidRDefault="006E268A" w:rsidP="00E50C6B">
      <w:pPr>
        <w:pStyle w:val="ListParagraph"/>
        <w:numPr>
          <w:ilvl w:val="2"/>
          <w:numId w:val="30"/>
        </w:numPr>
        <w:spacing w:after="120"/>
        <w:contextualSpacing w:val="0"/>
      </w:pPr>
      <w:r w:rsidRPr="00570957">
        <w:t>Co</w:t>
      </w:r>
      <w:r w:rsidR="00364D1B" w:rsidRPr="00570957">
        <w:t>-</w:t>
      </w:r>
      <w:r w:rsidRPr="00570957">
        <w:t>location</w:t>
      </w:r>
    </w:p>
    <w:p w14:paraId="3BDA1749" w14:textId="77777777" w:rsidR="006E268A" w:rsidRPr="00570957" w:rsidRDefault="006E268A" w:rsidP="00E50C6B">
      <w:pPr>
        <w:pStyle w:val="ListParagraph"/>
        <w:numPr>
          <w:ilvl w:val="2"/>
          <w:numId w:val="30"/>
        </w:numPr>
        <w:spacing w:after="120"/>
        <w:contextualSpacing w:val="0"/>
      </w:pPr>
      <w:r w:rsidRPr="00570957">
        <w:t>Onsite provision of services</w:t>
      </w:r>
    </w:p>
    <w:p w14:paraId="38BC1A45" w14:textId="77777777" w:rsidR="006E268A" w:rsidRPr="00570957" w:rsidRDefault="006E268A" w:rsidP="00E50C6B">
      <w:pPr>
        <w:pStyle w:val="ListParagraph"/>
        <w:numPr>
          <w:ilvl w:val="2"/>
          <w:numId w:val="30"/>
        </w:numPr>
        <w:spacing w:after="120"/>
        <w:contextualSpacing w:val="0"/>
      </w:pPr>
      <w:r w:rsidRPr="00570957">
        <w:t>Regular meeting</w:t>
      </w:r>
    </w:p>
    <w:p w14:paraId="23489F3C" w14:textId="77777777" w:rsidR="006E268A" w:rsidRPr="00570957" w:rsidRDefault="006E268A" w:rsidP="00E50C6B">
      <w:pPr>
        <w:pStyle w:val="ListParagraph"/>
        <w:numPr>
          <w:ilvl w:val="2"/>
          <w:numId w:val="30"/>
        </w:numPr>
        <w:spacing w:after="120"/>
        <w:contextualSpacing w:val="0"/>
      </w:pPr>
      <w:r w:rsidRPr="00570957">
        <w:t>Collaborate on events, workshops, or meetings</w:t>
      </w:r>
    </w:p>
    <w:p w14:paraId="3411964B" w14:textId="77777777" w:rsidR="006E268A" w:rsidRPr="00570957" w:rsidRDefault="006E268A" w:rsidP="00E50C6B">
      <w:pPr>
        <w:pStyle w:val="ListParagraph"/>
        <w:numPr>
          <w:ilvl w:val="2"/>
          <w:numId w:val="30"/>
        </w:numPr>
        <w:spacing w:after="120"/>
        <w:contextualSpacing w:val="0"/>
      </w:pPr>
      <w:r w:rsidRPr="00570957">
        <w:t>Staffings on particular individuals</w:t>
      </w:r>
    </w:p>
    <w:p w14:paraId="21BF7864" w14:textId="3E036901" w:rsidR="006E268A" w:rsidRDefault="006E268A" w:rsidP="00512A84">
      <w:pPr>
        <w:pStyle w:val="ListParagraph"/>
        <w:numPr>
          <w:ilvl w:val="1"/>
          <w:numId w:val="14"/>
        </w:numPr>
        <w:spacing w:after="120"/>
        <w:contextualSpacing w:val="0"/>
      </w:pPr>
      <w:r>
        <w:t>Are there formal MOUs in place? If so, what is required of the partners under the MOU?</w:t>
      </w:r>
      <w:r w:rsidR="00DB54BE">
        <w:t xml:space="preserve"> </w:t>
      </w:r>
      <w:r w:rsidR="00DB54BE" w:rsidRPr="00E81F8F">
        <w:rPr>
          <w:b/>
          <w:bCs/>
        </w:rPr>
        <w:t>(Question Asked in All Interview Guides)</w:t>
      </w:r>
    </w:p>
    <w:p w14:paraId="497A5032" w14:textId="3D60F6E2" w:rsidR="00591885" w:rsidRDefault="00591885" w:rsidP="00512A84">
      <w:pPr>
        <w:pStyle w:val="ListParagraph"/>
        <w:spacing w:after="120"/>
        <w:contextualSpacing w:val="0"/>
      </w:pPr>
      <w:r>
        <w:t>Are there specific features of your partnership</w:t>
      </w:r>
      <w:r w:rsidR="007C0C91">
        <w:t>(s)</w:t>
      </w:r>
      <w:r>
        <w:t xml:space="preserve"> that you feel have contributed to </w:t>
      </w:r>
      <w:r w:rsidR="00FC454A">
        <w:t>positive or promising</w:t>
      </w:r>
      <w:r>
        <w:t xml:space="preserve"> outcomes for refugees?</w:t>
      </w:r>
      <w:r w:rsidR="00C22E44" w:rsidRPr="00C22E44">
        <w:t xml:space="preserve"> </w:t>
      </w:r>
      <w:r w:rsidR="00C22E44">
        <w:t>Which services and which outcomes?</w:t>
      </w:r>
      <w:r w:rsidR="005945B3" w:rsidRPr="005945B3">
        <w:rPr>
          <w:i/>
        </w:rPr>
        <w:t xml:space="preserve"> </w:t>
      </w:r>
      <w:r w:rsidR="00F9776A" w:rsidRPr="00E81F8F">
        <w:rPr>
          <w:b/>
          <w:bCs/>
        </w:rPr>
        <w:t>(Question Asked in All Interview Guides)</w:t>
      </w:r>
    </w:p>
    <w:p w14:paraId="74636D05" w14:textId="4185BA43" w:rsidR="0006172C" w:rsidRDefault="0006172C" w:rsidP="00512A84">
      <w:pPr>
        <w:pStyle w:val="ListParagraph"/>
        <w:spacing w:after="120"/>
        <w:contextualSpacing w:val="0"/>
      </w:pPr>
      <w:r>
        <w:t xml:space="preserve">If a refugee receives services from more than one program at your </w:t>
      </w:r>
      <w:r w:rsidR="00F9776A">
        <w:t>agency/</w:t>
      </w:r>
      <w:r>
        <w:t xml:space="preserve">organization, do they work with the same staff members for all programs, or different staff members for each program? How do you coordinate services that refugees access across the various programs your </w:t>
      </w:r>
      <w:r w:rsidR="00F9776A">
        <w:t>agency/</w:t>
      </w:r>
      <w:r>
        <w:t>organization offers?</w:t>
      </w:r>
      <w:r w:rsidR="00FD59A0">
        <w:t xml:space="preserve"> </w:t>
      </w:r>
      <w:r w:rsidR="003934CE">
        <w:t xml:space="preserve">What are some of the challenges your </w:t>
      </w:r>
      <w:r w:rsidR="00F9776A">
        <w:t>agency/</w:t>
      </w:r>
      <w:r w:rsidR="003934CE">
        <w:t>organization faces in coordinating across programs within the organization?</w:t>
      </w:r>
      <w:r w:rsidR="005945B3" w:rsidRPr="005945B3">
        <w:rPr>
          <w:i/>
        </w:rPr>
        <w:t xml:space="preserve"> </w:t>
      </w:r>
      <w:r w:rsidR="00F9776A" w:rsidRPr="00E81F8F">
        <w:rPr>
          <w:b/>
          <w:bCs/>
        </w:rPr>
        <w:t>(Question Asked in All Interview Guides)</w:t>
      </w:r>
    </w:p>
    <w:p w14:paraId="255A575F" w14:textId="016EF326" w:rsidR="00C22E44" w:rsidRDefault="00C22E44" w:rsidP="00512A84">
      <w:pPr>
        <w:pStyle w:val="ListParagraph"/>
        <w:spacing w:after="120"/>
        <w:contextualSpacing w:val="0"/>
      </w:pPr>
      <w:r>
        <w:t>Do you see any new potential opportunities for further coordination or integration with your existing partners in the future?</w:t>
      </w:r>
      <w:r w:rsidRPr="00671FEA">
        <w:t xml:space="preserve"> </w:t>
      </w:r>
      <w:r>
        <w:t>Do you see any new potential opportunities for new partnerships in the future?</w:t>
      </w:r>
      <w:r w:rsidR="005945B3" w:rsidRPr="005945B3">
        <w:rPr>
          <w:i/>
        </w:rPr>
        <w:t xml:space="preserve"> </w:t>
      </w:r>
      <w:r w:rsidR="00F9776A" w:rsidRPr="00E81F8F">
        <w:rPr>
          <w:b/>
          <w:bCs/>
        </w:rPr>
        <w:t>(Question Asked in All Interview Guides)</w:t>
      </w:r>
    </w:p>
    <w:p w14:paraId="15D6A969" w14:textId="4246E552" w:rsidR="00591885" w:rsidRDefault="00591885" w:rsidP="00512A84">
      <w:pPr>
        <w:pStyle w:val="ListParagraph"/>
        <w:spacing w:after="120"/>
        <w:contextualSpacing w:val="0"/>
      </w:pPr>
      <w:r>
        <w:t xml:space="preserve">What are some of the challenges your </w:t>
      </w:r>
      <w:r w:rsidR="00C7481C">
        <w:t>organization</w:t>
      </w:r>
      <w:r>
        <w:t xml:space="preserve"> faces in coordinating with other refugee service providers?</w:t>
      </w:r>
      <w:r w:rsidR="005945B3" w:rsidRPr="005945B3">
        <w:rPr>
          <w:i/>
        </w:rPr>
        <w:t xml:space="preserve"> </w:t>
      </w:r>
      <w:r w:rsidR="00F9776A" w:rsidRPr="00E81F8F">
        <w:rPr>
          <w:b/>
          <w:bCs/>
        </w:rPr>
        <w:t>(Question Asked in All Interview Guides)</w:t>
      </w:r>
    </w:p>
    <w:p w14:paraId="67536620" w14:textId="11603D1F" w:rsidR="00591885" w:rsidRPr="00D871D9" w:rsidRDefault="00591885" w:rsidP="00512A84">
      <w:pPr>
        <w:pStyle w:val="Heading1"/>
      </w:pPr>
      <w:r w:rsidRPr="00D871D9">
        <w:t>Goals and Outcomes</w:t>
      </w:r>
    </w:p>
    <w:p w14:paraId="0581CCDE" w14:textId="5E0DEE95" w:rsidR="00591885" w:rsidRDefault="00591885" w:rsidP="00512A84">
      <w:pPr>
        <w:pStyle w:val="ListParagraph"/>
        <w:numPr>
          <w:ilvl w:val="0"/>
          <w:numId w:val="21"/>
        </w:numPr>
        <w:spacing w:after="120"/>
        <w:contextualSpacing w:val="0"/>
      </w:pPr>
      <w:r>
        <w:t xml:space="preserve">What performance measures or other goals does your organization monitor in administering </w:t>
      </w:r>
      <w:r w:rsidRPr="00570957">
        <w:rPr>
          <w:i/>
        </w:rPr>
        <w:t>[as appropriate]</w:t>
      </w:r>
      <w:r w:rsidR="00C7481C" w:rsidRPr="00570957">
        <w:rPr>
          <w:i/>
        </w:rPr>
        <w:t xml:space="preserve"> </w:t>
      </w:r>
      <w:r w:rsidRPr="00E86A66">
        <w:t>the following programs to refugees:</w:t>
      </w:r>
      <w:r w:rsidRPr="00570957">
        <w:rPr>
          <w:i/>
        </w:rPr>
        <w:t xml:space="preserve"> </w:t>
      </w:r>
      <w:r>
        <w:t>The employability programs? Other refugee service programs?</w:t>
      </w:r>
      <w:r w:rsidR="00F43B8A">
        <w:t xml:space="preserve"> Are these for all refugees you serve, or just a subset</w:t>
      </w:r>
      <w:r w:rsidR="00A93DB3">
        <w:t xml:space="preserve"> (e.g., just those refugees receiving ORR-funded services)</w:t>
      </w:r>
      <w:r w:rsidR="00F43B8A">
        <w:t>? If so, what subset?</w:t>
      </w:r>
      <w:r w:rsidR="005945B3" w:rsidRPr="00570957">
        <w:rPr>
          <w:i/>
        </w:rPr>
        <w:t xml:space="preserve"> </w:t>
      </w:r>
      <w:r w:rsidR="00484A80" w:rsidRPr="00570957">
        <w:rPr>
          <w:b/>
          <w:bCs/>
        </w:rPr>
        <w:t>(Question Asked in All Interview Guides)</w:t>
      </w:r>
    </w:p>
    <w:p w14:paraId="5F9D220F" w14:textId="4707B337" w:rsidR="00591885" w:rsidRDefault="00591885" w:rsidP="00512A84">
      <w:pPr>
        <w:pStyle w:val="ListParagraph"/>
        <w:spacing w:after="120"/>
        <w:contextualSpacing w:val="0"/>
      </w:pPr>
      <w:r>
        <w:t>What outcomes have your participants achieved with regards to these measures?</w:t>
      </w:r>
      <w:r w:rsidR="005945B3" w:rsidRPr="005945B3">
        <w:rPr>
          <w:i/>
        </w:rPr>
        <w:t xml:space="preserve"> </w:t>
      </w:r>
      <w:r w:rsidR="007B5CA9" w:rsidRPr="00E81F8F">
        <w:rPr>
          <w:b/>
          <w:bCs/>
        </w:rPr>
        <w:t>(Question Asked in All Interview Guides)</w:t>
      </w:r>
    </w:p>
    <w:p w14:paraId="2A30893E" w14:textId="77777777" w:rsidR="00591885" w:rsidRDefault="00591885" w:rsidP="00512A84">
      <w:pPr>
        <w:pStyle w:val="ListParagraph"/>
        <w:numPr>
          <w:ilvl w:val="1"/>
          <w:numId w:val="14"/>
        </w:numPr>
        <w:spacing w:after="120"/>
        <w:contextualSpacing w:val="0"/>
      </w:pPr>
      <w:r>
        <w:t>If not specifically mentioned as part of their measures, also ask about the ORR Performance Outcome Measures shared for Publicly Administered Programs, Public Private Partnerships, and Wilson/Fish Programs (but not Matching Grant):</w:t>
      </w:r>
    </w:p>
    <w:p w14:paraId="17930161" w14:textId="77777777" w:rsidR="00671C08" w:rsidRDefault="00671C08" w:rsidP="00671C08">
      <w:pPr>
        <w:pStyle w:val="ListParagraph"/>
        <w:numPr>
          <w:ilvl w:val="2"/>
          <w:numId w:val="43"/>
        </w:numPr>
        <w:spacing w:after="120"/>
        <w:contextualSpacing w:val="0"/>
      </w:pPr>
      <w:r>
        <w:lastRenderedPageBreak/>
        <w:t>Entered employment</w:t>
      </w:r>
    </w:p>
    <w:p w14:paraId="7DA8B01D" w14:textId="77777777" w:rsidR="00671C08" w:rsidRDefault="00671C08" w:rsidP="00671C08">
      <w:pPr>
        <w:pStyle w:val="ListParagraph"/>
        <w:numPr>
          <w:ilvl w:val="2"/>
          <w:numId w:val="43"/>
        </w:numPr>
        <w:spacing w:after="120"/>
        <w:contextualSpacing w:val="0"/>
      </w:pPr>
      <w:r>
        <w:t>Average Wage at Employment</w:t>
      </w:r>
    </w:p>
    <w:p w14:paraId="4B794C7C" w14:textId="77777777" w:rsidR="00671C08" w:rsidRDefault="00671C08" w:rsidP="00671C08">
      <w:pPr>
        <w:pStyle w:val="ListParagraph"/>
        <w:numPr>
          <w:ilvl w:val="2"/>
          <w:numId w:val="43"/>
        </w:numPr>
        <w:spacing w:after="120"/>
        <w:contextualSpacing w:val="0"/>
      </w:pPr>
      <w:r>
        <w:t>Employment with Health Benefits</w:t>
      </w:r>
    </w:p>
    <w:p w14:paraId="077805F2" w14:textId="77777777" w:rsidR="00671C08" w:rsidRDefault="00671C08" w:rsidP="00671C08">
      <w:pPr>
        <w:pStyle w:val="ListParagraph"/>
        <w:numPr>
          <w:ilvl w:val="2"/>
          <w:numId w:val="43"/>
        </w:numPr>
        <w:spacing w:after="120"/>
        <w:contextualSpacing w:val="0"/>
      </w:pPr>
      <w:r>
        <w:t>Job Retention for 90 days</w:t>
      </w:r>
    </w:p>
    <w:p w14:paraId="2288C0AD" w14:textId="77777777" w:rsidR="00671C08" w:rsidRDefault="00671C08" w:rsidP="00671C08">
      <w:pPr>
        <w:pStyle w:val="ListParagraph"/>
        <w:numPr>
          <w:ilvl w:val="2"/>
          <w:numId w:val="43"/>
        </w:numPr>
        <w:spacing w:after="120"/>
        <w:contextualSpacing w:val="0"/>
      </w:pPr>
      <w:r>
        <w:t>Cash Assistance Reductions due to Earnings</w:t>
      </w:r>
    </w:p>
    <w:p w14:paraId="73546351" w14:textId="77777777" w:rsidR="00671C08" w:rsidRDefault="00671C08" w:rsidP="00671C08">
      <w:pPr>
        <w:pStyle w:val="ListParagraph"/>
        <w:numPr>
          <w:ilvl w:val="2"/>
          <w:numId w:val="43"/>
        </w:numPr>
        <w:spacing w:after="120"/>
        <w:contextualSpacing w:val="0"/>
      </w:pPr>
      <w:r>
        <w:t>Cash Assistance Termination due to Earnings</w:t>
      </w:r>
    </w:p>
    <w:p w14:paraId="2B6E62F2" w14:textId="217FE0E7" w:rsidR="0006172C" w:rsidRDefault="0006172C" w:rsidP="00512A84">
      <w:pPr>
        <w:pStyle w:val="ListParagraph"/>
        <w:spacing w:after="120"/>
        <w:contextualSpacing w:val="0"/>
      </w:pPr>
      <w:r>
        <w:t xml:space="preserve">To what extent have </w:t>
      </w:r>
      <w:r w:rsidR="00177DF7">
        <w:t xml:space="preserve">the </w:t>
      </w:r>
      <w:r>
        <w:t xml:space="preserve">refugees you have served left public assistance programs such </w:t>
      </w:r>
      <w:r w:rsidR="00422EAF">
        <w:t>as cash assistance or SNAP?</w:t>
      </w:r>
      <w:r>
        <w:t xml:space="preserve"> </w:t>
      </w:r>
      <w:r w:rsidR="007B5CA9" w:rsidRPr="00E81F8F">
        <w:rPr>
          <w:b/>
          <w:bCs/>
        </w:rPr>
        <w:t>(Question Asked in All Interview Guides</w:t>
      </w:r>
      <w:r w:rsidR="007B5CA9">
        <w:rPr>
          <w:b/>
          <w:bCs/>
        </w:rPr>
        <w:t>*</w:t>
      </w:r>
      <w:r w:rsidR="007B5CA9" w:rsidRPr="00E81F8F">
        <w:rPr>
          <w:b/>
          <w:bCs/>
        </w:rPr>
        <w:t>)</w:t>
      </w:r>
    </w:p>
    <w:p w14:paraId="44D6B8BA" w14:textId="77777777" w:rsidR="0006172C" w:rsidRPr="00D47196" w:rsidRDefault="0006172C" w:rsidP="00512A84">
      <w:pPr>
        <w:pStyle w:val="ListParagraph"/>
        <w:numPr>
          <w:ilvl w:val="1"/>
          <w:numId w:val="14"/>
        </w:numPr>
        <w:spacing w:after="120"/>
        <w:contextualSpacing w:val="0"/>
      </w:pPr>
      <w:r>
        <w:t>For what reasons did they leave? Probe on jobs, sanction/time limits, moved away.</w:t>
      </w:r>
    </w:p>
    <w:p w14:paraId="7C79971A" w14:textId="4E8F4E33" w:rsidR="00C22E44" w:rsidRDefault="00C22E44" w:rsidP="00512A84">
      <w:pPr>
        <w:pStyle w:val="ListParagraph"/>
        <w:spacing w:after="120"/>
        <w:contextualSpacing w:val="0"/>
      </w:pPr>
      <w:r>
        <w:t>What kinds of jobs have refugees served by your program obtained?</w:t>
      </w:r>
      <w:r w:rsidR="005945B3" w:rsidRPr="005945B3">
        <w:rPr>
          <w:i/>
        </w:rPr>
        <w:t xml:space="preserve"> </w:t>
      </w:r>
      <w:r w:rsidR="007B5CA9" w:rsidRPr="00E81F8F">
        <w:rPr>
          <w:b/>
          <w:bCs/>
        </w:rPr>
        <w:t>(Question Asked in All Interview Guides)</w:t>
      </w:r>
    </w:p>
    <w:p w14:paraId="5FA6B0FC" w14:textId="2CA0847B" w:rsidR="00C22E44" w:rsidRPr="00B24E2D" w:rsidRDefault="00C22E44" w:rsidP="00512A84">
      <w:pPr>
        <w:pStyle w:val="ListParagraph"/>
        <w:spacing w:after="120"/>
        <w:contextualSpacing w:val="0"/>
      </w:pPr>
      <w:r>
        <w:t>On average, about how long has it taken them to find jobs?</w:t>
      </w:r>
      <w:r w:rsidR="005945B3" w:rsidRPr="005945B3">
        <w:rPr>
          <w:i/>
        </w:rPr>
        <w:t xml:space="preserve"> </w:t>
      </w:r>
      <w:r w:rsidR="007B5CA9" w:rsidRPr="00E81F8F">
        <w:rPr>
          <w:b/>
          <w:bCs/>
        </w:rPr>
        <w:t>(Question Asked in All Interview Guides)</w:t>
      </w:r>
    </w:p>
    <w:p w14:paraId="26D558F9" w14:textId="061D2E58" w:rsidR="00591885" w:rsidRPr="00D871D9" w:rsidRDefault="00591885" w:rsidP="00512A84">
      <w:pPr>
        <w:pStyle w:val="Heading1"/>
      </w:pPr>
      <w:r w:rsidRPr="00D871D9">
        <w:t>Promising Practices and Challenges</w:t>
      </w:r>
    </w:p>
    <w:p w14:paraId="61C2FFFA" w14:textId="7878BCF6" w:rsidR="00525FBD" w:rsidRDefault="00525FBD" w:rsidP="00512A84">
      <w:pPr>
        <w:pStyle w:val="ListParagraph"/>
        <w:numPr>
          <w:ilvl w:val="0"/>
          <w:numId w:val="22"/>
        </w:numPr>
        <w:spacing w:after="120"/>
        <w:contextualSpacing w:val="0"/>
      </w:pPr>
      <w:r>
        <w:t xml:space="preserve">Are there any special programs, services, or initiatives offered by your </w:t>
      </w:r>
      <w:r w:rsidR="00861DC2">
        <w:t>agency/</w:t>
      </w:r>
      <w:r>
        <w:t>organization or by others in the community that you think are particular effective, innovative, or unique in how they meet refugees’ needs or help them achieve self-sufficiency? If so, please describe.</w:t>
      </w:r>
      <w:r w:rsidR="005945B3" w:rsidRPr="00570957">
        <w:rPr>
          <w:i/>
        </w:rPr>
        <w:t xml:space="preserve"> </w:t>
      </w:r>
      <w:r w:rsidR="001D2604" w:rsidRPr="00570957">
        <w:rPr>
          <w:b/>
          <w:bCs/>
        </w:rPr>
        <w:t>(Question Asked in All Interview Guides)</w:t>
      </w:r>
    </w:p>
    <w:p w14:paraId="021D1E89" w14:textId="0FFBF172" w:rsidR="00E033E3" w:rsidRDefault="00E033E3" w:rsidP="00512A84">
      <w:pPr>
        <w:pStyle w:val="ListParagraph"/>
        <w:numPr>
          <w:ilvl w:val="1"/>
          <w:numId w:val="14"/>
        </w:numPr>
        <w:spacing w:after="120"/>
        <w:contextualSpacing w:val="0"/>
      </w:pPr>
      <w:r>
        <w:t>Probe particularly on programs related to</w:t>
      </w:r>
      <w:bookmarkStart w:id="1" w:name="_GoBack"/>
      <w:bookmarkEnd w:id="1"/>
      <w:r>
        <w:t>:</w:t>
      </w:r>
    </w:p>
    <w:p w14:paraId="00BCB58F" w14:textId="77777777" w:rsidR="005450CC" w:rsidRPr="00570957" w:rsidRDefault="005450CC" w:rsidP="00E50C6B">
      <w:pPr>
        <w:pStyle w:val="ListParagraph"/>
        <w:numPr>
          <w:ilvl w:val="2"/>
          <w:numId w:val="30"/>
        </w:numPr>
        <w:spacing w:after="120"/>
        <w:contextualSpacing w:val="0"/>
      </w:pPr>
      <w:r w:rsidRPr="00570957">
        <w:t>Access to cash assistance and other benefits</w:t>
      </w:r>
    </w:p>
    <w:p w14:paraId="628DD66F" w14:textId="77777777" w:rsidR="005450CC" w:rsidRPr="00570957" w:rsidRDefault="005450CC" w:rsidP="00E50C6B">
      <w:pPr>
        <w:pStyle w:val="ListParagraph"/>
        <w:numPr>
          <w:ilvl w:val="2"/>
          <w:numId w:val="30"/>
        </w:numPr>
        <w:spacing w:after="120"/>
        <w:contextualSpacing w:val="0"/>
      </w:pPr>
      <w:r w:rsidRPr="00570957">
        <w:t>Helping refugees fulfill requirements for cash assistance programs</w:t>
      </w:r>
    </w:p>
    <w:p w14:paraId="32291E2D" w14:textId="77777777" w:rsidR="00E033E3" w:rsidRPr="00570957" w:rsidRDefault="00E033E3" w:rsidP="00E50C6B">
      <w:pPr>
        <w:pStyle w:val="ListParagraph"/>
        <w:numPr>
          <w:ilvl w:val="2"/>
          <w:numId w:val="30"/>
        </w:numPr>
        <w:spacing w:after="120"/>
        <w:contextualSpacing w:val="0"/>
      </w:pPr>
      <w:r w:rsidRPr="00570957">
        <w:t>Employment</w:t>
      </w:r>
    </w:p>
    <w:p w14:paraId="6E7764DC" w14:textId="36E39413" w:rsidR="00E033E3" w:rsidRPr="00570957" w:rsidRDefault="00E033E3" w:rsidP="00E50C6B">
      <w:pPr>
        <w:pStyle w:val="ListParagraph"/>
        <w:numPr>
          <w:ilvl w:val="2"/>
          <w:numId w:val="30"/>
        </w:numPr>
        <w:spacing w:after="120"/>
        <w:contextualSpacing w:val="0"/>
      </w:pPr>
      <w:r w:rsidRPr="00570957">
        <w:t xml:space="preserve">English language </w:t>
      </w:r>
      <w:r w:rsidR="005450CC" w:rsidRPr="00570957">
        <w:t>acquisition</w:t>
      </w:r>
    </w:p>
    <w:p w14:paraId="60A249FE" w14:textId="77777777" w:rsidR="005450CC" w:rsidRPr="00570957" w:rsidRDefault="005450CC" w:rsidP="00E50C6B">
      <w:pPr>
        <w:pStyle w:val="ListParagraph"/>
        <w:numPr>
          <w:ilvl w:val="2"/>
          <w:numId w:val="30"/>
        </w:numPr>
        <w:spacing w:after="120"/>
        <w:contextualSpacing w:val="0"/>
      </w:pPr>
      <w:r w:rsidRPr="00570957">
        <w:t>Job training</w:t>
      </w:r>
    </w:p>
    <w:p w14:paraId="75654BD2" w14:textId="77777777" w:rsidR="00E033E3" w:rsidRPr="00570957" w:rsidRDefault="00E033E3" w:rsidP="00E50C6B">
      <w:pPr>
        <w:pStyle w:val="ListParagraph"/>
        <w:numPr>
          <w:ilvl w:val="2"/>
          <w:numId w:val="30"/>
        </w:numPr>
        <w:spacing w:after="120"/>
        <w:contextualSpacing w:val="0"/>
      </w:pPr>
      <w:r w:rsidRPr="00570957">
        <w:t>Social adjustment and cultural orientation services</w:t>
      </w:r>
    </w:p>
    <w:p w14:paraId="4A1AB9E4" w14:textId="77777777" w:rsidR="00E033E3" w:rsidRPr="00570957" w:rsidRDefault="00E033E3" w:rsidP="00E50C6B">
      <w:pPr>
        <w:pStyle w:val="ListParagraph"/>
        <w:numPr>
          <w:ilvl w:val="2"/>
          <w:numId w:val="30"/>
        </w:numPr>
        <w:spacing w:after="120"/>
        <w:contextualSpacing w:val="0"/>
      </w:pPr>
      <w:r w:rsidRPr="00570957">
        <w:t>Mental health services</w:t>
      </w:r>
    </w:p>
    <w:p w14:paraId="7E5A2A61" w14:textId="77777777" w:rsidR="00E033E3" w:rsidRPr="00570957" w:rsidRDefault="00E033E3" w:rsidP="00E50C6B">
      <w:pPr>
        <w:pStyle w:val="ListParagraph"/>
        <w:numPr>
          <w:ilvl w:val="2"/>
          <w:numId w:val="30"/>
        </w:numPr>
        <w:spacing w:after="120"/>
        <w:contextualSpacing w:val="0"/>
      </w:pPr>
      <w:r w:rsidRPr="00570957">
        <w:t>Physical or cognitive disability services</w:t>
      </w:r>
    </w:p>
    <w:p w14:paraId="5AD09F41" w14:textId="107A6698" w:rsidR="005450CC" w:rsidRPr="00570957" w:rsidRDefault="005450CC" w:rsidP="00E50C6B">
      <w:pPr>
        <w:pStyle w:val="ListParagraph"/>
        <w:numPr>
          <w:ilvl w:val="2"/>
          <w:numId w:val="30"/>
        </w:numPr>
        <w:spacing w:after="120"/>
        <w:contextualSpacing w:val="0"/>
      </w:pPr>
      <w:r w:rsidRPr="00570957">
        <w:t>Other services</w:t>
      </w:r>
    </w:p>
    <w:p w14:paraId="10E30A84" w14:textId="04844629" w:rsidR="00591885" w:rsidRDefault="00591885" w:rsidP="00512A84">
      <w:pPr>
        <w:pStyle w:val="ListParagraph"/>
        <w:spacing w:after="120"/>
        <w:contextualSpacing w:val="0"/>
      </w:pPr>
      <w:r>
        <w:t xml:space="preserve">What do you think are the main </w:t>
      </w:r>
      <w:r w:rsidR="009F194A">
        <w:t>promising practices</w:t>
      </w:r>
      <w:r>
        <w:t xml:space="preserve"> your </w:t>
      </w:r>
      <w:r w:rsidR="001D2604">
        <w:t>agency/</w:t>
      </w:r>
      <w:r>
        <w:t>organization has had in working with refugees?</w:t>
      </w:r>
      <w:r w:rsidR="005945B3" w:rsidRPr="005945B3">
        <w:rPr>
          <w:i/>
        </w:rPr>
        <w:t xml:space="preserve"> </w:t>
      </w:r>
      <w:r w:rsidR="001D2604" w:rsidRPr="00E81F8F">
        <w:rPr>
          <w:b/>
          <w:bCs/>
        </w:rPr>
        <w:t>(Question Asked in All Interview Guides)</w:t>
      </w:r>
    </w:p>
    <w:p w14:paraId="7117249F" w14:textId="5CDF05BA" w:rsidR="00591885" w:rsidRDefault="00591885" w:rsidP="00512A84">
      <w:pPr>
        <w:pStyle w:val="ListParagraph"/>
        <w:spacing w:after="120"/>
        <w:contextualSpacing w:val="0"/>
      </w:pPr>
      <w:r>
        <w:t xml:space="preserve">What are some of the challenges your </w:t>
      </w:r>
      <w:r w:rsidR="001D2604">
        <w:t>agency/</w:t>
      </w:r>
      <w:r>
        <w:t>organization has faced in working with refugees?</w:t>
      </w:r>
      <w:r w:rsidR="005945B3" w:rsidRPr="005945B3">
        <w:rPr>
          <w:i/>
        </w:rPr>
        <w:t xml:space="preserve"> </w:t>
      </w:r>
      <w:r w:rsidR="001D2604" w:rsidRPr="00E81F8F">
        <w:rPr>
          <w:b/>
          <w:bCs/>
        </w:rPr>
        <w:t>(Question Asked in All Interview Guides)</w:t>
      </w:r>
    </w:p>
    <w:p w14:paraId="1FE4CA38" w14:textId="3BB5493C" w:rsidR="00591885" w:rsidRDefault="00591885" w:rsidP="00512A84">
      <w:pPr>
        <w:pStyle w:val="ListParagraph"/>
        <w:spacing w:after="120"/>
        <w:contextualSpacing w:val="0"/>
      </w:pPr>
      <w:r>
        <w:lastRenderedPageBreak/>
        <w:t xml:space="preserve">Are there particular needs of refugees that you think are not being met by your </w:t>
      </w:r>
      <w:r w:rsidR="001D2604">
        <w:t>agency/</w:t>
      </w:r>
      <w:r>
        <w:t xml:space="preserve">organization and others in the community? </w:t>
      </w:r>
      <w:r w:rsidR="005169FE">
        <w:t>If so, what are these needs and why are they not being met?</w:t>
      </w:r>
      <w:r w:rsidR="005945B3" w:rsidRPr="005945B3">
        <w:rPr>
          <w:i/>
        </w:rPr>
        <w:t xml:space="preserve"> </w:t>
      </w:r>
      <w:r w:rsidR="001D2604" w:rsidRPr="00E81F8F">
        <w:rPr>
          <w:b/>
          <w:bCs/>
        </w:rPr>
        <w:t>(Question Asked in All Interview Guides)</w:t>
      </w:r>
    </w:p>
    <w:p w14:paraId="322E4A64" w14:textId="34C769AD" w:rsidR="000B076C" w:rsidRDefault="000B076C" w:rsidP="00512A84">
      <w:pPr>
        <w:pStyle w:val="ListParagraph"/>
        <w:numPr>
          <w:ilvl w:val="1"/>
          <w:numId w:val="14"/>
        </w:numPr>
        <w:spacing w:after="120"/>
        <w:contextualSpacing w:val="0"/>
      </w:pPr>
      <w:r>
        <w:t xml:space="preserve">Are there particular groups of refugees not being well served or whose needs are not being met? If so, what groups, and </w:t>
      </w:r>
      <w:r w:rsidR="00F3123B">
        <w:t xml:space="preserve">in what ways </w:t>
      </w:r>
      <w:r>
        <w:t xml:space="preserve">are their needs not being met? Why? </w:t>
      </w:r>
      <w:r w:rsidR="001D2604" w:rsidRPr="00E81F8F">
        <w:rPr>
          <w:b/>
          <w:bCs/>
        </w:rPr>
        <w:t>(Question Asked in All Interview Guides)</w:t>
      </w:r>
    </w:p>
    <w:p w14:paraId="272E93E5" w14:textId="1C8EE6FB" w:rsidR="00591885" w:rsidRDefault="00591885" w:rsidP="00512A84">
      <w:pPr>
        <w:pStyle w:val="ListParagraph"/>
        <w:spacing w:after="120"/>
        <w:contextualSpacing w:val="0"/>
      </w:pPr>
      <w:r>
        <w:t>Are there any ways you would improve the services you provide to refugees?</w:t>
      </w:r>
      <w:r w:rsidR="005945B3" w:rsidRPr="005945B3">
        <w:rPr>
          <w:i/>
        </w:rPr>
        <w:t xml:space="preserve"> </w:t>
      </w:r>
      <w:r w:rsidR="001D2604" w:rsidRPr="00E81F8F">
        <w:rPr>
          <w:b/>
          <w:bCs/>
        </w:rPr>
        <w:t>(Question Asked in All Interview Guides)</w:t>
      </w:r>
    </w:p>
    <w:p w14:paraId="4EA82EB5" w14:textId="77777777" w:rsidR="00591885" w:rsidRPr="00D871D9" w:rsidRDefault="00591885" w:rsidP="00512A84">
      <w:pPr>
        <w:pStyle w:val="Heading1"/>
      </w:pPr>
      <w:r w:rsidRPr="00D871D9">
        <w:t>Data</w:t>
      </w:r>
    </w:p>
    <w:p w14:paraId="2514B344" w14:textId="722312BA" w:rsidR="00591885" w:rsidRPr="00570957" w:rsidRDefault="00591885" w:rsidP="00512A84">
      <w:pPr>
        <w:pStyle w:val="ListParagraph"/>
        <w:numPr>
          <w:ilvl w:val="0"/>
          <w:numId w:val="23"/>
        </w:numPr>
        <w:spacing w:after="120"/>
        <w:contextualSpacing w:val="0"/>
      </w:pPr>
      <w:r w:rsidRPr="00570957">
        <w:t>What type of system(s) do you use to track information on refugee services?</w:t>
      </w:r>
    </w:p>
    <w:p w14:paraId="262E058E" w14:textId="0DEF8FF1" w:rsidR="00591885" w:rsidRPr="00570957" w:rsidRDefault="00D71489" w:rsidP="00512A84">
      <w:pPr>
        <w:pStyle w:val="ListParagraph"/>
        <w:numPr>
          <w:ilvl w:val="0"/>
          <w:numId w:val="23"/>
        </w:numPr>
        <w:spacing w:after="120"/>
        <w:contextualSpacing w:val="0"/>
      </w:pPr>
      <w:r w:rsidRPr="00570957">
        <w:t xml:space="preserve">Do </w:t>
      </w:r>
      <w:r w:rsidR="00591885" w:rsidRPr="00570957">
        <w:t xml:space="preserve">you capture </w:t>
      </w:r>
      <w:r w:rsidR="00A64C39" w:rsidRPr="00570957">
        <w:t xml:space="preserve">information </w:t>
      </w:r>
      <w:r w:rsidR="00591885" w:rsidRPr="00570957">
        <w:t xml:space="preserve">on cash assistance </w:t>
      </w:r>
      <w:r w:rsidRPr="00570957">
        <w:t>received by refugees</w:t>
      </w:r>
      <w:r w:rsidR="00591885" w:rsidRPr="00570957">
        <w:t>?</w:t>
      </w:r>
      <w:r w:rsidRPr="00570957">
        <w:t xml:space="preserve"> If so, what?</w:t>
      </w:r>
    </w:p>
    <w:p w14:paraId="4E97E7DC" w14:textId="6C5B8BDD" w:rsidR="00D71489" w:rsidRPr="00570957" w:rsidRDefault="00D71489" w:rsidP="00512A84">
      <w:pPr>
        <w:pStyle w:val="ListParagraph"/>
        <w:numPr>
          <w:ilvl w:val="0"/>
          <w:numId w:val="23"/>
        </w:numPr>
        <w:spacing w:after="120"/>
        <w:contextualSpacing w:val="0"/>
      </w:pPr>
      <w:r w:rsidRPr="00570957">
        <w:t>Do you capture information on their work-related activities? If so, what?</w:t>
      </w:r>
    </w:p>
    <w:p w14:paraId="34A6C381" w14:textId="7A64D0F7" w:rsidR="00D71489" w:rsidRPr="00570957" w:rsidRDefault="00D71489" w:rsidP="00512A84">
      <w:pPr>
        <w:pStyle w:val="ListParagraph"/>
        <w:numPr>
          <w:ilvl w:val="0"/>
          <w:numId w:val="23"/>
        </w:numPr>
        <w:spacing w:after="120"/>
        <w:contextualSpacing w:val="0"/>
      </w:pPr>
      <w:r w:rsidRPr="00570957">
        <w:t>Do you capture information on services they receive from other organizations? If so, what?</w:t>
      </w:r>
    </w:p>
    <w:p w14:paraId="2F58F324" w14:textId="67DDC2C7" w:rsidR="00D71489" w:rsidRPr="00570957" w:rsidRDefault="00D71489" w:rsidP="00512A84">
      <w:pPr>
        <w:pStyle w:val="ListParagraph"/>
        <w:numPr>
          <w:ilvl w:val="0"/>
          <w:numId w:val="23"/>
        </w:numPr>
        <w:spacing w:after="120"/>
        <w:contextualSpacing w:val="0"/>
      </w:pPr>
      <w:r w:rsidRPr="00570957">
        <w:t>Probe on outcome measures discussed earlier</w:t>
      </w:r>
      <w:r w:rsidR="000E2645" w:rsidRPr="00570957">
        <w:t>.</w:t>
      </w:r>
      <w:r w:rsidR="00AA7AA5" w:rsidRPr="00570957">
        <w:t xml:space="preserve"> </w:t>
      </w:r>
    </w:p>
    <w:p w14:paraId="42B63905" w14:textId="2798510A" w:rsidR="003804CE" w:rsidRPr="00570957" w:rsidRDefault="003804CE" w:rsidP="00512A84">
      <w:pPr>
        <w:pStyle w:val="ListParagraph"/>
        <w:numPr>
          <w:ilvl w:val="0"/>
          <w:numId w:val="23"/>
        </w:numPr>
        <w:spacing w:after="120"/>
        <w:contextualSpacing w:val="0"/>
      </w:pPr>
      <w:r w:rsidRPr="00570957">
        <w:t>What other data do you collect on the refugees you serve?</w:t>
      </w:r>
    </w:p>
    <w:p w14:paraId="027475BD" w14:textId="2A6FBD7A" w:rsidR="003950B5" w:rsidRDefault="00E6113B" w:rsidP="00512A84">
      <w:pPr>
        <w:pStyle w:val="ListParagraph"/>
        <w:spacing w:after="120"/>
        <w:contextualSpacing w:val="0"/>
      </w:pPr>
      <w:r>
        <w:t>Are</w:t>
      </w:r>
      <w:r w:rsidR="003950B5">
        <w:t xml:space="preserve"> there data you are not currently collecting that would be helpful to you?</w:t>
      </w:r>
      <w:r w:rsidR="00AA7AA5" w:rsidRPr="00AA7AA5">
        <w:rPr>
          <w:i/>
        </w:rPr>
        <w:t xml:space="preserve"> </w:t>
      </w:r>
      <w:r w:rsidR="00791AE9" w:rsidRPr="00E81F8F">
        <w:rPr>
          <w:b/>
          <w:bCs/>
        </w:rPr>
        <w:t>(Question Asked in All Interview Guides)</w:t>
      </w:r>
    </w:p>
    <w:p w14:paraId="470A1385" w14:textId="750C71E4" w:rsidR="009A58D9" w:rsidRDefault="009A58D9" w:rsidP="00512A84">
      <w:pPr>
        <w:pStyle w:val="ListParagraph"/>
        <w:spacing w:after="120"/>
        <w:contextualSpacing w:val="0"/>
      </w:pPr>
      <w:r>
        <w:t>Do you have to report any information on services provided to refugees? If so, to whom?</w:t>
      </w:r>
      <w:r w:rsidR="003C7252" w:rsidRPr="003C7252">
        <w:rPr>
          <w:i/>
        </w:rPr>
        <w:t xml:space="preserve"> </w:t>
      </w:r>
      <w:r w:rsidR="00791AE9" w:rsidRPr="00E81F8F">
        <w:rPr>
          <w:b/>
          <w:bCs/>
        </w:rPr>
        <w:t>(Question Asked in All Interview Guides)</w:t>
      </w:r>
    </w:p>
    <w:p w14:paraId="37144948" w14:textId="65597CA2" w:rsidR="009A58D9" w:rsidRDefault="009A58D9" w:rsidP="00512A84">
      <w:pPr>
        <w:pStyle w:val="ListParagraph"/>
        <w:numPr>
          <w:ilvl w:val="1"/>
          <w:numId w:val="14"/>
        </w:numPr>
        <w:spacing w:after="120"/>
        <w:contextualSpacing w:val="0"/>
      </w:pPr>
      <w:r>
        <w:t xml:space="preserve">Do you have to report information to any funders? If so, which funders? And what information? </w:t>
      </w:r>
      <w:r w:rsidR="00791AE9" w:rsidRPr="00E81F8F">
        <w:rPr>
          <w:b/>
          <w:bCs/>
        </w:rPr>
        <w:t>(Question Asked in All Interview Guides</w:t>
      </w:r>
      <w:r w:rsidR="00791AE9">
        <w:rPr>
          <w:b/>
          <w:bCs/>
        </w:rPr>
        <w:t>*</w:t>
      </w:r>
      <w:r w:rsidR="00791AE9" w:rsidRPr="00E81F8F">
        <w:rPr>
          <w:b/>
          <w:bCs/>
        </w:rPr>
        <w:t>)</w:t>
      </w:r>
    </w:p>
    <w:p w14:paraId="204C2A6C" w14:textId="252C11B4" w:rsidR="009A58D9" w:rsidRDefault="009A58D9" w:rsidP="00512A84">
      <w:pPr>
        <w:pStyle w:val="ListParagraph"/>
        <w:numPr>
          <w:ilvl w:val="1"/>
          <w:numId w:val="14"/>
        </w:numPr>
        <w:spacing w:after="120"/>
        <w:contextualSpacing w:val="0"/>
      </w:pPr>
      <w:r>
        <w:t>Are there any state reporting requirements? If so, please describe what information you have to report.</w:t>
      </w:r>
      <w:r w:rsidR="00791AE9">
        <w:t xml:space="preserve"> </w:t>
      </w:r>
      <w:r w:rsidR="00791AE9" w:rsidRPr="00E81F8F">
        <w:rPr>
          <w:b/>
          <w:bCs/>
        </w:rPr>
        <w:t>(Question Asked in All Interview Guides)</w:t>
      </w:r>
    </w:p>
    <w:p w14:paraId="25042DDA" w14:textId="464568CA" w:rsidR="009A58D9" w:rsidRDefault="009A58D9" w:rsidP="00512A84">
      <w:pPr>
        <w:pStyle w:val="ListParagraph"/>
        <w:numPr>
          <w:ilvl w:val="1"/>
          <w:numId w:val="14"/>
        </w:numPr>
        <w:spacing w:after="120"/>
        <w:contextualSpacing w:val="0"/>
      </w:pPr>
      <w:r>
        <w:t>Are there any other organizations or agencies to which you are required to report information on refugee services? If so, what organizations/agencies? And what information?</w:t>
      </w:r>
      <w:r w:rsidR="00791AE9">
        <w:t xml:space="preserve"> </w:t>
      </w:r>
      <w:r w:rsidR="00791AE9" w:rsidRPr="00E81F8F">
        <w:rPr>
          <w:b/>
          <w:bCs/>
        </w:rPr>
        <w:t>(Question Asked in All Interview Guides)</w:t>
      </w:r>
    </w:p>
    <w:p w14:paraId="2B6C9CF6" w14:textId="07F6AED7" w:rsidR="009A58D9" w:rsidRDefault="009A58D9" w:rsidP="00512A84">
      <w:pPr>
        <w:pStyle w:val="ListParagraph"/>
        <w:spacing w:after="120"/>
        <w:contextualSpacing w:val="0"/>
      </w:pPr>
      <w:r>
        <w:t>Beyond required reporting, do you share data on refugee clients with other organizations? Which ones? What data do you share</w:t>
      </w:r>
      <w:r w:rsidR="003C7252">
        <w:t>?</w:t>
      </w:r>
      <w:r>
        <w:t xml:space="preserve"> </w:t>
      </w:r>
      <w:r w:rsidR="00791AE9" w:rsidRPr="00E81F8F">
        <w:rPr>
          <w:b/>
          <w:bCs/>
        </w:rPr>
        <w:t>(Question Asked in All Interview Guides)</w:t>
      </w:r>
    </w:p>
    <w:p w14:paraId="401BD901" w14:textId="56609EF5" w:rsidR="00015335" w:rsidRPr="00706EFF" w:rsidRDefault="00591885" w:rsidP="00512A84">
      <w:pPr>
        <w:pStyle w:val="ListParagraph"/>
        <w:spacing w:after="120"/>
        <w:contextualSpacing w:val="0"/>
      </w:pPr>
      <w:r>
        <w:t>Are there copies of reports or forms that you can provide us?</w:t>
      </w:r>
      <w:r w:rsidR="003C7252" w:rsidRPr="003C7252">
        <w:rPr>
          <w:i/>
        </w:rPr>
        <w:t xml:space="preserve"> </w:t>
      </w:r>
      <w:r w:rsidR="00791AE9" w:rsidRPr="00E81F8F">
        <w:rPr>
          <w:b/>
          <w:bCs/>
        </w:rPr>
        <w:t>(Question Asked in All Interview Guides)</w:t>
      </w:r>
    </w:p>
    <w:p w14:paraId="34192040" w14:textId="77777777" w:rsidR="00F851D4" w:rsidRPr="00570957" w:rsidRDefault="00F851D4" w:rsidP="00512A84">
      <w:pPr>
        <w:pStyle w:val="Heading2"/>
        <w:spacing w:before="0" w:after="120"/>
        <w:rPr>
          <w:rFonts w:asciiTheme="minorHAnsi" w:hAnsiTheme="minorHAnsi" w:cstheme="minorHAnsi"/>
          <w:i/>
          <w:color w:val="000000" w:themeColor="text1"/>
        </w:rPr>
      </w:pPr>
      <w:r w:rsidRPr="00570957">
        <w:rPr>
          <w:rFonts w:asciiTheme="minorHAnsi" w:hAnsiTheme="minorHAnsi" w:cstheme="minorHAnsi"/>
          <w:i/>
          <w:color w:val="000000" w:themeColor="text1"/>
        </w:rPr>
        <w:t xml:space="preserve">Program Materials to Obtain </w:t>
      </w:r>
    </w:p>
    <w:p w14:paraId="24F708CB" w14:textId="39A0F8FB" w:rsidR="00F851D4" w:rsidRPr="00237638" w:rsidRDefault="00237638" w:rsidP="00512A84">
      <w:pPr>
        <w:pStyle w:val="ListParagraph"/>
        <w:numPr>
          <w:ilvl w:val="0"/>
          <w:numId w:val="24"/>
        </w:numPr>
        <w:spacing w:after="120"/>
        <w:contextualSpacing w:val="0"/>
      </w:pPr>
      <w:r>
        <w:t>O</w:t>
      </w:r>
      <w:r w:rsidRPr="00237638">
        <w:t>rganizational background information (brochures, annual reports, etc.)</w:t>
      </w:r>
    </w:p>
    <w:p w14:paraId="688F2997" w14:textId="11A098C6" w:rsidR="00237638" w:rsidRDefault="00237638" w:rsidP="00512A84">
      <w:pPr>
        <w:pStyle w:val="ListParagraph"/>
        <w:spacing w:after="120"/>
        <w:contextualSpacing w:val="0"/>
      </w:pPr>
      <w:r w:rsidRPr="00951B84">
        <w:t>Organizational chart</w:t>
      </w:r>
    </w:p>
    <w:p w14:paraId="28C5E6DB" w14:textId="6B74717B" w:rsidR="00951B84" w:rsidRDefault="00951B84" w:rsidP="00512A84">
      <w:pPr>
        <w:pStyle w:val="ListParagraph"/>
        <w:spacing w:after="120"/>
        <w:contextualSpacing w:val="0"/>
      </w:pPr>
      <w:r>
        <w:lastRenderedPageBreak/>
        <w:t>Copies of forms agency/organization uses to gather information on characteristics of refugees served and services delivered (if available)</w:t>
      </w:r>
    </w:p>
    <w:p w14:paraId="437A16C2" w14:textId="4820016F" w:rsidR="00951B84" w:rsidRPr="00951B84" w:rsidRDefault="00951B84" w:rsidP="00512A84">
      <w:pPr>
        <w:pStyle w:val="ListParagraph"/>
        <w:spacing w:after="120"/>
        <w:contextualSpacing w:val="0"/>
      </w:pPr>
      <w:r>
        <w:t>Data reports on characteristics of refugees served and services delivered (if available)</w:t>
      </w:r>
    </w:p>
    <w:p w14:paraId="225027C1" w14:textId="77777777" w:rsidR="00237638" w:rsidRDefault="00237638" w:rsidP="00706EFF"/>
    <w:sectPr w:rsidR="00237638" w:rsidSect="00D871D9">
      <w:headerReference w:type="even" r:id="rId14"/>
      <w:headerReference w:type="default" r:id="rId15"/>
      <w:footerReference w:type="default" r:id="rId16"/>
      <w:headerReference w:type="firs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3BBBF" w14:textId="77777777" w:rsidR="00892496" w:rsidRDefault="00892496" w:rsidP="000D6C70">
      <w:pPr>
        <w:spacing w:after="0" w:line="240" w:lineRule="auto"/>
      </w:pPr>
      <w:r>
        <w:separator/>
      </w:r>
    </w:p>
  </w:endnote>
  <w:endnote w:type="continuationSeparator" w:id="0">
    <w:p w14:paraId="4659C0F8" w14:textId="77777777" w:rsidR="00892496" w:rsidRDefault="00892496" w:rsidP="000D6C70">
      <w:pPr>
        <w:spacing w:after="0" w:line="240" w:lineRule="auto"/>
      </w:pPr>
      <w:r>
        <w:continuationSeparator/>
      </w:r>
    </w:p>
  </w:endnote>
  <w:endnote w:type="continuationNotice" w:id="1">
    <w:p w14:paraId="29B1C63A" w14:textId="77777777" w:rsidR="00892496" w:rsidRDefault="00892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1F97" w14:textId="77777777" w:rsidR="00262F91" w:rsidRPr="005A204B" w:rsidRDefault="00262F91" w:rsidP="005A204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14165C">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271F" w14:textId="6C562B23" w:rsidR="00274401" w:rsidRPr="00262F91" w:rsidRDefault="00262F91" w:rsidP="00262F91">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14165C">
      <w:rPr>
        <w:rFonts w:ascii="Arial" w:eastAsia="Times New Roman" w:hAnsi="Arial" w:cs="Times New Roman"/>
        <w:b/>
        <w:noProof/>
        <w:color w:val="DA291C"/>
        <w:sz w:val="18"/>
        <w:szCs w:val="20"/>
      </w:rPr>
      <w:t>11</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F1F5B" w14:textId="77777777" w:rsidR="00892496" w:rsidRDefault="00892496" w:rsidP="000D6C70">
      <w:pPr>
        <w:spacing w:after="0" w:line="240" w:lineRule="auto"/>
      </w:pPr>
      <w:r>
        <w:separator/>
      </w:r>
    </w:p>
  </w:footnote>
  <w:footnote w:type="continuationSeparator" w:id="0">
    <w:p w14:paraId="25D9F5DB" w14:textId="77777777" w:rsidR="00892496" w:rsidRDefault="00892496" w:rsidP="000D6C70">
      <w:pPr>
        <w:spacing w:after="0" w:line="240" w:lineRule="auto"/>
      </w:pPr>
      <w:r>
        <w:continuationSeparator/>
      </w:r>
    </w:p>
  </w:footnote>
  <w:footnote w:type="continuationNotice" w:id="1">
    <w:p w14:paraId="2BAADE2C" w14:textId="77777777" w:rsidR="00892496" w:rsidRDefault="008924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F548" w14:textId="086F53AC" w:rsidR="00262F91" w:rsidRPr="005A204B" w:rsidRDefault="00262F91" w:rsidP="00262F91">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E</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6C0DA298" w14:textId="77777777" w:rsidR="00262F91" w:rsidRPr="005A204B" w:rsidRDefault="00262F91" w:rsidP="00262F91">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D2AC" w14:textId="77777777" w:rsidR="003B265F" w:rsidRDefault="0014165C">
    <w:pPr>
      <w:pStyle w:val="Header"/>
    </w:pPr>
    <w:r>
      <w:rPr>
        <w:noProof/>
      </w:rPr>
      <w:pict w14:anchorId="340FD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1"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EE57" w14:textId="77777777" w:rsidR="00262F91" w:rsidRPr="005A204B" w:rsidRDefault="00262F91" w:rsidP="00262F91">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E</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XXXX</w:t>
    </w:r>
  </w:p>
  <w:p w14:paraId="30065B8B" w14:textId="77777777" w:rsidR="00262F91" w:rsidRPr="005A204B" w:rsidRDefault="00262F91" w:rsidP="00262F91">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xxxx</w:t>
    </w:r>
  </w:p>
  <w:p w14:paraId="562D3EE2" w14:textId="2910DA78" w:rsidR="003B265F" w:rsidRDefault="003B265F" w:rsidP="0076752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C549" w14:textId="77777777" w:rsidR="003B265F" w:rsidRDefault="0014165C">
    <w:pPr>
      <w:pStyle w:val="Header"/>
    </w:pPr>
    <w:r>
      <w:rPr>
        <w:noProof/>
      </w:rPr>
      <w:pict w14:anchorId="5DB41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200"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04CE0A"/>
    <w:lvl w:ilvl="0">
      <w:start w:val="1"/>
      <w:numFmt w:val="decimal"/>
      <w:pStyle w:val="ListNumber"/>
      <w:lvlText w:val="%1."/>
      <w:lvlJc w:val="left"/>
      <w:pPr>
        <w:tabs>
          <w:tab w:val="num" w:pos="360"/>
        </w:tabs>
        <w:ind w:left="360" w:hanging="360"/>
      </w:pPr>
    </w:lvl>
  </w:abstractNum>
  <w:abstractNum w:abstractNumId="1">
    <w:nsid w:val="0B02740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nsid w:val="0C7B0BE7"/>
    <w:multiLevelType w:val="hybridMultilevel"/>
    <w:tmpl w:val="1CF09334"/>
    <w:lvl w:ilvl="0" w:tplc="F140BE4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547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6A41BC"/>
    <w:multiLevelType w:val="multilevel"/>
    <w:tmpl w:val="5E7078D4"/>
    <w:lvl w:ilvl="0">
      <w:start w:val="1"/>
      <w:numFmt w:val="decimal"/>
      <w:pStyle w:val="ListParagraph"/>
      <w:lvlText w:val="%1."/>
      <w:lvlJc w:val="left"/>
      <w:pPr>
        <w:tabs>
          <w:tab w:val="num" w:pos="1080"/>
        </w:tabs>
        <w:ind w:left="720" w:hanging="360"/>
      </w:pPr>
      <w:rPr>
        <w:rFonts w:cs="Times New Roman" w:hint="default"/>
        <w:i w:val="0"/>
      </w:rPr>
    </w:lvl>
    <w:lvl w:ilvl="1">
      <w:start w:val="1"/>
      <w:numFmt w:val="lowerLetter"/>
      <w:lvlText w:val="%2."/>
      <w:lvlJc w:val="left"/>
      <w:pPr>
        <w:tabs>
          <w:tab w:val="num" w:pos="1440"/>
        </w:tabs>
        <w:ind w:left="1080" w:hanging="360"/>
      </w:pPr>
      <w:rPr>
        <w:rFonts w:hint="default"/>
      </w:rPr>
    </w:lvl>
    <w:lvl w:ilvl="2">
      <w:start w:val="1"/>
      <w:numFmt w:val="lowerRoman"/>
      <w:lvlText w:val="%3."/>
      <w:lvlJc w:val="right"/>
      <w:pPr>
        <w:tabs>
          <w:tab w:val="num" w:pos="2520"/>
        </w:tabs>
        <w:ind w:left="1800" w:hanging="360"/>
      </w:pPr>
      <w:rPr>
        <w:rFont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473D0"/>
    <w:multiLevelType w:val="hybridMultilevel"/>
    <w:tmpl w:val="087A98A2"/>
    <w:lvl w:ilvl="0" w:tplc="E876B1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C3506"/>
    <w:multiLevelType w:val="multilevel"/>
    <w:tmpl w:val="AF3E7E40"/>
    <w:lvl w:ilvl="0">
      <w:start w:val="1"/>
      <w:numFmt w:val="decimal"/>
      <w:lvlText w:val="%1."/>
      <w:lvlJc w:val="left"/>
      <w:pPr>
        <w:tabs>
          <w:tab w:val="num" w:pos="1080"/>
        </w:tabs>
        <w:ind w:left="720" w:hanging="360"/>
      </w:pPr>
      <w:rPr>
        <w:rFonts w:cs="Times New Roman" w:hint="default"/>
        <w:i w:val="0"/>
      </w:rPr>
    </w:lvl>
    <w:lvl w:ilvl="1">
      <w:start w:val="1"/>
      <w:numFmt w:val="lowerLetter"/>
      <w:lvlText w:val="%1.%2."/>
      <w:lvlJc w:val="left"/>
      <w:pPr>
        <w:tabs>
          <w:tab w:val="num" w:pos="1440"/>
        </w:tabs>
        <w:ind w:left="1080" w:hanging="360"/>
      </w:pPr>
      <w:rPr>
        <w:rFonts w:cs="Times New Roman" w:hint="default"/>
      </w:rPr>
    </w:lvl>
    <w:lvl w:ilvl="2">
      <w:start w:val="1"/>
      <w:numFmt w:val="bullet"/>
      <w:lvlText w:val="-"/>
      <w:lvlJc w:val="left"/>
      <w:pPr>
        <w:tabs>
          <w:tab w:val="num" w:pos="2520"/>
        </w:tabs>
        <w:ind w:left="1440" w:hanging="360"/>
      </w:pPr>
      <w:rPr>
        <w:rFonts w:ascii="Calibri" w:hAnsi="Calibri"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nsid w:val="3AC26B0C"/>
    <w:multiLevelType w:val="hybridMultilevel"/>
    <w:tmpl w:val="63F2DB7C"/>
    <w:lvl w:ilvl="0" w:tplc="A2066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646C1"/>
    <w:multiLevelType w:val="hybridMultilevel"/>
    <w:tmpl w:val="29F89332"/>
    <w:lvl w:ilvl="0" w:tplc="26B8C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712F9"/>
    <w:multiLevelType w:val="hybridMultilevel"/>
    <w:tmpl w:val="2614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E1A31"/>
    <w:multiLevelType w:val="hybridMultilevel"/>
    <w:tmpl w:val="4CAE00D8"/>
    <w:lvl w:ilvl="0" w:tplc="BF1AEA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42377"/>
    <w:multiLevelType w:val="multilevel"/>
    <w:tmpl w:val="AE20ACB6"/>
    <w:lvl w:ilvl="0">
      <w:start w:val="1"/>
      <w:numFmt w:val="decimal"/>
      <w:lvlText w:val="%1."/>
      <w:lvlJc w:val="left"/>
      <w:pPr>
        <w:tabs>
          <w:tab w:val="num" w:pos="1080"/>
        </w:tabs>
        <w:ind w:left="720" w:hanging="360"/>
      </w:pPr>
      <w:rPr>
        <w:rFonts w:cs="Times New Roman" w:hint="default"/>
        <w:i w:val="0"/>
      </w:rPr>
    </w:lvl>
    <w:lvl w:ilvl="1">
      <w:start w:val="1"/>
      <w:numFmt w:val="lowerLetter"/>
      <w:lvlText w:val="%1.%2."/>
      <w:lvlJc w:val="left"/>
      <w:pPr>
        <w:tabs>
          <w:tab w:val="num" w:pos="1440"/>
        </w:tabs>
        <w:ind w:left="1080" w:hanging="360"/>
      </w:pPr>
      <w:rPr>
        <w:rFonts w:cs="Times New Roman" w:hint="default"/>
      </w:rPr>
    </w:lvl>
    <w:lvl w:ilvl="2">
      <w:start w:val="1"/>
      <w:numFmt w:val="bullet"/>
      <w:lvlText w:val="-"/>
      <w:lvlJc w:val="left"/>
      <w:pPr>
        <w:tabs>
          <w:tab w:val="num" w:pos="2520"/>
        </w:tabs>
        <w:ind w:left="1440" w:hanging="360"/>
      </w:pPr>
      <w:rPr>
        <w:rFonts w:ascii="Calibri" w:hAnsi="Calibri"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num w:numId="1">
    <w:abstractNumId w:val="5"/>
  </w:num>
  <w:num w:numId="2">
    <w:abstractNumId w:val="11"/>
  </w:num>
  <w:num w:numId="3">
    <w:abstractNumId w:val="9"/>
  </w:num>
  <w:num w:numId="4">
    <w:abstractNumId w:val="10"/>
  </w:num>
  <w:num w:numId="5">
    <w:abstractNumId w:val="5"/>
  </w:num>
  <w:num w:numId="6">
    <w:abstractNumId w:val="5"/>
  </w:num>
  <w:num w:numId="7">
    <w:abstractNumId w:val="11"/>
  </w:num>
  <w:num w:numId="8">
    <w:abstractNumId w:val="5"/>
  </w:num>
  <w:num w:numId="9">
    <w:abstractNumId w:val="8"/>
  </w:num>
  <w:num w:numId="10">
    <w:abstractNumId w:val="6"/>
  </w:num>
  <w:num w:numId="11">
    <w:abstractNumId w:val="0"/>
  </w:num>
  <w:num w:numId="12">
    <w:abstractNumId w:val="2"/>
  </w:num>
  <w:num w:numId="13">
    <w:abstractNumId w:val="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4"/>
  </w:num>
  <w:num w:numId="28">
    <w:abstractNumId w:val="4"/>
  </w:num>
  <w:num w:numId="29">
    <w:abstractNumId w:val="4"/>
  </w:num>
  <w:num w:numId="30">
    <w:abstractNumId w:val="7"/>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85"/>
    <w:rsid w:val="00015335"/>
    <w:rsid w:val="0003469E"/>
    <w:rsid w:val="000503B2"/>
    <w:rsid w:val="0006172C"/>
    <w:rsid w:val="0006242F"/>
    <w:rsid w:val="00097C62"/>
    <w:rsid w:val="000B076C"/>
    <w:rsid w:val="000B6A77"/>
    <w:rsid w:val="000B7A87"/>
    <w:rsid w:val="000C09F3"/>
    <w:rsid w:val="000D36D7"/>
    <w:rsid w:val="000D5EB0"/>
    <w:rsid w:val="000D6C70"/>
    <w:rsid w:val="000E2645"/>
    <w:rsid w:val="00106ED1"/>
    <w:rsid w:val="0011595A"/>
    <w:rsid w:val="0012361E"/>
    <w:rsid w:val="0014165C"/>
    <w:rsid w:val="0014659A"/>
    <w:rsid w:val="00154B04"/>
    <w:rsid w:val="00155606"/>
    <w:rsid w:val="00162A9E"/>
    <w:rsid w:val="00173B5C"/>
    <w:rsid w:val="001747E4"/>
    <w:rsid w:val="00175C4E"/>
    <w:rsid w:val="00177949"/>
    <w:rsid w:val="00177DF7"/>
    <w:rsid w:val="001934BB"/>
    <w:rsid w:val="00197824"/>
    <w:rsid w:val="001A00F7"/>
    <w:rsid w:val="001A02C6"/>
    <w:rsid w:val="001A0E52"/>
    <w:rsid w:val="001D168E"/>
    <w:rsid w:val="001D2604"/>
    <w:rsid w:val="001E1E37"/>
    <w:rsid w:val="001F6E33"/>
    <w:rsid w:val="00237638"/>
    <w:rsid w:val="0024249D"/>
    <w:rsid w:val="00262F91"/>
    <w:rsid w:val="00270075"/>
    <w:rsid w:val="00274401"/>
    <w:rsid w:val="00283912"/>
    <w:rsid w:val="002853B9"/>
    <w:rsid w:val="0028762F"/>
    <w:rsid w:val="00295151"/>
    <w:rsid w:val="002A267A"/>
    <w:rsid w:val="002B7BC1"/>
    <w:rsid w:val="002C699F"/>
    <w:rsid w:val="002F713C"/>
    <w:rsid w:val="0030173D"/>
    <w:rsid w:val="00310813"/>
    <w:rsid w:val="00334DA3"/>
    <w:rsid w:val="003509D7"/>
    <w:rsid w:val="00353EC6"/>
    <w:rsid w:val="00361AA0"/>
    <w:rsid w:val="00362342"/>
    <w:rsid w:val="00364D1B"/>
    <w:rsid w:val="0036708E"/>
    <w:rsid w:val="00372E7E"/>
    <w:rsid w:val="003758EF"/>
    <w:rsid w:val="003804CE"/>
    <w:rsid w:val="00382F34"/>
    <w:rsid w:val="003934CE"/>
    <w:rsid w:val="003950B5"/>
    <w:rsid w:val="003A45BE"/>
    <w:rsid w:val="003A56D5"/>
    <w:rsid w:val="003B265F"/>
    <w:rsid w:val="003C00C9"/>
    <w:rsid w:val="003C5C65"/>
    <w:rsid w:val="003C7252"/>
    <w:rsid w:val="003D494D"/>
    <w:rsid w:val="003E1804"/>
    <w:rsid w:val="003E762F"/>
    <w:rsid w:val="00422EAF"/>
    <w:rsid w:val="00423D59"/>
    <w:rsid w:val="004260CA"/>
    <w:rsid w:val="00433F52"/>
    <w:rsid w:val="004340D3"/>
    <w:rsid w:val="004510C0"/>
    <w:rsid w:val="004571A9"/>
    <w:rsid w:val="00461092"/>
    <w:rsid w:val="00464E87"/>
    <w:rsid w:val="00475E0F"/>
    <w:rsid w:val="00484A80"/>
    <w:rsid w:val="00487E12"/>
    <w:rsid w:val="00490A42"/>
    <w:rsid w:val="004B0502"/>
    <w:rsid w:val="004B2A31"/>
    <w:rsid w:val="004B5DD4"/>
    <w:rsid w:val="004C484C"/>
    <w:rsid w:val="004F5CC6"/>
    <w:rsid w:val="00512A84"/>
    <w:rsid w:val="005169FE"/>
    <w:rsid w:val="00525DEA"/>
    <w:rsid w:val="00525FBD"/>
    <w:rsid w:val="00531BCD"/>
    <w:rsid w:val="005450CC"/>
    <w:rsid w:val="00546604"/>
    <w:rsid w:val="005637CF"/>
    <w:rsid w:val="00570957"/>
    <w:rsid w:val="00581649"/>
    <w:rsid w:val="00591885"/>
    <w:rsid w:val="005945B3"/>
    <w:rsid w:val="00594D89"/>
    <w:rsid w:val="00597862"/>
    <w:rsid w:val="005D062A"/>
    <w:rsid w:val="005E024A"/>
    <w:rsid w:val="005E17B0"/>
    <w:rsid w:val="005F2F77"/>
    <w:rsid w:val="005F7791"/>
    <w:rsid w:val="006145A6"/>
    <w:rsid w:val="0062254A"/>
    <w:rsid w:val="00623976"/>
    <w:rsid w:val="00643041"/>
    <w:rsid w:val="00655984"/>
    <w:rsid w:val="00667062"/>
    <w:rsid w:val="006717EA"/>
    <w:rsid w:val="00671C08"/>
    <w:rsid w:val="00680E4F"/>
    <w:rsid w:val="00683115"/>
    <w:rsid w:val="006942B3"/>
    <w:rsid w:val="006C53EE"/>
    <w:rsid w:val="006D23AB"/>
    <w:rsid w:val="006E268A"/>
    <w:rsid w:val="00706EFF"/>
    <w:rsid w:val="00726271"/>
    <w:rsid w:val="007272EF"/>
    <w:rsid w:val="00731CDF"/>
    <w:rsid w:val="0074146C"/>
    <w:rsid w:val="007514BA"/>
    <w:rsid w:val="00754EB1"/>
    <w:rsid w:val="0076752F"/>
    <w:rsid w:val="00790F02"/>
    <w:rsid w:val="00791AE9"/>
    <w:rsid w:val="0079371D"/>
    <w:rsid w:val="00794A69"/>
    <w:rsid w:val="007B1E87"/>
    <w:rsid w:val="007B5CA9"/>
    <w:rsid w:val="007C0C91"/>
    <w:rsid w:val="007E0D5A"/>
    <w:rsid w:val="008358EF"/>
    <w:rsid w:val="00857F37"/>
    <w:rsid w:val="0086120A"/>
    <w:rsid w:val="00861DC2"/>
    <w:rsid w:val="008635C3"/>
    <w:rsid w:val="00864A2D"/>
    <w:rsid w:val="00876E73"/>
    <w:rsid w:val="008803A6"/>
    <w:rsid w:val="00881084"/>
    <w:rsid w:val="00892496"/>
    <w:rsid w:val="008944CA"/>
    <w:rsid w:val="008E5C4F"/>
    <w:rsid w:val="008F575D"/>
    <w:rsid w:val="00924765"/>
    <w:rsid w:val="00926D50"/>
    <w:rsid w:val="00941D13"/>
    <w:rsid w:val="0094727D"/>
    <w:rsid w:val="00950D3F"/>
    <w:rsid w:val="00951B84"/>
    <w:rsid w:val="00972587"/>
    <w:rsid w:val="0099177C"/>
    <w:rsid w:val="009A58D9"/>
    <w:rsid w:val="009B34C6"/>
    <w:rsid w:val="009C4BA6"/>
    <w:rsid w:val="009F194A"/>
    <w:rsid w:val="00A1271E"/>
    <w:rsid w:val="00A17EDD"/>
    <w:rsid w:val="00A50108"/>
    <w:rsid w:val="00A60F59"/>
    <w:rsid w:val="00A64C39"/>
    <w:rsid w:val="00A661C2"/>
    <w:rsid w:val="00A75C6E"/>
    <w:rsid w:val="00A775FD"/>
    <w:rsid w:val="00A8566D"/>
    <w:rsid w:val="00A86173"/>
    <w:rsid w:val="00A93DB3"/>
    <w:rsid w:val="00AA7AA5"/>
    <w:rsid w:val="00AF1166"/>
    <w:rsid w:val="00AF394F"/>
    <w:rsid w:val="00B06C7D"/>
    <w:rsid w:val="00B12298"/>
    <w:rsid w:val="00B20138"/>
    <w:rsid w:val="00B31B4B"/>
    <w:rsid w:val="00B352CF"/>
    <w:rsid w:val="00B5065F"/>
    <w:rsid w:val="00B560F2"/>
    <w:rsid w:val="00B75360"/>
    <w:rsid w:val="00B758FF"/>
    <w:rsid w:val="00C05795"/>
    <w:rsid w:val="00C100CA"/>
    <w:rsid w:val="00C11DA1"/>
    <w:rsid w:val="00C1391C"/>
    <w:rsid w:val="00C22E44"/>
    <w:rsid w:val="00C46B60"/>
    <w:rsid w:val="00C471F0"/>
    <w:rsid w:val="00C620FA"/>
    <w:rsid w:val="00C7481C"/>
    <w:rsid w:val="00C87140"/>
    <w:rsid w:val="00C92378"/>
    <w:rsid w:val="00CA58B7"/>
    <w:rsid w:val="00D1771E"/>
    <w:rsid w:val="00D4500A"/>
    <w:rsid w:val="00D45B6D"/>
    <w:rsid w:val="00D464D8"/>
    <w:rsid w:val="00D52BC3"/>
    <w:rsid w:val="00D60C8B"/>
    <w:rsid w:val="00D62DDD"/>
    <w:rsid w:val="00D70434"/>
    <w:rsid w:val="00D71489"/>
    <w:rsid w:val="00D726A9"/>
    <w:rsid w:val="00D838A1"/>
    <w:rsid w:val="00D871D9"/>
    <w:rsid w:val="00DA7AAE"/>
    <w:rsid w:val="00DB399D"/>
    <w:rsid w:val="00DB4381"/>
    <w:rsid w:val="00DB54BE"/>
    <w:rsid w:val="00DD3152"/>
    <w:rsid w:val="00DD4A62"/>
    <w:rsid w:val="00E033E3"/>
    <w:rsid w:val="00E10196"/>
    <w:rsid w:val="00E2032D"/>
    <w:rsid w:val="00E23F7E"/>
    <w:rsid w:val="00E30BC7"/>
    <w:rsid w:val="00E50C6B"/>
    <w:rsid w:val="00E6113B"/>
    <w:rsid w:val="00E973D1"/>
    <w:rsid w:val="00EB09BC"/>
    <w:rsid w:val="00EB0D48"/>
    <w:rsid w:val="00EB1EDE"/>
    <w:rsid w:val="00EC4146"/>
    <w:rsid w:val="00F003D4"/>
    <w:rsid w:val="00F06160"/>
    <w:rsid w:val="00F064ED"/>
    <w:rsid w:val="00F3123B"/>
    <w:rsid w:val="00F32B9C"/>
    <w:rsid w:val="00F374FD"/>
    <w:rsid w:val="00F43B8A"/>
    <w:rsid w:val="00F52496"/>
    <w:rsid w:val="00F62D10"/>
    <w:rsid w:val="00F707AD"/>
    <w:rsid w:val="00F851D4"/>
    <w:rsid w:val="00F9776A"/>
    <w:rsid w:val="00FA2E3A"/>
    <w:rsid w:val="00FB5D33"/>
    <w:rsid w:val="00FB7674"/>
    <w:rsid w:val="00FC1CCD"/>
    <w:rsid w:val="00FC454A"/>
    <w:rsid w:val="00FC5899"/>
    <w:rsid w:val="00FD366F"/>
    <w:rsid w:val="00FD59A0"/>
    <w:rsid w:val="00FF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A9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85"/>
  </w:style>
  <w:style w:type="paragraph" w:styleId="Heading1">
    <w:name w:val="heading 1"/>
    <w:basedOn w:val="Normal"/>
    <w:next w:val="Normal"/>
    <w:link w:val="Heading1Char"/>
    <w:uiPriority w:val="9"/>
    <w:qFormat/>
    <w:rsid w:val="00512A84"/>
    <w:pPr>
      <w:numPr>
        <w:numId w:val="10"/>
      </w:numPr>
      <w:spacing w:before="200"/>
      <w:outlineLvl w:val="0"/>
    </w:pPr>
    <w:rPr>
      <w:b/>
      <w:sz w:val="28"/>
    </w:rPr>
  </w:style>
  <w:style w:type="paragraph" w:styleId="Heading2">
    <w:name w:val="heading 2"/>
    <w:basedOn w:val="Normal"/>
    <w:next w:val="Normal"/>
    <w:link w:val="Heading2Char"/>
    <w:uiPriority w:val="9"/>
    <w:unhideWhenUsed/>
    <w:qFormat/>
    <w:rsid w:val="00570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531BCD"/>
    <w:pPr>
      <w:numPr>
        <w:numId w:val="14"/>
      </w:numPr>
      <w:contextualSpacing/>
    </w:pPr>
  </w:style>
  <w:style w:type="character" w:styleId="CommentReference">
    <w:name w:val="annotation reference"/>
    <w:basedOn w:val="DefaultParagraphFont"/>
    <w:uiPriority w:val="99"/>
    <w:semiHidden/>
    <w:unhideWhenUsed/>
    <w:rsid w:val="00591885"/>
    <w:rPr>
      <w:sz w:val="16"/>
      <w:szCs w:val="16"/>
    </w:rPr>
  </w:style>
  <w:style w:type="paragraph" w:styleId="CommentText">
    <w:name w:val="annotation text"/>
    <w:basedOn w:val="Normal"/>
    <w:link w:val="CommentTextChar"/>
    <w:uiPriority w:val="99"/>
    <w:unhideWhenUsed/>
    <w:rsid w:val="00591885"/>
    <w:pPr>
      <w:spacing w:line="240" w:lineRule="auto"/>
    </w:pPr>
    <w:rPr>
      <w:sz w:val="20"/>
      <w:szCs w:val="20"/>
    </w:rPr>
  </w:style>
  <w:style w:type="character" w:customStyle="1" w:styleId="CommentTextChar">
    <w:name w:val="Comment Text Char"/>
    <w:basedOn w:val="DefaultParagraphFont"/>
    <w:link w:val="CommentText"/>
    <w:uiPriority w:val="99"/>
    <w:rsid w:val="00591885"/>
    <w:rPr>
      <w:sz w:val="20"/>
      <w:szCs w:val="20"/>
    </w:rPr>
  </w:style>
  <w:style w:type="paragraph" w:styleId="Header">
    <w:name w:val="header"/>
    <w:basedOn w:val="Normal"/>
    <w:link w:val="HeaderChar"/>
    <w:uiPriority w:val="99"/>
    <w:unhideWhenUsed/>
    <w:rsid w:val="0059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85"/>
  </w:style>
  <w:style w:type="paragraph" w:styleId="BalloonText">
    <w:name w:val="Balloon Text"/>
    <w:basedOn w:val="Normal"/>
    <w:link w:val="BalloonTextChar"/>
    <w:uiPriority w:val="99"/>
    <w:semiHidden/>
    <w:unhideWhenUsed/>
    <w:rsid w:val="0059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85"/>
    <w:rPr>
      <w:rFonts w:ascii="Tahoma" w:hAnsi="Tahoma" w:cs="Tahoma"/>
      <w:sz w:val="16"/>
      <w:szCs w:val="16"/>
    </w:rPr>
  </w:style>
  <w:style w:type="paragraph" w:styleId="Footer">
    <w:name w:val="footer"/>
    <w:basedOn w:val="Normal"/>
    <w:link w:val="FooterChar"/>
    <w:uiPriority w:val="99"/>
    <w:unhideWhenUsed/>
    <w:rsid w:val="000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70"/>
  </w:style>
  <w:style w:type="paragraph" w:styleId="CommentSubject">
    <w:name w:val="annotation subject"/>
    <w:basedOn w:val="CommentText"/>
    <w:next w:val="CommentText"/>
    <w:link w:val="CommentSubjectChar"/>
    <w:uiPriority w:val="99"/>
    <w:semiHidden/>
    <w:unhideWhenUsed/>
    <w:rsid w:val="00DA7AAE"/>
    <w:rPr>
      <w:b/>
      <w:bCs/>
    </w:rPr>
  </w:style>
  <w:style w:type="character" w:customStyle="1" w:styleId="CommentSubjectChar">
    <w:name w:val="Comment Subject Char"/>
    <w:basedOn w:val="CommentTextChar"/>
    <w:link w:val="CommentSubject"/>
    <w:uiPriority w:val="99"/>
    <w:semiHidden/>
    <w:rsid w:val="00DA7AAE"/>
    <w:rPr>
      <w:b/>
      <w:bCs/>
      <w:sz w:val="20"/>
      <w:szCs w:val="20"/>
    </w:rPr>
  </w:style>
  <w:style w:type="character" w:customStyle="1" w:styleId="Heading1Char">
    <w:name w:val="Heading 1 Char"/>
    <w:basedOn w:val="DefaultParagraphFont"/>
    <w:link w:val="Heading1"/>
    <w:uiPriority w:val="9"/>
    <w:rsid w:val="00512A84"/>
    <w:rPr>
      <w:b/>
      <w:sz w:val="28"/>
    </w:rPr>
  </w:style>
  <w:style w:type="paragraph" w:styleId="Title">
    <w:name w:val="Title"/>
    <w:basedOn w:val="Heading1"/>
    <w:next w:val="Normal"/>
    <w:link w:val="TitleChar"/>
    <w:uiPriority w:val="10"/>
    <w:qFormat/>
    <w:rsid w:val="00270075"/>
    <w:pPr>
      <w:jc w:val="center"/>
    </w:pPr>
    <w:rPr>
      <w:rFonts w:ascii="Arial" w:hAnsi="Arial" w:cs="Arial"/>
      <w:sz w:val="24"/>
      <w:szCs w:val="24"/>
    </w:rPr>
  </w:style>
  <w:style w:type="character" w:customStyle="1" w:styleId="TitleChar">
    <w:name w:val="Title Char"/>
    <w:basedOn w:val="DefaultParagraphFont"/>
    <w:link w:val="Title"/>
    <w:uiPriority w:val="10"/>
    <w:rsid w:val="00270075"/>
    <w:rPr>
      <w:rFonts w:ascii="Arial" w:hAnsi="Arial" w:cs="Arial"/>
      <w:b/>
      <w:sz w:val="24"/>
      <w:szCs w:val="24"/>
    </w:rPr>
  </w:style>
  <w:style w:type="paragraph" w:styleId="FootnoteText">
    <w:name w:val="footnote text"/>
    <w:basedOn w:val="Normal"/>
    <w:link w:val="FootnoteTextChar"/>
    <w:uiPriority w:val="99"/>
    <w:semiHidden/>
    <w:unhideWhenUsed/>
    <w:rsid w:val="00597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862"/>
    <w:rPr>
      <w:sz w:val="20"/>
      <w:szCs w:val="20"/>
    </w:rPr>
  </w:style>
  <w:style w:type="character" w:styleId="FootnoteReference">
    <w:name w:val="footnote reference"/>
    <w:basedOn w:val="DefaultParagraphFont"/>
    <w:uiPriority w:val="99"/>
    <w:semiHidden/>
    <w:unhideWhenUsed/>
    <w:rsid w:val="00597862"/>
    <w:rPr>
      <w:vertAlign w:val="superscript"/>
    </w:rPr>
  </w:style>
  <w:style w:type="paragraph" w:styleId="Revision">
    <w:name w:val="Revision"/>
    <w:hidden/>
    <w:uiPriority w:val="99"/>
    <w:semiHidden/>
    <w:rsid w:val="001A0E52"/>
    <w:pPr>
      <w:spacing w:after="0" w:line="240" w:lineRule="auto"/>
    </w:pPr>
  </w:style>
  <w:style w:type="paragraph" w:customStyle="1" w:styleId="CoverTextRed16pt">
    <w:name w:val="Cover Text  Red 16pt"/>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character" w:customStyle="1" w:styleId="Heading2Char">
    <w:name w:val="Heading 2 Char"/>
    <w:basedOn w:val="DefaultParagraphFont"/>
    <w:link w:val="Heading2"/>
    <w:uiPriority w:val="9"/>
    <w:rsid w:val="00570957"/>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531BCD"/>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85"/>
  </w:style>
  <w:style w:type="paragraph" w:styleId="Heading1">
    <w:name w:val="heading 1"/>
    <w:basedOn w:val="Normal"/>
    <w:next w:val="Normal"/>
    <w:link w:val="Heading1Char"/>
    <w:uiPriority w:val="9"/>
    <w:qFormat/>
    <w:rsid w:val="00512A84"/>
    <w:pPr>
      <w:numPr>
        <w:numId w:val="10"/>
      </w:numPr>
      <w:spacing w:before="200"/>
      <w:outlineLvl w:val="0"/>
    </w:pPr>
    <w:rPr>
      <w:b/>
      <w:sz w:val="28"/>
    </w:rPr>
  </w:style>
  <w:style w:type="paragraph" w:styleId="Heading2">
    <w:name w:val="heading 2"/>
    <w:basedOn w:val="Normal"/>
    <w:next w:val="Normal"/>
    <w:link w:val="Heading2Char"/>
    <w:uiPriority w:val="9"/>
    <w:unhideWhenUsed/>
    <w:qFormat/>
    <w:rsid w:val="00570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531BCD"/>
    <w:pPr>
      <w:numPr>
        <w:numId w:val="14"/>
      </w:numPr>
      <w:contextualSpacing/>
    </w:pPr>
  </w:style>
  <w:style w:type="character" w:styleId="CommentReference">
    <w:name w:val="annotation reference"/>
    <w:basedOn w:val="DefaultParagraphFont"/>
    <w:uiPriority w:val="99"/>
    <w:semiHidden/>
    <w:unhideWhenUsed/>
    <w:rsid w:val="00591885"/>
    <w:rPr>
      <w:sz w:val="16"/>
      <w:szCs w:val="16"/>
    </w:rPr>
  </w:style>
  <w:style w:type="paragraph" w:styleId="CommentText">
    <w:name w:val="annotation text"/>
    <w:basedOn w:val="Normal"/>
    <w:link w:val="CommentTextChar"/>
    <w:uiPriority w:val="99"/>
    <w:unhideWhenUsed/>
    <w:rsid w:val="00591885"/>
    <w:pPr>
      <w:spacing w:line="240" w:lineRule="auto"/>
    </w:pPr>
    <w:rPr>
      <w:sz w:val="20"/>
      <w:szCs w:val="20"/>
    </w:rPr>
  </w:style>
  <w:style w:type="character" w:customStyle="1" w:styleId="CommentTextChar">
    <w:name w:val="Comment Text Char"/>
    <w:basedOn w:val="DefaultParagraphFont"/>
    <w:link w:val="CommentText"/>
    <w:uiPriority w:val="99"/>
    <w:rsid w:val="00591885"/>
    <w:rPr>
      <w:sz w:val="20"/>
      <w:szCs w:val="20"/>
    </w:rPr>
  </w:style>
  <w:style w:type="paragraph" w:styleId="Header">
    <w:name w:val="header"/>
    <w:basedOn w:val="Normal"/>
    <w:link w:val="HeaderChar"/>
    <w:uiPriority w:val="99"/>
    <w:unhideWhenUsed/>
    <w:rsid w:val="0059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85"/>
  </w:style>
  <w:style w:type="paragraph" w:styleId="BalloonText">
    <w:name w:val="Balloon Text"/>
    <w:basedOn w:val="Normal"/>
    <w:link w:val="BalloonTextChar"/>
    <w:uiPriority w:val="99"/>
    <w:semiHidden/>
    <w:unhideWhenUsed/>
    <w:rsid w:val="0059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85"/>
    <w:rPr>
      <w:rFonts w:ascii="Tahoma" w:hAnsi="Tahoma" w:cs="Tahoma"/>
      <w:sz w:val="16"/>
      <w:szCs w:val="16"/>
    </w:rPr>
  </w:style>
  <w:style w:type="paragraph" w:styleId="Footer">
    <w:name w:val="footer"/>
    <w:basedOn w:val="Normal"/>
    <w:link w:val="FooterChar"/>
    <w:uiPriority w:val="99"/>
    <w:unhideWhenUsed/>
    <w:rsid w:val="000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70"/>
  </w:style>
  <w:style w:type="paragraph" w:styleId="CommentSubject">
    <w:name w:val="annotation subject"/>
    <w:basedOn w:val="CommentText"/>
    <w:next w:val="CommentText"/>
    <w:link w:val="CommentSubjectChar"/>
    <w:uiPriority w:val="99"/>
    <w:semiHidden/>
    <w:unhideWhenUsed/>
    <w:rsid w:val="00DA7AAE"/>
    <w:rPr>
      <w:b/>
      <w:bCs/>
    </w:rPr>
  </w:style>
  <w:style w:type="character" w:customStyle="1" w:styleId="CommentSubjectChar">
    <w:name w:val="Comment Subject Char"/>
    <w:basedOn w:val="CommentTextChar"/>
    <w:link w:val="CommentSubject"/>
    <w:uiPriority w:val="99"/>
    <w:semiHidden/>
    <w:rsid w:val="00DA7AAE"/>
    <w:rPr>
      <w:b/>
      <w:bCs/>
      <w:sz w:val="20"/>
      <w:szCs w:val="20"/>
    </w:rPr>
  </w:style>
  <w:style w:type="character" w:customStyle="1" w:styleId="Heading1Char">
    <w:name w:val="Heading 1 Char"/>
    <w:basedOn w:val="DefaultParagraphFont"/>
    <w:link w:val="Heading1"/>
    <w:uiPriority w:val="9"/>
    <w:rsid w:val="00512A84"/>
    <w:rPr>
      <w:b/>
      <w:sz w:val="28"/>
    </w:rPr>
  </w:style>
  <w:style w:type="paragraph" w:styleId="Title">
    <w:name w:val="Title"/>
    <w:basedOn w:val="Heading1"/>
    <w:next w:val="Normal"/>
    <w:link w:val="TitleChar"/>
    <w:uiPriority w:val="10"/>
    <w:qFormat/>
    <w:rsid w:val="00270075"/>
    <w:pPr>
      <w:jc w:val="center"/>
    </w:pPr>
    <w:rPr>
      <w:rFonts w:ascii="Arial" w:hAnsi="Arial" w:cs="Arial"/>
      <w:sz w:val="24"/>
      <w:szCs w:val="24"/>
    </w:rPr>
  </w:style>
  <w:style w:type="character" w:customStyle="1" w:styleId="TitleChar">
    <w:name w:val="Title Char"/>
    <w:basedOn w:val="DefaultParagraphFont"/>
    <w:link w:val="Title"/>
    <w:uiPriority w:val="10"/>
    <w:rsid w:val="00270075"/>
    <w:rPr>
      <w:rFonts w:ascii="Arial" w:hAnsi="Arial" w:cs="Arial"/>
      <w:b/>
      <w:sz w:val="24"/>
      <w:szCs w:val="24"/>
    </w:rPr>
  </w:style>
  <w:style w:type="paragraph" w:styleId="FootnoteText">
    <w:name w:val="footnote text"/>
    <w:basedOn w:val="Normal"/>
    <w:link w:val="FootnoteTextChar"/>
    <w:uiPriority w:val="99"/>
    <w:semiHidden/>
    <w:unhideWhenUsed/>
    <w:rsid w:val="00597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862"/>
    <w:rPr>
      <w:sz w:val="20"/>
      <w:szCs w:val="20"/>
    </w:rPr>
  </w:style>
  <w:style w:type="character" w:styleId="FootnoteReference">
    <w:name w:val="footnote reference"/>
    <w:basedOn w:val="DefaultParagraphFont"/>
    <w:uiPriority w:val="99"/>
    <w:semiHidden/>
    <w:unhideWhenUsed/>
    <w:rsid w:val="00597862"/>
    <w:rPr>
      <w:vertAlign w:val="superscript"/>
    </w:rPr>
  </w:style>
  <w:style w:type="paragraph" w:styleId="Revision">
    <w:name w:val="Revision"/>
    <w:hidden/>
    <w:uiPriority w:val="99"/>
    <w:semiHidden/>
    <w:rsid w:val="001A0E52"/>
    <w:pPr>
      <w:spacing w:after="0" w:line="240" w:lineRule="auto"/>
    </w:pPr>
  </w:style>
  <w:style w:type="paragraph" w:customStyle="1" w:styleId="CoverTextRed16pt">
    <w:name w:val="Cover Text  Red 16pt"/>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531BC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character" w:customStyle="1" w:styleId="Heading2Char">
    <w:name w:val="Heading 2 Char"/>
    <w:basedOn w:val="DefaultParagraphFont"/>
    <w:link w:val="Heading2"/>
    <w:uiPriority w:val="9"/>
    <w:rsid w:val="00570957"/>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semiHidden/>
    <w:unhideWhenUsed/>
    <w:rsid w:val="00531BCD"/>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4484">
      <w:bodyDiv w:val="1"/>
      <w:marLeft w:val="0"/>
      <w:marRight w:val="0"/>
      <w:marTop w:val="0"/>
      <w:marBottom w:val="0"/>
      <w:divBdr>
        <w:top w:val="none" w:sz="0" w:space="0" w:color="auto"/>
        <w:left w:val="none" w:sz="0" w:space="0" w:color="auto"/>
        <w:bottom w:val="none" w:sz="0" w:space="0" w:color="auto"/>
        <w:right w:val="none" w:sz="0" w:space="0" w:color="auto"/>
      </w:divBdr>
    </w:div>
    <w:div w:id="150295812">
      <w:bodyDiv w:val="1"/>
      <w:marLeft w:val="0"/>
      <w:marRight w:val="0"/>
      <w:marTop w:val="0"/>
      <w:marBottom w:val="0"/>
      <w:divBdr>
        <w:top w:val="none" w:sz="0" w:space="0" w:color="auto"/>
        <w:left w:val="none" w:sz="0" w:space="0" w:color="auto"/>
        <w:bottom w:val="none" w:sz="0" w:space="0" w:color="auto"/>
        <w:right w:val="none" w:sz="0" w:space="0" w:color="auto"/>
      </w:divBdr>
    </w:div>
    <w:div w:id="232131977">
      <w:bodyDiv w:val="1"/>
      <w:marLeft w:val="0"/>
      <w:marRight w:val="0"/>
      <w:marTop w:val="0"/>
      <w:marBottom w:val="0"/>
      <w:divBdr>
        <w:top w:val="none" w:sz="0" w:space="0" w:color="auto"/>
        <w:left w:val="none" w:sz="0" w:space="0" w:color="auto"/>
        <w:bottom w:val="none" w:sz="0" w:space="0" w:color="auto"/>
        <w:right w:val="none" w:sz="0" w:space="0" w:color="auto"/>
      </w:divBdr>
    </w:div>
    <w:div w:id="306980186">
      <w:bodyDiv w:val="1"/>
      <w:marLeft w:val="0"/>
      <w:marRight w:val="0"/>
      <w:marTop w:val="0"/>
      <w:marBottom w:val="0"/>
      <w:divBdr>
        <w:top w:val="none" w:sz="0" w:space="0" w:color="auto"/>
        <w:left w:val="none" w:sz="0" w:space="0" w:color="auto"/>
        <w:bottom w:val="none" w:sz="0" w:space="0" w:color="auto"/>
        <w:right w:val="none" w:sz="0" w:space="0" w:color="auto"/>
      </w:divBdr>
    </w:div>
    <w:div w:id="574169578">
      <w:bodyDiv w:val="1"/>
      <w:marLeft w:val="0"/>
      <w:marRight w:val="0"/>
      <w:marTop w:val="0"/>
      <w:marBottom w:val="0"/>
      <w:divBdr>
        <w:top w:val="none" w:sz="0" w:space="0" w:color="auto"/>
        <w:left w:val="none" w:sz="0" w:space="0" w:color="auto"/>
        <w:bottom w:val="none" w:sz="0" w:space="0" w:color="auto"/>
        <w:right w:val="none" w:sz="0" w:space="0" w:color="auto"/>
      </w:divBdr>
    </w:div>
    <w:div w:id="634409889">
      <w:bodyDiv w:val="1"/>
      <w:marLeft w:val="0"/>
      <w:marRight w:val="0"/>
      <w:marTop w:val="0"/>
      <w:marBottom w:val="0"/>
      <w:divBdr>
        <w:top w:val="none" w:sz="0" w:space="0" w:color="auto"/>
        <w:left w:val="none" w:sz="0" w:space="0" w:color="auto"/>
        <w:bottom w:val="none" w:sz="0" w:space="0" w:color="auto"/>
        <w:right w:val="none" w:sz="0" w:space="0" w:color="auto"/>
      </w:divBdr>
    </w:div>
    <w:div w:id="738790039">
      <w:bodyDiv w:val="1"/>
      <w:marLeft w:val="0"/>
      <w:marRight w:val="0"/>
      <w:marTop w:val="0"/>
      <w:marBottom w:val="0"/>
      <w:divBdr>
        <w:top w:val="none" w:sz="0" w:space="0" w:color="auto"/>
        <w:left w:val="none" w:sz="0" w:space="0" w:color="auto"/>
        <w:bottom w:val="none" w:sz="0" w:space="0" w:color="auto"/>
        <w:right w:val="none" w:sz="0" w:space="0" w:color="auto"/>
      </w:divBdr>
    </w:div>
    <w:div w:id="771701623">
      <w:bodyDiv w:val="1"/>
      <w:marLeft w:val="0"/>
      <w:marRight w:val="0"/>
      <w:marTop w:val="0"/>
      <w:marBottom w:val="0"/>
      <w:divBdr>
        <w:top w:val="none" w:sz="0" w:space="0" w:color="auto"/>
        <w:left w:val="none" w:sz="0" w:space="0" w:color="auto"/>
        <w:bottom w:val="none" w:sz="0" w:space="0" w:color="auto"/>
        <w:right w:val="none" w:sz="0" w:space="0" w:color="auto"/>
      </w:divBdr>
    </w:div>
    <w:div w:id="911695022">
      <w:bodyDiv w:val="1"/>
      <w:marLeft w:val="0"/>
      <w:marRight w:val="0"/>
      <w:marTop w:val="0"/>
      <w:marBottom w:val="0"/>
      <w:divBdr>
        <w:top w:val="none" w:sz="0" w:space="0" w:color="auto"/>
        <w:left w:val="none" w:sz="0" w:space="0" w:color="auto"/>
        <w:bottom w:val="none" w:sz="0" w:space="0" w:color="auto"/>
        <w:right w:val="none" w:sz="0" w:space="0" w:color="auto"/>
      </w:divBdr>
    </w:div>
    <w:div w:id="1046415727">
      <w:bodyDiv w:val="1"/>
      <w:marLeft w:val="0"/>
      <w:marRight w:val="0"/>
      <w:marTop w:val="0"/>
      <w:marBottom w:val="0"/>
      <w:divBdr>
        <w:top w:val="none" w:sz="0" w:space="0" w:color="auto"/>
        <w:left w:val="none" w:sz="0" w:space="0" w:color="auto"/>
        <w:bottom w:val="none" w:sz="0" w:space="0" w:color="auto"/>
        <w:right w:val="none" w:sz="0" w:space="0" w:color="auto"/>
      </w:divBdr>
    </w:div>
    <w:div w:id="17835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50EF-5E29-4847-BD56-4BC385D8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EF853-5691-40BB-AEA2-BDEFC0076713}">
  <ds:schemaRefs>
    <ds:schemaRef ds:uri="http://schemas.microsoft.com/sharepoint/v3/contenttype/forms"/>
  </ds:schemaRefs>
</ds:datastoreItem>
</file>

<file path=customXml/itemProps3.xml><?xml version="1.0" encoding="utf-8"?>
<ds:datastoreItem xmlns:ds="http://schemas.openxmlformats.org/officeDocument/2006/customXml" ds:itemID="{380136B2-FDF9-44A3-A39F-0AAB942F57AF}">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66fd782-24a1-4c18-b023-e227e68e1b62"/>
  </ds:schemaRefs>
</ds:datastoreItem>
</file>

<file path=customXml/itemProps4.xml><?xml version="1.0" encoding="utf-8"?>
<ds:datastoreItem xmlns:ds="http://schemas.openxmlformats.org/officeDocument/2006/customXml" ds:itemID="{B720AE12-A130-4B9E-83A1-707EC64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Robin Koralek</cp:lastModifiedBy>
  <cp:revision>2</cp:revision>
  <cp:lastPrinted>2015-08-06T13:29:00Z</cp:lastPrinted>
  <dcterms:created xsi:type="dcterms:W3CDTF">2015-08-06T13:55:00Z</dcterms:created>
  <dcterms:modified xsi:type="dcterms:W3CDTF">2015-08-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